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AA" w:rsidRPr="00D953EA" w:rsidRDefault="00B474AA" w:rsidP="00D953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474AA" w:rsidRPr="00D953EA" w:rsidRDefault="00B474AA" w:rsidP="00D953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3EA">
        <w:rPr>
          <w:rFonts w:ascii="Times New Roman" w:hAnsi="Times New Roman" w:cs="Times New Roman"/>
          <w:sz w:val="28"/>
          <w:szCs w:val="28"/>
        </w:rPr>
        <w:t>Данные контрольно-измерительные материалы по русскому языку  составлены в соответствии с федеральным государственным образовательным стандартом начального общего образования,</w:t>
      </w:r>
      <w:r w:rsidRPr="00D9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5E1" w:rsidRPr="00D953EA">
        <w:rPr>
          <w:rFonts w:ascii="Times New Roman" w:hAnsi="Times New Roman" w:cs="Times New Roman"/>
          <w:sz w:val="28"/>
          <w:szCs w:val="28"/>
        </w:rPr>
        <w:t>и</w:t>
      </w:r>
      <w:r w:rsidRPr="00D9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3EA">
        <w:rPr>
          <w:rFonts w:ascii="Times New Roman" w:hAnsi="Times New Roman" w:cs="Times New Roman"/>
          <w:sz w:val="28"/>
          <w:szCs w:val="28"/>
        </w:rPr>
        <w:t>включает</w:t>
      </w:r>
      <w:r w:rsidR="00E435E1" w:rsidRPr="00D953EA"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D953EA">
        <w:rPr>
          <w:rFonts w:ascii="Times New Roman" w:hAnsi="Times New Roman" w:cs="Times New Roman"/>
          <w:sz w:val="28"/>
          <w:szCs w:val="28"/>
        </w:rPr>
        <w:t>проверочные работы</w:t>
      </w:r>
      <w:r w:rsidR="00E435E1" w:rsidRPr="00D953EA">
        <w:rPr>
          <w:rFonts w:ascii="Times New Roman" w:hAnsi="Times New Roman" w:cs="Times New Roman"/>
          <w:sz w:val="28"/>
          <w:szCs w:val="28"/>
        </w:rPr>
        <w:t>.</w:t>
      </w:r>
    </w:p>
    <w:p w:rsidR="00B474AA" w:rsidRPr="00D953EA" w:rsidRDefault="00675B27" w:rsidP="00D953EA">
      <w:pPr>
        <w:pStyle w:val="af1"/>
        <w:ind w:right="-1"/>
        <w:contextualSpacing/>
        <w:jc w:val="both"/>
        <w:rPr>
          <w:rFonts w:cs="Times New Roman"/>
          <w:sz w:val="28"/>
          <w:szCs w:val="28"/>
          <w:lang w:eastAsia="he-IL" w:bidi="he-IL"/>
        </w:rPr>
      </w:pPr>
      <w:r w:rsidRPr="00D953EA">
        <w:rPr>
          <w:rFonts w:cs="Times New Roman"/>
          <w:sz w:val="28"/>
          <w:szCs w:val="28"/>
          <w:lang w:eastAsia="he-IL" w:bidi="he-IL"/>
        </w:rPr>
        <w:t xml:space="preserve">    </w:t>
      </w:r>
      <w:r w:rsidR="00B474AA" w:rsidRPr="00D953EA">
        <w:rPr>
          <w:rFonts w:cs="Times New Roman"/>
          <w:sz w:val="28"/>
          <w:szCs w:val="28"/>
          <w:lang w:eastAsia="he-IL" w:bidi="he-IL"/>
        </w:rPr>
        <w:t xml:space="preserve">К главным критериям самоконтроля и самооценки, а также контроля и оценки относятся следующие: </w:t>
      </w:r>
    </w:p>
    <w:p w:rsidR="00B474AA" w:rsidRPr="00D953EA" w:rsidRDefault="00B474AA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  <w:r w:rsidRPr="00D953EA">
        <w:rPr>
          <w:rFonts w:cs="Times New Roman"/>
          <w:w w:val="92"/>
          <w:sz w:val="28"/>
          <w:szCs w:val="28"/>
          <w:lang w:eastAsia="he-IL" w:bidi="he-IL"/>
        </w:rPr>
        <w:t xml:space="preserve">- </w:t>
      </w:r>
      <w:r w:rsidRPr="00D953EA">
        <w:rPr>
          <w:rFonts w:cs="Times New Roman"/>
          <w:w w:val="112"/>
          <w:sz w:val="28"/>
          <w:szCs w:val="28"/>
          <w:lang w:eastAsia="he-IL" w:bidi="he-IL"/>
        </w:rPr>
        <w:t>у</w:t>
      </w:r>
      <w:r w:rsidRPr="00D953EA">
        <w:rPr>
          <w:rFonts w:cs="Times New Roman"/>
          <w:sz w:val="28"/>
          <w:szCs w:val="28"/>
          <w:lang w:eastAsia="he-IL" w:bidi="he-IL"/>
        </w:rPr>
        <w:t xml:space="preserve">своение предметных знаний, умений и навыков, их соответствие требованиям государственного стандарта начального образования; </w:t>
      </w:r>
    </w:p>
    <w:p w:rsidR="00B474AA" w:rsidRPr="00D953EA" w:rsidRDefault="00B474AA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  <w:r w:rsidRPr="00D953EA">
        <w:rPr>
          <w:rFonts w:cs="Times New Roman"/>
          <w:sz w:val="28"/>
          <w:szCs w:val="28"/>
          <w:lang w:eastAsia="he-IL" w:bidi="he-IL"/>
        </w:rPr>
        <w:t xml:space="preserve">- </w:t>
      </w:r>
      <w:proofErr w:type="spellStart"/>
      <w:r w:rsidRPr="00D953EA">
        <w:rPr>
          <w:rFonts w:cs="Times New Roman"/>
          <w:sz w:val="28"/>
          <w:szCs w:val="28"/>
          <w:lang w:eastAsia="he-IL" w:bidi="he-IL"/>
        </w:rPr>
        <w:t>сформированность</w:t>
      </w:r>
      <w:proofErr w:type="spellEnd"/>
      <w:r w:rsidRPr="00D953EA">
        <w:rPr>
          <w:rFonts w:cs="Times New Roman"/>
          <w:sz w:val="28"/>
          <w:szCs w:val="28"/>
          <w:lang w:eastAsia="he-IL" w:bidi="he-IL"/>
        </w:rPr>
        <w:t xml:space="preserve"> универсальных учебных  действий  младшего школьника (умения наблюдать, анализировать, сравнивать, классифицировать, обобщать, связанно излагать мысли, творчески решать учебную задачу); </w:t>
      </w:r>
    </w:p>
    <w:p w:rsidR="00B474AA" w:rsidRDefault="00B474AA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  <w:r w:rsidRPr="00D953EA">
        <w:rPr>
          <w:rFonts w:cs="Times New Roman"/>
          <w:sz w:val="28"/>
          <w:szCs w:val="28"/>
          <w:lang w:eastAsia="he-IL" w:bidi="he-IL"/>
        </w:rPr>
        <w:t xml:space="preserve">- </w:t>
      </w:r>
      <w:proofErr w:type="spellStart"/>
      <w:r w:rsidRPr="00D953EA">
        <w:rPr>
          <w:rFonts w:cs="Times New Roman"/>
          <w:sz w:val="28"/>
          <w:szCs w:val="28"/>
          <w:lang w:eastAsia="he-IL" w:bidi="he-IL"/>
        </w:rPr>
        <w:t>сформированность</w:t>
      </w:r>
      <w:proofErr w:type="spellEnd"/>
      <w:r w:rsidR="00B17AA7" w:rsidRPr="00D953EA">
        <w:rPr>
          <w:rFonts w:cs="Times New Roman"/>
          <w:sz w:val="28"/>
          <w:szCs w:val="28"/>
          <w:lang w:eastAsia="he-IL" w:bidi="he-IL"/>
        </w:rPr>
        <w:t xml:space="preserve"> </w:t>
      </w:r>
      <w:r w:rsidRPr="00D953EA">
        <w:rPr>
          <w:rFonts w:cs="Times New Roman"/>
          <w:sz w:val="28"/>
          <w:szCs w:val="28"/>
          <w:lang w:eastAsia="he-IL" w:bidi="he-IL"/>
        </w:rPr>
        <w:t xml:space="preserve"> познавательной активности и интересов, прилежания и старания. </w:t>
      </w:r>
    </w:p>
    <w:p w:rsidR="00131D3E" w:rsidRDefault="00131D3E" w:rsidP="00131D3E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3E" w:rsidRPr="00D953EA" w:rsidRDefault="00131D3E" w:rsidP="00131D3E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131D3E" w:rsidRPr="00CF09F9" w:rsidRDefault="00131D3E" w:rsidP="00131D3E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оценочных средств</w:t>
      </w:r>
    </w:p>
    <w:p w:rsidR="00131D3E" w:rsidRPr="00CF09F9" w:rsidRDefault="00131D3E" w:rsidP="00131D3E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 «Русский язык»</w:t>
      </w:r>
    </w:p>
    <w:p w:rsidR="00131D3E" w:rsidRPr="00CF09F9" w:rsidRDefault="00131D3E" w:rsidP="00131D3E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959"/>
        <w:gridCol w:w="5988"/>
        <w:gridCol w:w="3474"/>
      </w:tblGrid>
      <w:tr w:rsidR="00131D3E" w:rsidTr="00CF07D7">
        <w:tc>
          <w:tcPr>
            <w:tcW w:w="959" w:type="dxa"/>
          </w:tcPr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8" w:type="dxa"/>
          </w:tcPr>
          <w:p w:rsidR="00131D3E" w:rsidRPr="00CF09F9" w:rsidRDefault="00131D3E" w:rsidP="00CF07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 разделы (темы) учебного предмета (курса)</w:t>
            </w:r>
          </w:p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131D3E" w:rsidRPr="00CF09F9" w:rsidRDefault="00131D3E" w:rsidP="00CF07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ого средства</w:t>
            </w:r>
          </w:p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1D3E" w:rsidTr="00CF07D7">
        <w:trPr>
          <w:trHeight w:val="441"/>
        </w:trPr>
        <w:tc>
          <w:tcPr>
            <w:tcW w:w="959" w:type="dxa"/>
            <w:tcBorders>
              <w:bottom w:val="single" w:sz="4" w:space="0" w:color="auto"/>
            </w:tcBorders>
          </w:tcPr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131D3E" w:rsidRPr="00CF09F9" w:rsidRDefault="00131D3E" w:rsidP="00CF07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рный период</w:t>
            </w:r>
          </w:p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131D3E" w:rsidRPr="00CF09F9" w:rsidRDefault="00131D3E" w:rsidP="00CF07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</w:p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1D3E" w:rsidTr="00CF07D7">
        <w:trPr>
          <w:trHeight w:val="585"/>
        </w:trPr>
        <w:tc>
          <w:tcPr>
            <w:tcW w:w="959" w:type="dxa"/>
            <w:tcBorders>
              <w:bottom w:val="single" w:sz="4" w:space="0" w:color="auto"/>
            </w:tcBorders>
          </w:tcPr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131D3E" w:rsidRPr="00CF09F9" w:rsidRDefault="00131D3E" w:rsidP="00CF07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букварный</w:t>
            </w:r>
            <w:proofErr w:type="spellEnd"/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иод</w:t>
            </w:r>
          </w:p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131D3E" w:rsidRPr="00CF09F9" w:rsidRDefault="00131D3E" w:rsidP="00CF07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</w:p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1D3E" w:rsidTr="00CF07D7">
        <w:trPr>
          <w:trHeight w:val="585"/>
        </w:trPr>
        <w:tc>
          <w:tcPr>
            <w:tcW w:w="959" w:type="dxa"/>
          </w:tcPr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88" w:type="dxa"/>
          </w:tcPr>
          <w:p w:rsidR="00131D3E" w:rsidRPr="00CF09F9" w:rsidRDefault="00131D3E" w:rsidP="00CF07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ого материала</w:t>
            </w:r>
          </w:p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131D3E" w:rsidRDefault="00131D3E" w:rsidP="00CF07D7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131D3E" w:rsidTr="00CF07D7">
        <w:trPr>
          <w:trHeight w:val="585"/>
        </w:trPr>
        <w:tc>
          <w:tcPr>
            <w:tcW w:w="959" w:type="dxa"/>
            <w:tcBorders>
              <w:bottom w:val="single" w:sz="4" w:space="0" w:color="auto"/>
            </w:tcBorders>
          </w:tcPr>
          <w:p w:rsidR="00131D3E" w:rsidRDefault="00131D3E" w:rsidP="00CF07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131D3E" w:rsidRPr="00694D29" w:rsidRDefault="00131D3E" w:rsidP="00CF07D7">
            <w:pPr>
              <w:shd w:val="clear" w:color="auto" w:fill="F5F5F5"/>
              <w:spacing w:line="376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  <w:r w:rsidRPr="00694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31D3E" w:rsidRPr="00CF09F9" w:rsidRDefault="00131D3E" w:rsidP="00CF07D7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131D3E" w:rsidRPr="00CF09F9" w:rsidRDefault="00131D3E" w:rsidP="00CF07D7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</w:tr>
    </w:tbl>
    <w:p w:rsidR="00131D3E" w:rsidRPr="00CF09F9" w:rsidRDefault="00131D3E" w:rsidP="00131D3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131D3E" w:rsidRPr="00D953EA" w:rsidRDefault="00131D3E" w:rsidP="00D953EA">
      <w:pPr>
        <w:pStyle w:val="af1"/>
        <w:ind w:right="-1" w:firstLine="34"/>
        <w:contextualSpacing/>
        <w:jc w:val="both"/>
        <w:rPr>
          <w:rFonts w:cs="Times New Roman"/>
          <w:sz w:val="28"/>
          <w:szCs w:val="28"/>
          <w:lang w:eastAsia="he-IL" w:bidi="he-IL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ецификация к проверочной работе по русскому языку №1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аботы лежат планируемые результаты освоения программы по русскому языку в 1-ом классе. Задания проверочной работы составлены на материале следующих разделов содержания курса русского языка: фонетика и графика. Работа содержит 4 задания.</w:t>
      </w:r>
    </w:p>
    <w:p w:rsidR="00E63A7F" w:rsidRPr="00D953EA" w:rsidRDefault="00E63A7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под диктовку учителя:</w:t>
      </w:r>
    </w:p>
    <w:p w:rsidR="006D52E1" w:rsidRPr="00D953EA" w:rsidRDefault="006D52E1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6D52E1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8161F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у, и, А, Т, </w:t>
      </w:r>
      <w:proofErr w:type="spellStart"/>
      <w:r w:rsidR="0048161F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="0048161F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. (7 баллов)</w:t>
      </w:r>
    </w:p>
    <w:p w:rsidR="006D52E1" w:rsidRPr="00D953EA" w:rsidRDefault="006D52E1" w:rsidP="00D953EA">
      <w:pPr>
        <w:shd w:val="clear" w:color="auto" w:fill="F5F5F5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52E1" w:rsidRPr="00D953EA" w:rsidRDefault="006D52E1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8161F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, со, </w:t>
      </w:r>
      <w:proofErr w:type="spellStart"/>
      <w:r w:rsidR="0048161F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proofErr w:type="spellEnd"/>
      <w:r w:rsidR="0048161F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, ли. (5 баллов)</w:t>
      </w:r>
    </w:p>
    <w:p w:rsidR="006D52E1" w:rsidRPr="00D953EA" w:rsidRDefault="006D52E1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6D52E1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8161F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, рак, Рита. (6 баллов)</w:t>
      </w:r>
    </w:p>
    <w:p w:rsidR="006D52E1" w:rsidRPr="00D953EA" w:rsidRDefault="006D52E1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6D52E1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8161F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исы нора. (5 баллов)</w:t>
      </w:r>
    </w:p>
    <w:p w:rsidR="006D52E1" w:rsidRPr="00D953EA" w:rsidRDefault="006D52E1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D29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– 12 баллов - справился.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и менее баллов – не справился.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F76F74" w:rsidP="00D953EA">
      <w:pPr>
        <w:shd w:val="clear" w:color="auto" w:fill="F5F5F5"/>
        <w:tabs>
          <w:tab w:val="left" w:pos="330"/>
          <w:tab w:val="center" w:pos="51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ецификация </w:t>
      </w:r>
      <w:r w:rsidR="0048161F" w:rsidRPr="00D95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роверочной работе по русскому языку №2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аботы лежат планируемые результаты освоения программы по русскому языку в 1-ом классе. Задания проверочной работы составлены на материале следующих разделов содержания курса русского языка: фонетика и графика, имена собственные, гласные звуки и буквы. Работа содержит 4 задания.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под диктовку учителя: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черкнуть имена собственные (2 балла)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исать буквы гласных звуков (5 баллов)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писывание с </w:t>
      </w:r>
      <w:proofErr w:type="gramStart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ого</w:t>
      </w:r>
      <w:proofErr w:type="gramEnd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 баллов)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исьмо под диктовку (8 баллов)</w:t>
      </w:r>
    </w:p>
    <w:p w:rsidR="00D953EA" w:rsidRDefault="00D953EA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 - 11 баллов - справился.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и менее баллов – не справился.</w:t>
      </w:r>
    </w:p>
    <w:p w:rsidR="006D52E1" w:rsidRPr="00D953EA" w:rsidRDefault="006D52E1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очная работа по русскому языку №2</w:t>
      </w:r>
    </w:p>
    <w:p w:rsidR="00E373E8" w:rsidRPr="00D953EA" w:rsidRDefault="00E373E8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е слова нужно писать с заглавной буквы? Подчеркни эту букву.</w:t>
      </w:r>
    </w:p>
    <w:p w:rsidR="00E373E8" w:rsidRPr="00D953EA" w:rsidRDefault="00E373E8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  рак    маки     мурка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 данных слов выпиши только буквы гласных звуков:</w:t>
      </w:r>
    </w:p>
    <w:p w:rsidR="00E373E8" w:rsidRPr="00D953EA" w:rsidRDefault="00E373E8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лик     кукла              сыр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иши предложение письменными буквами:</w:t>
      </w:r>
    </w:p>
    <w:p w:rsidR="00E373E8" w:rsidRPr="00D953EA" w:rsidRDefault="00E373E8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а увидела в реке рака.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иктант (предложение):</w:t>
      </w:r>
    </w:p>
    <w:p w:rsidR="00E373E8" w:rsidRPr="00D953EA" w:rsidRDefault="00E373E8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Димы работает на заводе.</w:t>
      </w:r>
    </w:p>
    <w:p w:rsidR="0048161F" w:rsidRPr="00D953EA" w:rsidRDefault="000D3D03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щзщшщ</w:t>
      </w:r>
      <w:proofErr w:type="spellEnd"/>
    </w:p>
    <w:p w:rsidR="00E63A7F" w:rsidRPr="00D953EA" w:rsidRDefault="00E63A7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9DB" w:rsidRDefault="000649DB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икация к проверочной работе по русскому языку №3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аботы лежат планируемые результаты освоения программы по русскому языку в 1-ом классе. Задания проверочной работы составлены на материале следующих разделов содержания курса русского языка: фонетика и графика, имена собственные, гласные звуки и буквы. Работа содержит 4 задания.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под диктовку учителя: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равописание орфограмм: </w:t>
      </w:r>
      <w:proofErr w:type="spellStart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</w:t>
      </w:r>
      <w:proofErr w:type="spellEnd"/>
      <w:proofErr w:type="gramEnd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4 балла)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ь количество букв и звуков (8 баллов)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исывание текста (7 баллов)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- 10 баллов - справился.</w:t>
      </w:r>
    </w:p>
    <w:p w:rsidR="0048161F" w:rsidRPr="00D953EA" w:rsidRDefault="0048161F" w:rsidP="00D953EA">
      <w:pPr>
        <w:shd w:val="clear" w:color="auto" w:fill="F5F5F5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и менее баллов – не справился.</w:t>
      </w:r>
    </w:p>
    <w:p w:rsidR="00D953EA" w:rsidRDefault="00D953EA" w:rsidP="00D953EA">
      <w:pPr>
        <w:shd w:val="clear" w:color="auto" w:fill="F5F5F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FEA" w:rsidRPr="00CF09F9" w:rsidRDefault="00AE4FEA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8161F" w:rsidRPr="00694D29" w:rsidRDefault="0048161F" w:rsidP="0048161F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ая работа №3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__________________________________ Дата ____________________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 Вставь пропущенные буквы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 … 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щ …, </w:t>
      </w:r>
      <w:proofErr w:type="gram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ик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ажи количество букв и звуков: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ок - …букв, …звуков  съёмка - …букв, …звуков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то - … букв, … звуков  ёжик - …букв, …звуков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иши текст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к</w:t>
      </w:r>
      <w:proofErr w:type="spellEnd"/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Ани живёт кот 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к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весь белый. На лапах тёмные пятна. Хвост пушистый. 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к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 играть с мячиком.</w:t>
      </w:r>
    </w:p>
    <w:p w:rsidR="0048161F" w:rsidRPr="00CF09F9" w:rsidRDefault="0048161F" w:rsidP="00CF09F9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</w:t>
      </w:r>
      <w:r w:rsidR="00E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</w:t>
      </w:r>
      <w:r w:rsidR="00E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161F" w:rsidRPr="00E63A7F" w:rsidRDefault="00A55288" w:rsidP="0048161F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63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2</w:t>
      </w:r>
      <w:r w:rsidR="0048161F" w:rsidRPr="00E63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тавь пропущенные буквы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…на, 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…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…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а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ажи количество букв и звуков: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</w:t>
      </w:r>
      <w:proofErr w:type="gram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букв, …звуков  юла- …букв, …звуков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га - … букв, … звуков  поезд - …букв, …звуков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Спиши текст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к</w:t>
      </w:r>
      <w:proofErr w:type="spellEnd"/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Ани живёт кот 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к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весь белый. На лапах тёмные пятна. Хвост пушистый. </w:t>
      </w:r>
      <w:proofErr w:type="spell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к</w:t>
      </w:r>
      <w:proofErr w:type="spell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 играть с мячиком.</w:t>
      </w:r>
    </w:p>
    <w:p w:rsidR="00CF09F9" w:rsidRDefault="0048161F" w:rsidP="00E63A7F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F09F9" w:rsidRDefault="00CF09F9" w:rsidP="0048161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9F9" w:rsidRDefault="00CF09F9" w:rsidP="00CF09F9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D29" w:rsidRDefault="00694D29" w:rsidP="00E63A7F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161F" w:rsidRPr="00131D3E" w:rsidRDefault="00FC1DB6" w:rsidP="00E63A7F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31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вый </w:t>
      </w:r>
      <w:r w:rsidR="0048161F" w:rsidRPr="00131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ктант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лка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. Мы идём на рыбалку. Вот река Волга. Ребята стали удить рыбу. Ваня поймал щуку и леща. Глеб поймал двух окуньков. Хороша будет уха! (25 слов)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для справок: поймал, будет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8161F" w:rsidRPr="00CF09F9" w:rsidRDefault="0048161F" w:rsidP="0048161F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мматические задания</w:t>
      </w:r>
    </w:p>
    <w:p w:rsidR="0048161F" w:rsidRPr="00CF09F9" w:rsidRDefault="0048161F" w:rsidP="00CD42CB">
      <w:pPr>
        <w:numPr>
          <w:ilvl w:val="0"/>
          <w:numId w:val="1"/>
        </w:numPr>
        <w:shd w:val="clear" w:color="auto" w:fill="F5F5F5"/>
        <w:spacing w:after="0" w:line="376" w:lineRule="atLeast"/>
        <w:ind w:left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иши и подчеркни в словах буквы, которыми обозначены гласные звуки: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леса наряжает, лето в гости приглашает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тавь ударение в словах последнего предложения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</w:t>
      </w:r>
      <w:r w:rsidR="00FC1DB6"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слова и раздели слова на слоги: ученица, красивая.</w:t>
      </w:r>
    </w:p>
    <w:p w:rsidR="0048161F" w:rsidRPr="00CF09F9" w:rsidRDefault="0048161F" w:rsidP="00D42A82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</w:p>
    <w:p w:rsidR="0048161F" w:rsidRPr="00E63A7F" w:rsidRDefault="0048161F" w:rsidP="00E63A7F">
      <w:pPr>
        <w:pStyle w:val="ac"/>
        <w:numPr>
          <w:ilvl w:val="0"/>
          <w:numId w:val="77"/>
        </w:num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ши и подчеркни в словах буквы, которыми обозначены согласные звуки: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леса наряжает, лето в гости приглашает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тавь ударение в словах последнего предложения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еши слова и раздели слова на слоги: учительница, скамейка.</w:t>
      </w:r>
    </w:p>
    <w:p w:rsidR="0048161F" w:rsidRPr="00CF09F9" w:rsidRDefault="0048161F" w:rsidP="0048161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F09F9" w:rsidRPr="00E63A7F" w:rsidRDefault="00CF09F9" w:rsidP="00E63A7F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Максимальное количество баллов – 3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написание текста под диктовку без ошибок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допущены 1-2 ошибки (2 исправления считаются за 1 ошибку)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допускается 3-4 ошибки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баллов – в диктанте </w:t>
      </w:r>
      <w:proofErr w:type="gram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</w:t>
      </w:r>
      <w:proofErr w:type="gram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и более ошибок</w:t>
      </w:r>
    </w:p>
    <w:p w:rsidR="00E63A7F" w:rsidRDefault="00E63A7F" w:rsidP="00CF09F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– 2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слова выписаны без ошибок, правильно подчеркнуты все буквы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слова выписаны с одной ошибкой и допущена одна ошибка при подчеркивании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– допущены две и более двух ошибок при списывании или подчеркивании</w:t>
      </w:r>
    </w:p>
    <w:p w:rsidR="00E63A7F" w:rsidRDefault="00E63A7F" w:rsidP="00CF09F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9F9" w:rsidRPr="00E63A7F" w:rsidRDefault="00CF09F9" w:rsidP="00E63A7F">
      <w:pPr>
        <w:pStyle w:val="ac"/>
        <w:numPr>
          <w:ilvl w:val="0"/>
          <w:numId w:val="2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– 2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ударение поставлено во всех словах последнего предложения без ошибок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ударение поставлено в словах последнего предложения, но допущена одна ошибка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– допущены две и более двух ошибок при постановке ударения или ударения поставлены в другом предложении</w:t>
      </w:r>
    </w:p>
    <w:p w:rsidR="00CF09F9" w:rsidRPr="00724F80" w:rsidRDefault="00CF09F9" w:rsidP="00724F80">
      <w:pPr>
        <w:pStyle w:val="ac"/>
        <w:numPr>
          <w:ilvl w:val="0"/>
          <w:numId w:val="2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– 2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слова правильно переписаны и разделены на слоги</w:t>
      </w:r>
    </w:p>
    <w:p w:rsidR="00CF09F9" w:rsidRPr="00CF09F9" w:rsidRDefault="00CF09F9" w:rsidP="00CF09F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слова правильно переписаны и разделено на слоги лишь одно слово</w:t>
      </w:r>
      <w:proofErr w:type="gramStart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gramEnd"/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– слова переписаны с ошибками или неверно разделены на слоги</w:t>
      </w:r>
    </w:p>
    <w:p w:rsidR="00D42A82" w:rsidRDefault="00D42A82" w:rsidP="00B446BE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74" w:rsidRDefault="00F76F74" w:rsidP="00B446BE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BE" w:rsidRPr="00CF09F9" w:rsidRDefault="00B446BE" w:rsidP="00B446B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53EF5" w:rsidRPr="00253EF5" w:rsidRDefault="00253EF5" w:rsidP="00253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0FB" w:rsidRPr="00D953EA" w:rsidRDefault="003A20FB" w:rsidP="003A2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3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A20FB" w:rsidRPr="00D953EA" w:rsidRDefault="003A20FB" w:rsidP="003A2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5C9" w:rsidRPr="00D953EA" w:rsidRDefault="001855C9" w:rsidP="0018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lang w:eastAsia="ru-RU"/>
        </w:rPr>
        <w:t xml:space="preserve">    </w:t>
      </w:r>
      <w:r w:rsidR="00F76F74" w:rsidRPr="00D953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ых дидактических условий, обеспечивающих усвоение знаний, является их систематическая проверка и оценка.</w:t>
      </w:r>
    </w:p>
    <w:p w:rsidR="001855C9" w:rsidRPr="00D953EA" w:rsidRDefault="001855C9" w:rsidP="0018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рка обеспечивает </w:t>
      </w:r>
      <w:r w:rsidR="00F76F74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ю </w:t>
      </w: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определить качество знаний учащихся, уровень владения формируемыми умениями. Это, в свою очередь, позволяет оценить готовность учащихся к изучению нового материала и эффективность применяемых методов и приёмов обучения.</w:t>
      </w:r>
    </w:p>
    <w:p w:rsidR="001855C9" w:rsidRPr="00D953EA" w:rsidRDefault="001855C9" w:rsidP="0018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проверка важна:</w:t>
      </w:r>
    </w:p>
    <w:p w:rsidR="001855C9" w:rsidRPr="00D953EA" w:rsidRDefault="001855C9" w:rsidP="0018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на служит подкреплением правильности формирующихся знаний или тормозом неверных связей;</w:t>
      </w:r>
    </w:p>
    <w:p w:rsidR="001855C9" w:rsidRPr="00D953EA" w:rsidRDefault="001855C9" w:rsidP="0018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ам факт проверки психологически настраивает на качественную работу, развивает самоконтроль.</w:t>
      </w:r>
    </w:p>
    <w:p w:rsidR="001855C9" w:rsidRPr="00D953EA" w:rsidRDefault="001855C9" w:rsidP="0018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й практике проверка осуществляется в устной и письменной форме; применяются текущий тематический контроль и итоговый учёт знаний.</w:t>
      </w:r>
    </w:p>
    <w:p w:rsidR="001855C9" w:rsidRPr="00D953EA" w:rsidRDefault="001855C9" w:rsidP="0018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верочных работ является проверка усвоения программного материала по изученным темам курса по учебнику М.И.Моро, В</w:t>
      </w:r>
      <w:r w:rsidR="00F76F74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Start"/>
      <w:r w:rsidR="00F76F74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proofErr w:type="gramEnd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това</w:t>
      </w:r>
      <w:proofErr w:type="spellEnd"/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И.Волкова «Математика».</w:t>
      </w:r>
    </w:p>
    <w:p w:rsidR="00D953EA" w:rsidRPr="00B446BE" w:rsidRDefault="001855C9" w:rsidP="00D953EA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6F74">
        <w:rPr>
          <w:rFonts w:ascii="AngsanaUPC" w:eastAsia="Times New Roman" w:hAnsi="AngsanaUPC" w:cs="AngsanaUPC"/>
          <w:color w:val="181818"/>
          <w:sz w:val="28"/>
          <w:szCs w:val="28"/>
          <w:lang w:eastAsia="ru-RU"/>
        </w:rPr>
        <w:t> </w:t>
      </w:r>
      <w:r w:rsidR="00D953EA" w:rsidRPr="00253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953EA" w:rsidRPr="00253EF5" w:rsidRDefault="00D953EA" w:rsidP="00D953EA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ценочных средств</w:t>
      </w:r>
    </w:p>
    <w:p w:rsidR="00D953EA" w:rsidRPr="00253EF5" w:rsidRDefault="00D953EA" w:rsidP="00D953EA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«Математика»</w:t>
      </w:r>
    </w:p>
    <w:p w:rsidR="00D953EA" w:rsidRPr="00253EF5" w:rsidRDefault="00D953EA" w:rsidP="00D953EA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EA" w:rsidRPr="00CF09F9" w:rsidRDefault="00D953EA" w:rsidP="00D953EA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675"/>
        <w:gridCol w:w="6272"/>
        <w:gridCol w:w="3474"/>
      </w:tblGrid>
      <w:tr w:rsidR="00D953EA" w:rsidTr="00CF07D7">
        <w:trPr>
          <w:trHeight w:val="752"/>
        </w:trPr>
        <w:tc>
          <w:tcPr>
            <w:tcW w:w="675" w:type="dxa"/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72" w:type="dxa"/>
          </w:tcPr>
          <w:p w:rsidR="00D953EA" w:rsidRPr="00CF09F9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 разделы (темы) учебного предмета (курса)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D953EA" w:rsidRPr="00CF09F9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ого средства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CF07D7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72" w:type="dxa"/>
            <w:tcBorders>
              <w:bottom w:val="single" w:sz="4" w:space="0" w:color="auto"/>
            </w:tcBorders>
          </w:tcPr>
          <w:p w:rsidR="00D953EA" w:rsidRPr="00253EF5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. Нумерация.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D953EA" w:rsidRPr="00253EF5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CF07D7">
        <w:trPr>
          <w:trHeight w:val="4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Pr="00CF09F9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72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Pr="00253EF5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. Сложение и вычитание.</w:t>
            </w:r>
          </w:p>
          <w:p w:rsidR="00D953EA" w:rsidRPr="00253EF5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Pr="00253EF5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CF07D7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72" w:type="dxa"/>
            <w:tcBorders>
              <w:bottom w:val="single" w:sz="4" w:space="0" w:color="auto"/>
            </w:tcBorders>
          </w:tcPr>
          <w:p w:rsidR="00D953EA" w:rsidRPr="00253EF5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</w:t>
            </w:r>
            <w:r w:rsidRPr="0025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0. Сложение и вычитание.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D953EA" w:rsidRPr="00253EF5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  <w:p w:rsidR="00D953EA" w:rsidRDefault="00D953EA" w:rsidP="00D953EA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CF07D7">
        <w:trPr>
          <w:trHeight w:val="4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72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Pr="00253EF5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0 до 20.</w:t>
            </w:r>
            <w:r w:rsidRPr="0025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ение и вычитание.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="00CF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</w:t>
            </w:r>
          </w:p>
        </w:tc>
      </w:tr>
      <w:tr w:rsidR="00D953EA" w:rsidTr="00CF07D7">
        <w:trPr>
          <w:trHeight w:val="6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72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Pr="00253EF5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 «Что узнали, чему научились в 1 классе»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="00CF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</w:t>
            </w:r>
          </w:p>
        </w:tc>
      </w:tr>
    </w:tbl>
    <w:p w:rsidR="001855C9" w:rsidRPr="00F76F74" w:rsidRDefault="001855C9" w:rsidP="001855C9">
      <w:pPr>
        <w:shd w:val="clear" w:color="auto" w:fill="FFFFFF"/>
        <w:spacing w:after="0" w:line="240" w:lineRule="auto"/>
        <w:ind w:left="360"/>
        <w:jc w:val="both"/>
        <w:rPr>
          <w:rFonts w:ascii="AngsanaUPC" w:eastAsia="Times New Roman" w:hAnsi="AngsanaUPC" w:cs="AngsanaUPC"/>
          <w:color w:val="181818"/>
          <w:sz w:val="28"/>
          <w:szCs w:val="28"/>
          <w:lang w:eastAsia="ru-RU"/>
        </w:rPr>
      </w:pPr>
    </w:p>
    <w:p w:rsidR="00B446BE" w:rsidRPr="00F76F74" w:rsidRDefault="00B446BE" w:rsidP="00253EF5">
      <w:pPr>
        <w:spacing w:after="0" w:line="240" w:lineRule="auto"/>
        <w:jc w:val="center"/>
        <w:rPr>
          <w:rFonts w:ascii="AngsanaUPC" w:eastAsia="Times New Roman" w:hAnsi="AngsanaUPC" w:cs="AngsanaUPC"/>
          <w:sz w:val="28"/>
          <w:szCs w:val="28"/>
          <w:lang w:eastAsia="ru-RU"/>
        </w:rPr>
      </w:pPr>
    </w:p>
    <w:p w:rsidR="00F76F74" w:rsidRDefault="00F76F74" w:rsidP="002A78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74" w:rsidRDefault="00F76F74" w:rsidP="002A78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7D7" w:rsidRDefault="00F76F74" w:rsidP="002A78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2A785C" w:rsidRPr="00253EF5" w:rsidRDefault="00F76F74" w:rsidP="002A78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785C" w:rsidRPr="00253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ая работа</w:t>
      </w:r>
      <w:r w:rsidR="002A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85C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253EF5" w:rsidRPr="00A55288" w:rsidRDefault="002A785C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5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иши пропущенные числа в том порядке, как они идут при счёте.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0,    9, …, … , 6, …, 4, …, …, 1.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ставь пропущенные числа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3 + … = 4                 9 - … = 8                      … + 1 = 7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5 - … = 4                 1 + … = 8                      6 - … =5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 +… = 2                   … - 1 = 2                     7 – 1 = …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0A1" w:rsidRPr="00A55288" w:rsidRDefault="00253EF5" w:rsidP="006140A1">
      <w:pPr>
        <w:shd w:val="clear" w:color="auto" w:fill="FFFFFF"/>
        <w:spacing w:line="309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140A1" w:rsidRPr="00A55288">
        <w:rPr>
          <w:b/>
          <w:bCs/>
          <w:color w:val="181818"/>
          <w:sz w:val="28"/>
          <w:szCs w:val="28"/>
        </w:rPr>
        <w:t xml:space="preserve"> </w:t>
      </w:r>
      <w:r w:rsidR="006140A1" w:rsidRPr="00A552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6140A1" w:rsidRPr="00A5528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пиши знак   &lt;  &gt; или =</w:t>
      </w:r>
    </w:p>
    <w:p w:rsidR="006140A1" w:rsidRPr="00A55288" w:rsidRDefault="006140A1" w:rsidP="006140A1">
      <w:pPr>
        <w:shd w:val="clear" w:color="auto" w:fill="FFFFFF"/>
        <w:spacing w:after="0" w:line="309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 9..8                          3+1..4 -0  </w:t>
      </w:r>
    </w:p>
    <w:p w:rsidR="00253EF5" w:rsidRPr="00A55288" w:rsidRDefault="006140A1" w:rsidP="006140A1">
      <w:pPr>
        <w:shd w:val="clear" w:color="auto" w:fill="FFFFFF"/>
        <w:spacing w:after="0" w:line="309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</w:p>
    <w:p w:rsidR="00253EF5" w:rsidRPr="00A55288" w:rsidRDefault="00253EF5" w:rsidP="006140A1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ая работа по математике №1</w:t>
      </w:r>
    </w:p>
    <w:p w:rsidR="00253EF5" w:rsidRPr="00A55288" w:rsidRDefault="00253EF5" w:rsidP="00253EF5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A55288" w:rsidRDefault="00253EF5" w:rsidP="00253EF5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иши пропущенные числа в том порядке, как они идут при счёте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, …, 3, 4, …, …, 7, …, 9, 10.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тавь пропущенные числа</w:t>
      </w:r>
    </w:p>
    <w:p w:rsidR="00253EF5" w:rsidRPr="00A55288" w:rsidRDefault="00A55288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+ … =                                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- … = 7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spellEnd"/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… = 8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6 + 1 = …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- 1 = 4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- … =8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… - 1 = 2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- … = 5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– 1 = 3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288" w:rsidRPr="00A55288" w:rsidRDefault="00A55288" w:rsidP="00A55288">
      <w:pPr>
        <w:shd w:val="clear" w:color="auto" w:fill="FFFFFF"/>
        <w:spacing w:line="309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55288">
        <w:rPr>
          <w:b/>
          <w:bCs/>
          <w:color w:val="181818"/>
          <w:sz w:val="28"/>
          <w:szCs w:val="28"/>
        </w:rPr>
        <w:t xml:space="preserve"> </w:t>
      </w:r>
      <w:r w:rsidRPr="00A552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A5528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пиши знак   &lt;  &gt; или =</w:t>
      </w:r>
    </w:p>
    <w:p w:rsidR="00A55288" w:rsidRPr="00A55288" w:rsidRDefault="00A55288" w:rsidP="00A55288">
      <w:pPr>
        <w:shd w:val="clear" w:color="auto" w:fill="FFFFFF"/>
        <w:spacing w:after="0" w:line="309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7..8                          5+1..5 -0  </w:t>
      </w:r>
    </w:p>
    <w:p w:rsidR="00A55288" w:rsidRPr="00A55288" w:rsidRDefault="00A55288" w:rsidP="00A55288">
      <w:pPr>
        <w:shd w:val="clear" w:color="auto" w:fill="FFFFFF"/>
        <w:spacing w:after="0" w:line="309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проверочной работы.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аждого задания базового уровня: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(верно) – за каждый верный ответ;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указан неверный ответ;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аждого задания повышенного уровня сложности: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(верно) - за полный верный, обоснованный ответ;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приведён неверный ответ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00% - 95% - справился на отлично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94% - 75% - справился хорошо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74% - 55% - справился удовлетворительно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54% и ниже - не справился</w:t>
      </w:r>
    </w:p>
    <w:p w:rsid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F76F74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ая работа по математике №2</w:t>
      </w:r>
    </w:p>
    <w:p w:rsidR="00253EF5" w:rsidRPr="00A55288" w:rsidRDefault="00BE12AB" w:rsidP="00BE12AB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253EF5" w:rsidRPr="00A55288" w:rsidRDefault="00253EF5" w:rsidP="00253EF5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одной тарелке 5 яблок, а на другой 2. Сколько яблок на двух тарелках?</w:t>
      </w:r>
    </w:p>
    <w:p w:rsidR="00253EF5" w:rsidRPr="00A55288" w:rsidRDefault="00253EF5" w:rsidP="00253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BE1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53EF5" w:rsidRPr="00A55288" w:rsidRDefault="00BE12AB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: __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Димы было 7 тетрадей</w:t>
      </w:r>
      <w:proofErr w:type="gramStart"/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тдал сестре 2. Сколько тетрадей осталось у Димы?</w:t>
      </w:r>
    </w:p>
    <w:p w:rsidR="00253EF5" w:rsidRPr="00A55288" w:rsidRDefault="00253EF5" w:rsidP="00253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53EF5" w:rsidRPr="00A55288" w:rsidRDefault="00BE12AB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ши пропущенное число.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2, 4, 6, …, 10.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ая работа по математике №2</w:t>
      </w:r>
    </w:p>
    <w:p w:rsidR="00253EF5" w:rsidRPr="00A55288" w:rsidRDefault="00BE12AB" w:rsidP="00BE12AB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ля нашла под одним деревом 6 грибов, а под другим 2. Сколько всего грибов нашла Оля под этими деревьями?</w:t>
      </w:r>
    </w:p>
    <w:p w:rsidR="00253EF5" w:rsidRPr="00A55288" w:rsidRDefault="00BE12AB" w:rsidP="00253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253EF5" w:rsidRPr="00A55288" w:rsidRDefault="00BE12AB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вазе было 7 груш. За обедом съели 3. Сколько груш осталось?</w:t>
      </w:r>
    </w:p>
    <w:p w:rsidR="00253EF5" w:rsidRPr="00A55288" w:rsidRDefault="00253EF5" w:rsidP="00253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BE1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53EF5" w:rsidRPr="00A55288" w:rsidRDefault="00BE12AB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ши пропущенное число.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, 3, 5, …, 9.</w:t>
      </w:r>
    </w:p>
    <w:p w:rsid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проверочной работы.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аждого задания базового уровня: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(верно) – за каждый верный ответ;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указан неверный ответ;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аждого задания повышенного уровня сложности: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(верно) - за полный верный, обоснованный ответ;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приведён неверный ответ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00% - 95% - справился на отлично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94% - 75% - справился хорошо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74% - 55% - справился удовлетворительно</w:t>
      </w:r>
    </w:p>
    <w:p w:rsidR="0023608C" w:rsidRDefault="00A55288" w:rsidP="00BE12AB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54% и ниже - не справился</w:t>
      </w:r>
    </w:p>
    <w:p w:rsidR="00433DF0" w:rsidRDefault="00433DF0" w:rsidP="00BE12AB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F0" w:rsidRDefault="00433DF0" w:rsidP="00BE12AB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A55288" w:rsidRDefault="00433DF0" w:rsidP="00BE12AB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ая работа по математике №3</w:t>
      </w:r>
    </w:p>
    <w:p w:rsidR="00433DF0" w:rsidRDefault="00433DF0" w:rsidP="00253EF5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A55288" w:rsidRDefault="00253EF5" w:rsidP="00253EF5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стре 9 лет, а брат на 3 года моложе. Сколько лет брату?</w:t>
      </w:r>
    </w:p>
    <w:p w:rsidR="00253EF5" w:rsidRPr="00A55288" w:rsidRDefault="00253EF5" w:rsidP="00253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BE1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53EF5" w:rsidRPr="00A55288" w:rsidRDefault="00A55288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: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числи.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+ 4 = 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+ 6 =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– 8 =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+ 2 – 3 =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+ 7 = 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4 = 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-5 = 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6 + 3 =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ши в окошки такие числа, чтобы получились верные равенства.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 + □ = 9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□ + 3 = 10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ая работа по математике №3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253EF5" w:rsidRPr="00A55288" w:rsidRDefault="00253EF5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рату 4 года, а сестра на 3 года старше. Сколько лет сестре?</w:t>
      </w:r>
    </w:p>
    <w:p w:rsidR="00253EF5" w:rsidRPr="00A55288" w:rsidRDefault="00253EF5" w:rsidP="00253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BE1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53EF5" w:rsidRPr="00A55288" w:rsidRDefault="00A55288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253EF5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числи.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3 + 6 =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+ 8 = 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7 =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+ 5 – 2 =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+ 5 = 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5 =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- 6 =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– 4 + 2 =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ши, в окошки такие числа, чтобы получились верные равенства.</w:t>
      </w:r>
    </w:p>
    <w:p w:rsidR="00253EF5" w:rsidRPr="00A55288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□ + 6 = 7 </w:t>
      </w:r>
      <w:r w:rsidR="00A55288"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2 + □ = 9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проверочной работы.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аждого задания базового уровня: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(верно) – за каждый верный ответ;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указан неверный ответ;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аждого задания повышенного уровня сложности: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(верно) - за полный верный, обоснованный ответ;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приведён неверный ответ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100% - 95% - справился на отлично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94% - 75% - справился хорошо</w:t>
      </w:r>
    </w:p>
    <w:p w:rsidR="00A55288" w:rsidRPr="00A55288" w:rsidRDefault="00A55288" w:rsidP="00A55288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74% - 55% - справился удовлетворительно</w:t>
      </w:r>
    </w:p>
    <w:p w:rsidR="006B79B9" w:rsidRDefault="00A55288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88">
        <w:rPr>
          <w:rFonts w:ascii="Times New Roman" w:eastAsia="Times New Roman" w:hAnsi="Times New Roman" w:cs="Times New Roman"/>
          <w:sz w:val="28"/>
          <w:szCs w:val="28"/>
          <w:lang w:eastAsia="ru-RU"/>
        </w:rPr>
        <w:t>54% и ниже - не справил</w:t>
      </w:r>
    </w:p>
    <w:p w:rsid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23608C" w:rsidRDefault="0023608C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Default="0023608C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Default="0023608C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Default="0023608C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Default="0023608C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6B79B9" w:rsidRDefault="00253EF5" w:rsidP="00433DF0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</w:p>
    <w:p w:rsidR="00253EF5" w:rsidRPr="006B79B9" w:rsidRDefault="00253EF5" w:rsidP="00433DF0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ши задачу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те надо решить 6 примеров. Он уже решил 3 примера. Сколько примеров не решено у Кости?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ши примеры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9-1 =</w:t>
      </w:r>
      <w:r w:rsidR="006B79B9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2 =</w:t>
      </w:r>
      <w:r w:rsidR="006B79B9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+1=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7+3 =</w:t>
      </w:r>
      <w:r w:rsidR="006B79B9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+2 =</w:t>
      </w:r>
      <w:r w:rsidR="006B79B9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3 =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авни, вставь пропущенные знаки &lt;,&gt;, =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6+1*5</w:t>
      </w:r>
      <w:r w:rsidR="006B79B9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*4+4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черти отрезок длиной 4 см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5*. Придумай и запиши два числа, при сложении которых в результате получится 1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6B79B9" w:rsidRDefault="00253EF5" w:rsidP="00253EF5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шите задачу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е выступали 5 мальчиков и столько же девочек. Сколько всего детей выступали на празднике?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ши примеры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7-1 =</w:t>
      </w:r>
      <w:r w:rsidR="006B79B9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2 = </w:t>
      </w:r>
      <w:r w:rsidR="006B79B9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3+1 =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5+3 =</w:t>
      </w:r>
      <w:r w:rsidR="006B79B9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+2 =</w:t>
      </w:r>
      <w:r w:rsidR="006B79B9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3 =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3.Сравни, вставь пропущенные знаки &lt;,&gt;, =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7+1*5 4*2+2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черти отрезок равный 3 см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* П</w:t>
      </w:r>
      <w:proofErr w:type="gramEnd"/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умай и запиши два числа, при сложении которых в результате получится 0.</w:t>
      </w:r>
    </w:p>
    <w:p w:rsidR="00724F80" w:rsidRDefault="00724F80" w:rsidP="006B79B9">
      <w:p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контрольной работы.</w:t>
      </w: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аждого задания базового уровня:</w:t>
      </w: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(верно) – за каждый верный ответ;</w:t>
      </w: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указан неверный ответ;</w:t>
      </w: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аждого задания повышенного уровня сложности:</w:t>
      </w: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(верно) - за полный верный, обоснованный ответ;</w:t>
      </w: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приведён неверный ответ</w:t>
      </w: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100% - 95% - справился на отлично</w:t>
      </w: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94% - 75% - справился хорошо</w:t>
      </w: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74% - 55% - справился удовлетворительно</w:t>
      </w:r>
    </w:p>
    <w:p w:rsidR="006B79B9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54% и ниже - не справился</w:t>
      </w:r>
    </w:p>
    <w:p w:rsidR="00AA01F9" w:rsidRDefault="00AA01F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F0" w:rsidRDefault="00AA01F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6B79B9" w:rsidRDefault="006B79B9" w:rsidP="00433DF0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53EF5" w:rsidRPr="006B79B9" w:rsidRDefault="00253EF5" w:rsidP="00433DF0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по порядку числа от 13 до 7.</w:t>
      </w:r>
    </w:p>
    <w:p w:rsid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: 18 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10+6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+18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енты отрезали сначала 6 дм, а потом 3 дм. Сколько дециметров ленты отрезали?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пропущенные знаки действий + или - так, чтобы стали верными равенство и неравенства: 8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&gt;7 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=5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&lt;10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ти было 7 солдатиков и 2 машинки. Он отдал брату все машинки и столько же солдатиков. Сколько солдатиков осталось у Пети?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только ответ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6B79B9" w:rsidRDefault="00253EF5" w:rsidP="00253EF5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253EF5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в порядке уменьшения числа от 14 до 8.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: 9+10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360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было 7 кур, а уток на 4 меньше. Сколько уток было во дворе?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F5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пропущенные знаки действий + или - так, чтобы стали верными равенство и неравенства: 7 1&lt;8 9 1=8 5 1&gt;4</w:t>
      </w:r>
    </w:p>
    <w:p w:rsidR="00253EF5" w:rsidRPr="006B79B9" w:rsidRDefault="006B79B9" w:rsidP="006B79B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53EF5"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сочнице играли 6 девочек и 2 мальчика. Домой ушли все мальчики и столько же девочек. Сколько девочек осталось в песочнице?</w:t>
      </w:r>
    </w:p>
    <w:p w:rsidR="00253EF5" w:rsidRPr="006B79B9" w:rsidRDefault="00253EF5" w:rsidP="00253EF5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только ответ.</w:t>
      </w:r>
    </w:p>
    <w:p w:rsidR="006B79B9" w:rsidRPr="00AA01F9" w:rsidRDefault="006B79B9" w:rsidP="00AA01F9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полнения</w:t>
      </w:r>
    </w:p>
    <w:p w:rsidR="006B79B9" w:rsidRPr="00AA01F9" w:rsidRDefault="006B79B9" w:rsidP="006B7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балл</w:t>
      </w:r>
    </w:p>
    <w:p w:rsidR="006B79B9" w:rsidRPr="00AA01F9" w:rsidRDefault="006B79B9" w:rsidP="006B7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балла</w:t>
      </w:r>
    </w:p>
    <w:p w:rsidR="006B79B9" w:rsidRPr="00AA01F9" w:rsidRDefault="006B79B9" w:rsidP="006B7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балла</w:t>
      </w:r>
    </w:p>
    <w:p w:rsidR="006B79B9" w:rsidRPr="00AA01F9" w:rsidRDefault="006B79B9" w:rsidP="006B7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 балла</w:t>
      </w:r>
    </w:p>
    <w:p w:rsidR="00433DF0" w:rsidRDefault="006B79B9" w:rsidP="006B7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="00AA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B79B9" w:rsidRPr="00AA01F9" w:rsidRDefault="00AA01F9" w:rsidP="006B7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</w:t>
      </w:r>
      <w:r w:rsidR="006B79B9"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12 балла</w:t>
      </w:r>
    </w:p>
    <w:p w:rsidR="00433DF0" w:rsidRPr="00E830CC" w:rsidRDefault="00564027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01F9"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</w:t>
      </w:r>
      <w:proofErr w:type="spellStart"/>
      <w:r w:rsidR="00AA01F9"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ого</w:t>
      </w:r>
      <w:proofErr w:type="spellEnd"/>
      <w:r w:rsidR="00AA01F9" w:rsidRPr="00AA0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1 классе используется только словесная оценка, критериями которой является соответствие или несоответствие требованиям программы</w:t>
      </w:r>
    </w:p>
    <w:p w:rsidR="00433DF0" w:rsidRDefault="00433DF0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B27" w:rsidRDefault="00675B27" w:rsidP="00675B27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CC" w:rsidRDefault="00E830CC" w:rsidP="00E830CC">
      <w:pPr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</w:t>
      </w:r>
    </w:p>
    <w:p w:rsidR="00E830CC" w:rsidRDefault="00E830CC" w:rsidP="00E830CC">
      <w:pPr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F616B" w:rsidRPr="00675B27" w:rsidRDefault="006F616B" w:rsidP="006F6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B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F616B" w:rsidRPr="006F616B" w:rsidRDefault="006F616B" w:rsidP="006F61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2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6F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 Данная работа содержит тестовые работы, тексты для проведения </w:t>
      </w:r>
      <w:r w:rsidRPr="006F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ностики чтения, а также проверки уровня начитанности учащихся для учащихся 1 класса. Данные задания составлены в полном соответствии с требованиями, предъявляемыми программой по литературному чтению для начальной школы.</w:t>
      </w:r>
    </w:p>
    <w:p w:rsidR="006F616B" w:rsidRPr="006F616B" w:rsidRDefault="006F616B" w:rsidP="006F61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контрольно – измерительные материалы составлены по разделам программы по литературному чтению, что позволит учителю выявить уровень понимания учащимися изученного материала. Учитель сможет скорректировать дальнейшую работу по ликвидации пробелов в знаниях учащихся. Предусмотрена тестовая система контроля знаний. Учитель использует итоговый контроль по разделам</w:t>
      </w:r>
      <w:r w:rsidRPr="006F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3EA" w:rsidRPr="00CF09F9" w:rsidRDefault="00D953EA" w:rsidP="00D953EA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D953EA" w:rsidRPr="00CF09F9" w:rsidRDefault="00D953EA" w:rsidP="00D953EA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оценочных средств</w:t>
      </w:r>
    </w:p>
    <w:p w:rsidR="00D953EA" w:rsidRPr="00545EDA" w:rsidRDefault="00D953EA" w:rsidP="00D953EA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ому предмету </w:t>
      </w: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турное чтение»</w:t>
      </w:r>
    </w:p>
    <w:p w:rsidR="00D953EA" w:rsidRPr="00CF09F9" w:rsidRDefault="00D953EA" w:rsidP="00D953EA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53EA" w:rsidRPr="00CF09F9" w:rsidRDefault="00D953EA" w:rsidP="00D953EA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959"/>
        <w:gridCol w:w="5988"/>
        <w:gridCol w:w="3474"/>
      </w:tblGrid>
      <w:tr w:rsidR="00D953EA" w:rsidTr="00D953EA">
        <w:tc>
          <w:tcPr>
            <w:tcW w:w="959" w:type="dxa"/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8" w:type="dxa"/>
          </w:tcPr>
          <w:p w:rsidR="00D953EA" w:rsidRPr="00CF09F9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 разделы (темы) учебного предмета (курса)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D953EA" w:rsidRPr="00CF09F9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ого средства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D953EA">
        <w:trPr>
          <w:trHeight w:val="585"/>
        </w:trPr>
        <w:tc>
          <w:tcPr>
            <w:tcW w:w="959" w:type="dxa"/>
            <w:tcBorders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D953EA" w:rsidRPr="00CF09F9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рный период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D953EA" w:rsidRPr="00545EDA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D953EA">
        <w:trPr>
          <w:trHeight w:val="3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Pr="00CF09F9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Pr="00CF09F9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рный период</w:t>
            </w:r>
          </w:p>
          <w:p w:rsidR="00D953EA" w:rsidRPr="00CF09F9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Pr="00545EDA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D953EA" w:rsidRPr="00545EDA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3EA" w:rsidTr="00D953EA">
        <w:trPr>
          <w:trHeight w:val="495"/>
        </w:trPr>
        <w:tc>
          <w:tcPr>
            <w:tcW w:w="959" w:type="dxa"/>
            <w:tcBorders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D953EA" w:rsidRPr="00CF09F9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букварный</w:t>
            </w:r>
            <w:proofErr w:type="spellEnd"/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иод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D953EA" w:rsidRPr="00545EDA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D953EA">
        <w:trPr>
          <w:trHeight w:val="39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Pr="00CF09F9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хорошо уметь читать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D953EA" w:rsidRPr="00545EDA" w:rsidRDefault="00D953EA" w:rsidP="00D953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</w:tbl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27" w:rsidRDefault="00675B27" w:rsidP="00545EDA">
      <w:p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27" w:rsidRDefault="00675B27" w:rsidP="00545EDA">
      <w:p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27" w:rsidRDefault="00675B27" w:rsidP="00545EDA">
      <w:p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27" w:rsidRDefault="00675B27" w:rsidP="00545EDA">
      <w:p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83C" w:rsidRPr="00545EDA" w:rsidRDefault="00675B27" w:rsidP="00545EDA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F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83C"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№1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и количество слов в предложении. Запиши цифрой.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ни астры и лилии.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Запиши схему предложения.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ны рос кактус.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C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веди гласные буквы красным карандашом.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 О Л У Н </w:t>
      </w:r>
      <w:proofErr w:type="gramStart"/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черкни слова из двух слогов.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корова, аист, сом, мост, осина.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ши предложение письменными буквами</w:t>
      </w:r>
      <w:proofErr w:type="gramStart"/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стола Рита и Антон.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45EDA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веди картинки, в названии которых первый звук гласный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625" cy="682625"/>
            <wp:effectExtent l="19050" t="0" r="3175" b="0"/>
            <wp:docPr id="127" name="Рисунок 127" descr="hello_html_48ca9a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ello_html_48ca9aa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E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665" cy="682625"/>
            <wp:effectExtent l="19050" t="0" r="6985" b="0"/>
            <wp:docPr id="128" name="Рисунок 128" descr="hello_html_6edb8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ello_html_6edb84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E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495" cy="658495"/>
            <wp:effectExtent l="19050" t="0" r="8255" b="0"/>
            <wp:docPr id="129" name="Рисунок 129" descr="hello_html_40626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ello_html_406261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E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650" cy="877570"/>
            <wp:effectExtent l="19050" t="0" r="6350" b="0"/>
            <wp:docPr id="130" name="Рисунок 130" descr="hello_html_m4d1e9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ello_html_m4d1e9e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E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1230" cy="682625"/>
            <wp:effectExtent l="19050" t="0" r="1270" b="0"/>
            <wp:docPr id="131" name="Рисунок 131" descr="hello_html_m72553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ello_html_m725534a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ивания отдельных заданий и работы в целом: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 оценивается в 1 балл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2 оценивается в 3 балла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3 оценивается в 5 баллов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4, №6 оцениваются в 2 балла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5 оценивается в 6 баллов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за всю работу - 19 баллов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нные баллы: Оценка: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-9 справился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0 не справился</w:t>
      </w:r>
    </w:p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EDA" w:rsidRDefault="00545EDA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CC" w:rsidRDefault="00E830CC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3C" w:rsidRPr="00545EDA" w:rsidRDefault="005D183C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№2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 какой группе записаны только гласные буквы?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 е </w:t>
      </w:r>
      <w:proofErr w:type="spellStart"/>
      <w:proofErr w:type="gram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         б) г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         в) у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а и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какой группе записаны только согласные буквы?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с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я       б) л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</w:t>
      </w:r>
      <w:proofErr w:type="spellStart"/>
      <w:proofErr w:type="gram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         в)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 к и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олько звуков в слове ЯГОДА?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3        б) 6      в) 5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правильно разделить на слоги слово ЯГОДА?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-о-да</w:t>
      </w:r>
      <w:proofErr w:type="spell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б)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го-да</w:t>
      </w:r>
      <w:proofErr w:type="spell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    в) </w:t>
      </w:r>
      <w:proofErr w:type="spell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г-о-д-а</w:t>
      </w:r>
      <w:proofErr w:type="spellEnd"/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колько слогов в слове ЯГОДА?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         б) 6         в) 3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ой слог ударный в слове  ЯГОДА?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3        б) 2          в) 1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каком слове все согласные твёрдые?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ани         б) морозы              в) снег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 каком слове все согласные мягкие?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гробы           б) метели        в) гололёд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каком слове все согласные звуки звонкие?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га                 б) сорока                  в) коза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каком слове все согласные звуки глухие?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ка                    б) коса                   в) волк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 правильно написать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юда                    б) люда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обери из слов предложение и запиши: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Антона</w:t>
      </w:r>
      <w:proofErr w:type="gramStart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ая</w:t>
      </w:r>
    </w:p>
    <w:p w:rsidR="00545EDA" w:rsidRDefault="005D183C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ивания отдельных заданий и работы в целом: Каждое задание оценивается в 1 балл, только 12 задание 3 баллами.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за всю работу - 14 баллов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нные баллы: Оценка: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7 справился</w:t>
      </w: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0 не справился</w:t>
      </w:r>
    </w:p>
    <w:p w:rsidR="005D183C" w:rsidRPr="00545EDA" w:rsidRDefault="005D183C" w:rsidP="005D183C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EDA" w:rsidRPr="00545EDA" w:rsidRDefault="00545EDA" w:rsidP="00545ED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3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Pr="005D183C" w:rsidRDefault="00564027" w:rsidP="005D183C">
      <w:pPr>
        <w:spacing w:after="0" w:line="3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0CC" w:rsidRDefault="00E830CC" w:rsidP="005D183C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CC" w:rsidRDefault="00E830CC" w:rsidP="005D183C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5D183C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№3</w:t>
      </w:r>
    </w:p>
    <w:p w:rsidR="00564027" w:rsidRPr="00564027" w:rsidRDefault="00564027" w:rsidP="00564027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1 </w:t>
      </w:r>
      <w:r w:rsidR="005D183C"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</w:p>
    <w:p w:rsidR="005D183C" w:rsidRPr="00564027" w:rsidRDefault="00564027" w:rsidP="00564027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183C"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 количество предложений в тексте. Запиши цифрой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ома рос высокий клён. Подлетели вороны. Они сели на ветки клёна. Ветки закачались. Ответ:_______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черкни первую букву, с которой начинается каждое предложение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CD42CB">
      <w:pPr>
        <w:numPr>
          <w:ilvl w:val="0"/>
          <w:numId w:val="3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 слова на слоги, поставь ударение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Ира деревня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CD42CB">
      <w:pPr>
        <w:numPr>
          <w:ilvl w:val="0"/>
          <w:numId w:val="4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подчеркни гласные буквы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лись снегом деревья и кусты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CD42CB">
      <w:pPr>
        <w:numPr>
          <w:ilvl w:val="0"/>
          <w:numId w:val="5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 предложение, отметь его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</w:t>
      </w:r>
      <w:proofErr w:type="gramStart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ала астры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</w:t>
      </w:r>
      <w:proofErr w:type="gramEnd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ала астры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 поливала астры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 поливала астры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CD42CB">
      <w:pPr>
        <w:numPr>
          <w:ilvl w:val="0"/>
          <w:numId w:val="6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подчеркни согласные буквы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красиво рисует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CD42CB">
      <w:pPr>
        <w:numPr>
          <w:ilvl w:val="0"/>
          <w:numId w:val="7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 мягкие согласные: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, почки, жир, белка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читай. Составь из слов предложение. Запиши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, ёжика, у, норке, тепло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ие буквы никогда не пишутся перед буквой </w:t>
      </w:r>
      <w:proofErr w:type="spellStart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D183C" w:rsidRPr="00564027" w:rsidRDefault="005D183C" w:rsidP="00CD42CB">
      <w:pPr>
        <w:numPr>
          <w:ilvl w:val="0"/>
          <w:numId w:val="8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5D183C" w:rsidRPr="00564027" w:rsidRDefault="005D183C" w:rsidP="00CD42CB">
      <w:pPr>
        <w:numPr>
          <w:ilvl w:val="0"/>
          <w:numId w:val="8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</w:p>
    <w:p w:rsidR="005D183C" w:rsidRPr="00564027" w:rsidRDefault="005D183C" w:rsidP="00CD42CB">
      <w:pPr>
        <w:numPr>
          <w:ilvl w:val="0"/>
          <w:numId w:val="8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5D183C" w:rsidRPr="00564027" w:rsidRDefault="005D183C" w:rsidP="00CD42CB">
      <w:pPr>
        <w:numPr>
          <w:ilvl w:val="0"/>
          <w:numId w:val="8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027" w:rsidRDefault="00564027" w:rsidP="005D183C">
      <w:pPr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0CC" w:rsidRDefault="00E830CC" w:rsidP="005D183C">
      <w:pPr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5D183C">
      <w:pPr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3C" w:rsidRPr="00564027" w:rsidRDefault="005D183C" w:rsidP="005D183C">
      <w:pPr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 количество предложений в тексте. Запиши цифрой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зяли лопаты. Ребята выкопали ямки. Будет сад у ребят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:_______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черкни первую букву, с которой начинается каждое предложение.</w:t>
      </w:r>
    </w:p>
    <w:p w:rsidR="00564027" w:rsidRPr="00564027" w:rsidRDefault="00564027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дели слова на слоги, поставь ударение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персик крот Аня</w:t>
      </w:r>
    </w:p>
    <w:p w:rsidR="00564027" w:rsidRPr="00564027" w:rsidRDefault="00564027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бери предложение, отметь его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</w:t>
      </w:r>
      <w:proofErr w:type="gramStart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л дрова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</w:t>
      </w:r>
      <w:proofErr w:type="gramEnd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лил дрова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 пилил дрова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 пилил дрова</w:t>
      </w:r>
    </w:p>
    <w:p w:rsidR="00564027" w:rsidRPr="00564027" w:rsidRDefault="00564027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черкни твёрдые согласные: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и, пили, дом, белка.</w:t>
      </w:r>
    </w:p>
    <w:p w:rsidR="00564027" w:rsidRPr="00564027" w:rsidRDefault="00564027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редложении подчеркни гласные буквы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еда Митя моет посуду.</w:t>
      </w:r>
    </w:p>
    <w:p w:rsidR="00564027" w:rsidRPr="00564027" w:rsidRDefault="00564027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редложении подчеркни согласные буквы звуки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ись первые снежинки.</w:t>
      </w:r>
    </w:p>
    <w:p w:rsidR="00564027" w:rsidRPr="00564027" w:rsidRDefault="00564027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читай. Составь из слов предложения. Запиши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ил, под</w:t>
      </w:r>
      <w:proofErr w:type="gramStart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жик , деревом , гнездо.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D183C" w:rsidRPr="00564027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ие буквы никогда не пишутся после ж и </w:t>
      </w:r>
      <w:proofErr w:type="spellStart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D183C" w:rsidRPr="00564027" w:rsidRDefault="005D183C" w:rsidP="00CD42CB">
      <w:pPr>
        <w:numPr>
          <w:ilvl w:val="0"/>
          <w:numId w:val="9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5D183C" w:rsidRPr="00564027" w:rsidRDefault="005D183C" w:rsidP="00CD42CB">
      <w:pPr>
        <w:numPr>
          <w:ilvl w:val="0"/>
          <w:numId w:val="9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D183C" w:rsidRPr="00564027" w:rsidRDefault="005D183C" w:rsidP="00CD42CB">
      <w:pPr>
        <w:numPr>
          <w:ilvl w:val="0"/>
          <w:numId w:val="9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</w:p>
    <w:p w:rsidR="005D183C" w:rsidRPr="00564027" w:rsidRDefault="005D183C" w:rsidP="00CD42CB">
      <w:pPr>
        <w:numPr>
          <w:ilvl w:val="0"/>
          <w:numId w:val="9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ивания отдельных заданий и работы в целом: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 оценивается в 2 балла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2 оценивается в 6 баллов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№ 3 оценивается в 11 баллов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4 оцениваются в 1 балл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5 оценивается в 10 баллов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6 оценивается в 4 балла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7 оценивается в 3 балла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8 оценивается в 2 балла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за всю работу - 39 баллов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нные баллы: Оценка: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-17 справился</w:t>
      </w:r>
    </w:p>
    <w:p w:rsidR="00564027" w:rsidRP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-0 не справился</w:t>
      </w:r>
    </w:p>
    <w:p w:rsidR="00564027" w:rsidRP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D183C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027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0C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</w:p>
    <w:p w:rsidR="005D183C" w:rsidRPr="00203B8C" w:rsidRDefault="00E830CC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564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83C"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№4</w:t>
      </w:r>
    </w:p>
    <w:p w:rsidR="005D183C" w:rsidRPr="00203B8C" w:rsidRDefault="00E830CC" w:rsidP="00CD42CB">
      <w:pPr>
        <w:numPr>
          <w:ilvl w:val="0"/>
          <w:numId w:val="10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83C"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, какого качества нет у человека, который любит животных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ы, злости, понимания, заботы.</w:t>
      </w:r>
    </w:p>
    <w:p w:rsidR="005D183C" w:rsidRPr="00203B8C" w:rsidRDefault="005D183C" w:rsidP="00CD42CB">
      <w:pPr>
        <w:numPr>
          <w:ilvl w:val="0"/>
          <w:numId w:val="11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щенок в стихотворении С. Михалкова перепортил все в доме. Подчеркни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трашный, был маленький, был злой.</w:t>
      </w:r>
    </w:p>
    <w:p w:rsidR="005D183C" w:rsidRPr="00203B8C" w:rsidRDefault="005D183C" w:rsidP="00CD42CB">
      <w:pPr>
        <w:numPr>
          <w:ilvl w:val="0"/>
          <w:numId w:val="12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кни в предложение «лишнее»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 – родственницы обезьян, тигров и львов.</w:t>
      </w:r>
    </w:p>
    <w:p w:rsidR="005D183C" w:rsidRPr="00203B8C" w:rsidRDefault="005D183C" w:rsidP="00CD42CB">
      <w:pPr>
        <w:numPr>
          <w:ilvl w:val="0"/>
          <w:numId w:val="13"/>
        </w:numPr>
        <w:spacing w:after="0" w:line="37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 текст.</w:t>
      </w:r>
    </w:p>
    <w:p w:rsidR="00E830CC" w:rsidRDefault="00E830C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C" w:rsidRPr="00203B8C" w:rsidRDefault="00E830C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183C"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училось зимой: у меня запели лыжи! Я бежал на лыжах по озеру, а лыжи пели. Хорошо пели, как птицы. Вокруг снег и мороз. Лес молчит, озеро молчит, петухи в деревне молчат.</w:t>
      </w:r>
      <w:r w:rsidR="005D183C"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ыжи поют!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сенка их – как ручеёк, так и льётся, так и звенит. Но ведь не </w:t>
      </w:r>
      <w:proofErr w:type="gramStart"/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и</w:t>
      </w:r>
      <w:proofErr w:type="gramEnd"/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оют. Подо льдом кто-то поёт прямо у меня под ногами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ёг на лёд и свесил голову в чёрный провал. За зиму вода в озере усохла, и лёд навис над водой, как лазоревый потолок. Но ведь не </w:t>
      </w:r>
      <w:proofErr w:type="gramStart"/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</w:t>
      </w:r>
      <w:proofErr w:type="gramEnd"/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оют там птичьими голосами? А песня звенит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укнул лыжей по льду – песенка смолкла. Я постоял тихо – песенка зазвенела опять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со всей силы стукнул лыжей об лёд. И из тёмного провала выпорхнула чудо-птица. Села на край полыньи и трижды мне поклонилась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А ведь я знаю тебя! – сказал я. – Ты оляпка – водяной воробей!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пка ничего не ответил: он умел только кланяться и кивать. Снова юркнул он под лёд, и оттуда загремела его песня. (167 слов.)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Н. Сладкову.)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ь на вопросы, отметив</w:t>
      </w:r>
      <w:proofErr w:type="gramStart"/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˅) </w:t>
      </w:r>
      <w:proofErr w:type="gramEnd"/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й вариант ответа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тексте рассказывается: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32" name="Рисунок 132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 автор отправился на прогулку зимой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33" name="Рисунок 133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 автор познакомился с водяным воробьём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34" name="Рисунок 134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 пели его лыжи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де произошла встреча автора с оляпкой?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35" name="Рисунок 135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36" name="Рисунок 136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ю полыньи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37" name="Рисунок 137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зере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м стукнул автор по льду?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38" name="Рисунок 138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ой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39" name="Рисунок 139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й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40" name="Рисунок 140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й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сделал оляпка, сев на край полыньи?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41" name="Рисунок 141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ёл свою песенку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42" name="Рисунок 142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жды поклонился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710" cy="194945"/>
            <wp:effectExtent l="19050" t="0" r="8890" b="0"/>
            <wp:docPr id="143" name="Рисунок 143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ответил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то такой оляпка?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44" name="Рисунок 144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 воробей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45" name="Рисунок 145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ная рыбка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46" name="Рисунок 146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житель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ты понимаешь значение слова «юркнул»?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47" name="Рисунок 147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ся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48" name="Рисунок 148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ал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49" name="Рисунок 149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ыстро спрятался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50" name="Рисунок 150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ыстро убежал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Укажи, в каком порядке происходили события. Поставь цифры 1, 2, 3, 4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51" name="Рисунок 151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нул лыжей по льду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52" name="Рисунок 152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лся на прогулку по озеру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53" name="Рисунок 153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 воробей трижды поклонился автору;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54" name="Рисунок 154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 песенку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пиши, о чём главным образом хотел рассказать автор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9. Какое название больше всего подходит к истории, рассказанной автором?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55" name="Рисунок 155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 подо льдом.</w:t>
      </w:r>
    </w:p>
    <w:p w:rsidR="005D183C" w:rsidRPr="00203B8C" w:rsidRDefault="005D183C" w:rsidP="005D183C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" cy="194945"/>
            <wp:effectExtent l="19050" t="0" r="8890" b="0"/>
            <wp:docPr id="156" name="Рисунок 156" descr="hello_html_m4718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ello_html_m4718f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 воробей.</w:t>
      </w:r>
    </w:p>
    <w:p w:rsidR="00AD453D" w:rsidRDefault="00E40955" w:rsidP="00AD453D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исунок 157" o:spid="_x0000_i1026" type="#_x0000_t75" alt="hello_html_m4718f08.png" style="width:16.5pt;height:14.25pt;visibility:visible;mso-wrap-style:square" o:bullet="t">
            <v:imagedata r:id="rId14" o:title="hello_html_m4718f08"/>
          </v:shape>
        </w:pict>
      </w:r>
      <w:r w:rsidR="005D183C"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ляпкой</w:t>
      </w:r>
    </w:p>
    <w:p w:rsidR="00564027" w:rsidRPr="00203B8C" w:rsidRDefault="00203B8C" w:rsidP="00AD453D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 </w:t>
      </w:r>
      <w:r w:rsidR="00564027"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заданий и работы в целом: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 оценивается в 1 балл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2 оценивается в 1 балл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3 оценивается в 1 балл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5 оценивается в 1 балл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6 оценивается в 1 балл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7 оценивается в 4 балла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8 оценивается в 2 балла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9 оценивается в 1 балл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0 оценивается в 1 балл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1 оценивается в 1 балл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2 оценивается в 1 балл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3 оценивается в 1 балл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за всю работу - 39 баллов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нные баллы: Оценка: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9-17 справился</w:t>
      </w:r>
    </w:p>
    <w:p w:rsidR="00564027" w:rsidRPr="00203B8C" w:rsidRDefault="00564027" w:rsidP="00564027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-0 не справился</w:t>
      </w:r>
    </w:p>
    <w:p w:rsidR="00564027" w:rsidRPr="00203B8C" w:rsidRDefault="00564027" w:rsidP="00564027">
      <w:pPr>
        <w:spacing w:after="0" w:line="37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8C" w:rsidRPr="00203B8C" w:rsidRDefault="0023608C" w:rsidP="005D1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35" w:rsidRDefault="00857535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CC" w:rsidRDefault="00E830CC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CC" w:rsidRDefault="00E830CC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5D7969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5D7969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B27" w:rsidRDefault="005D7969" w:rsidP="005D7969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:rsidR="00675B27" w:rsidRDefault="00675B27" w:rsidP="005D7969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B27" w:rsidRDefault="00675B27" w:rsidP="005D7969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B27" w:rsidRDefault="00675B27" w:rsidP="005D7969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B27" w:rsidRDefault="00675B27" w:rsidP="005D7969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3EA" w:rsidRDefault="00D953EA" w:rsidP="005D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7969" w:rsidRPr="00675B27" w:rsidRDefault="005D7969" w:rsidP="005D7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B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D7969" w:rsidRPr="00D953EA" w:rsidRDefault="005D7969" w:rsidP="005D796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16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 Данная работа по окружающему миру содержит тестовые работы для учащихся 1 класса. Данные задания составлены в полном соответствии с </w:t>
      </w: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ми, предъявляемыми программой по окружающему миру для начальной школы.</w:t>
      </w:r>
    </w:p>
    <w:p w:rsidR="005D7969" w:rsidRPr="00D953EA" w:rsidRDefault="00675B27" w:rsidP="005D796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D7969"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 – измерительные материалы составлены по разделам программы по окружающему миру, что позволит учителю выявить уровень понимания учащимися изученного материала. Учитель сможет скорректировать дальнейшую работу по ликвидации пробелов в знаниях учащихся. Тестовые задания позволяют объективно выявить у школьников  наличие не только знаний по предмету окружающий мир</w:t>
      </w:r>
      <w:r w:rsidR="005D7969" w:rsidRPr="00D953EA">
        <w:rPr>
          <w:rFonts w:ascii="Times New Roman" w:hAnsi="Times New Roman" w:cs="Times New Roman"/>
          <w:color w:val="000000"/>
          <w:sz w:val="26"/>
          <w:szCs w:val="26"/>
        </w:rPr>
        <w:t xml:space="preserve">, но и </w:t>
      </w:r>
      <w:proofErr w:type="spellStart"/>
      <w:r w:rsidR="005D7969" w:rsidRPr="00D953EA">
        <w:rPr>
          <w:rFonts w:ascii="Times New Roman" w:hAnsi="Times New Roman" w:cs="Times New Roman"/>
          <w:color w:val="000000"/>
          <w:sz w:val="26"/>
          <w:szCs w:val="26"/>
        </w:rPr>
        <w:t>общеучебные</w:t>
      </w:r>
      <w:proofErr w:type="spellEnd"/>
      <w:r w:rsidR="005D7969" w:rsidRPr="00D953EA">
        <w:rPr>
          <w:rFonts w:ascii="Times New Roman" w:hAnsi="Times New Roman" w:cs="Times New Roman"/>
          <w:color w:val="000000"/>
          <w:sz w:val="26"/>
          <w:szCs w:val="26"/>
        </w:rPr>
        <w:t xml:space="preserve"> умения на различных уровнях усвоения материала.</w:t>
      </w:r>
    </w:p>
    <w:p w:rsidR="005D7969" w:rsidRDefault="005D7969" w:rsidP="005D7969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3EA" w:rsidRPr="00CF09F9" w:rsidRDefault="00D953EA" w:rsidP="00D953EA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D953EA" w:rsidRPr="00CF09F9" w:rsidRDefault="00D953EA" w:rsidP="00D953EA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оценочных средств</w:t>
      </w:r>
    </w:p>
    <w:p w:rsidR="00D953EA" w:rsidRPr="002969C0" w:rsidRDefault="00D953EA" w:rsidP="00D953E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ружающий мир»</w:t>
      </w:r>
    </w:p>
    <w:p w:rsidR="00D953EA" w:rsidRPr="00CF09F9" w:rsidRDefault="00D953EA" w:rsidP="00D953EA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959"/>
        <w:gridCol w:w="5988"/>
        <w:gridCol w:w="3474"/>
      </w:tblGrid>
      <w:tr w:rsidR="00D953EA" w:rsidTr="00D953EA">
        <w:tc>
          <w:tcPr>
            <w:tcW w:w="959" w:type="dxa"/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8" w:type="dxa"/>
          </w:tcPr>
          <w:p w:rsidR="00D953EA" w:rsidRPr="00CF09F9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 разделы (темы) учебного предмета (курса)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D953EA" w:rsidRPr="00CF09F9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ого средства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D953EA">
        <w:trPr>
          <w:trHeight w:val="495"/>
        </w:trPr>
        <w:tc>
          <w:tcPr>
            <w:tcW w:w="959" w:type="dxa"/>
            <w:tcBorders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D953EA" w:rsidRPr="002969C0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9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йте вопросы!  Что и кто?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D953EA" w:rsidRPr="002969C0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9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D953EA">
        <w:trPr>
          <w:trHeight w:val="585"/>
        </w:trPr>
        <w:tc>
          <w:tcPr>
            <w:tcW w:w="959" w:type="dxa"/>
            <w:tcBorders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, откуда и куда?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D953EA" w:rsidRPr="002969C0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9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D953EA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D953EA" w:rsidRDefault="00D953EA" w:rsidP="00D953EA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и когда?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D953EA" w:rsidRPr="002969C0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9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D953EA" w:rsidRDefault="00D953EA" w:rsidP="00D953EA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3EA" w:rsidTr="00D953EA">
        <w:trPr>
          <w:trHeight w:val="385"/>
        </w:trPr>
        <w:tc>
          <w:tcPr>
            <w:tcW w:w="959" w:type="dxa"/>
            <w:tcBorders>
              <w:bottom w:val="single" w:sz="4" w:space="0" w:color="auto"/>
            </w:tcBorders>
          </w:tcPr>
          <w:p w:rsidR="00D953EA" w:rsidRDefault="00D953EA" w:rsidP="00D953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D953EA" w:rsidRPr="002969C0" w:rsidRDefault="00D953EA" w:rsidP="00D953EA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и зачем?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D953EA" w:rsidRPr="002969C0" w:rsidRDefault="00D953EA" w:rsidP="00D953EA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9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D953EA" w:rsidRDefault="00D953EA" w:rsidP="00D953EA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69" w:rsidRDefault="005D7969" w:rsidP="00776C4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B27" w:rsidRPr="002969C0" w:rsidRDefault="005D183C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008D1" w:rsidRDefault="003008D1" w:rsidP="00AD453D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8D1" w:rsidRDefault="003008D1" w:rsidP="00AD453D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3C" w:rsidRPr="00AD453D" w:rsidRDefault="00675B27" w:rsidP="00AD453D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Тестирование</w:t>
      </w:r>
      <w:r w:rsidR="005D183C" w:rsidRPr="00AD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D453D" w:rsidRDefault="00AD453D" w:rsidP="00AD453D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 каком  рисунке  изображен  флаг 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D453D" w:rsidRDefault="00AD453D" w:rsidP="00AD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8255</wp:posOffset>
            </wp:positionV>
            <wp:extent cx="1179830" cy="711835"/>
            <wp:effectExtent l="0" t="0" r="1270" b="0"/>
            <wp:wrapNone/>
            <wp:docPr id="164" name="Рисунок 1" descr="http://im0-tub-ru.yandex.net/i?id=420371896-39-72&amp;n=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420371896-39-72&amp;n=21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053" t="7330" r="33055" b="56583"/>
                    <a:stretch/>
                  </pic:blipFill>
                  <pic:spPr bwMode="auto">
                    <a:xfrm>
                      <a:off x="0" y="0"/>
                      <a:ext cx="117983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19050</wp:posOffset>
            </wp:positionV>
            <wp:extent cx="1073785" cy="552450"/>
            <wp:effectExtent l="0" t="0" r="0" b="0"/>
            <wp:wrapNone/>
            <wp:docPr id="165" name="Рисунок 2" descr="http://im0-tub-ru.yandex.net/i?id=23144280-23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23144280-23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9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left:0;text-align:left;margin-left:381pt;margin-top:15.05pt;width:23.4pt;height:25.95pt;z-index:251816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" fillcolor="white [3201]" strokecolor="#4f81bd [3204]" strokeweight="2pt"/>
        </w:pict>
      </w:r>
      <w:r w:rsidR="00E409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49" type="#_x0000_t5" style="position:absolute;left:0;text-align:left;margin-left:205.2pt;margin-top:13.25pt;width:25.1pt;height:27.6pt;z-index:251815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" fillcolor="white [3201]" strokecolor="#4f81bd [3204]" strokeweight="2pt"/>
        </w:pict>
      </w:r>
      <w:r w:rsidR="00E409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8" style="position:absolute;left:0;text-align:left;margin-left:25.25pt;margin-top:13.25pt;width:26.75pt;height:28.45pt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" fillcolor="white [3201]" strokecolor="#4f81bd [3204]" strokeweight="2pt"/>
        </w:pict>
      </w:r>
    </w:p>
    <w:p w:rsidR="00AD453D" w:rsidRDefault="00AD453D" w:rsidP="00AD453D">
      <w:pPr>
        <w:tabs>
          <w:tab w:val="left" w:pos="3717"/>
          <w:tab w:val="left" w:pos="6647"/>
        </w:tabs>
        <w:rPr>
          <w:rFonts w:ascii="Times New Roman" w:hAnsi="Times New Roman" w:cs="Times New Roman"/>
          <w:sz w:val="28"/>
          <w:szCs w:val="28"/>
        </w:rPr>
      </w:pPr>
    </w:p>
    <w:p w:rsidR="00AD453D" w:rsidRDefault="00AD453D" w:rsidP="00AD453D">
      <w:pPr>
        <w:tabs>
          <w:tab w:val="left" w:pos="3717"/>
          <w:tab w:val="left" w:pos="6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83C" w:rsidRPr="005D183C" w:rsidRDefault="005D183C" w:rsidP="005D183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969C0" w:rsidRDefault="002969C0" w:rsidP="00AD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9C0" w:rsidRPr="002969C0" w:rsidRDefault="002969C0" w:rsidP="002969C0">
      <w:pPr>
        <w:tabs>
          <w:tab w:val="left" w:pos="3717"/>
          <w:tab w:val="left" w:pos="664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969C0">
        <w:rPr>
          <w:rFonts w:ascii="Times New Roman" w:hAnsi="Times New Roman" w:cs="Times New Roman"/>
          <w:sz w:val="28"/>
          <w:szCs w:val="28"/>
        </w:rPr>
        <w:t>На  каком  рисунке  Московский  Кремль</w:t>
      </w:r>
      <w:proofErr w:type="gramStart"/>
      <w:r w:rsidRPr="002969C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969C0" w:rsidRPr="001744F1" w:rsidRDefault="002969C0" w:rsidP="002969C0">
      <w:pPr>
        <w:pStyle w:val="ac"/>
        <w:tabs>
          <w:tab w:val="left" w:pos="3717"/>
          <w:tab w:val="left" w:pos="664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13335</wp:posOffset>
            </wp:positionV>
            <wp:extent cx="1360805" cy="988695"/>
            <wp:effectExtent l="0" t="0" r="0" b="1905"/>
            <wp:wrapNone/>
            <wp:docPr id="174" name="Рисунок 9" descr="http://im0-tub-ru.yandex.net/i?id=420506948-14-72&amp;n=21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420506948-14-72&amp;n=2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13970</wp:posOffset>
            </wp:positionV>
            <wp:extent cx="1148080" cy="977900"/>
            <wp:effectExtent l="0" t="0" r="0" b="0"/>
            <wp:wrapNone/>
            <wp:docPr id="175" name="Рисунок 7" descr="http://img-fotki.yandex.ru/get/5822/138769919.1/0_59615_2d633aa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5822/138769919.1/0_59615_2d633aae_X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9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9" style="position:absolute;left:0;text-align:left;margin-left:386.3pt;margin-top:8.1pt;width:23.4pt;height:25.95pt;z-index:25183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" fillcolor="window" strokecolor="#4f81bd" strokeweight="2pt"/>
        </w:pict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243727</wp:posOffset>
            </wp:positionH>
            <wp:positionV relativeFrom="paragraph">
              <wp:posOffset>14148</wp:posOffset>
            </wp:positionV>
            <wp:extent cx="1127051" cy="978196"/>
            <wp:effectExtent l="0" t="0" r="0" b="0"/>
            <wp:wrapNone/>
            <wp:docPr id="176" name="Рисунок 11" descr="http://im7-tub-ru.yandex.net/i?id=322654908-11-72&amp;n=21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322654908-11-72&amp;n=21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9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9C0" w:rsidRDefault="00E40955" w:rsidP="002969C0">
      <w:pPr>
        <w:tabs>
          <w:tab w:val="left" w:pos="3717"/>
          <w:tab w:val="left" w:pos="4287"/>
          <w:tab w:val="left" w:pos="6647"/>
          <w:tab w:val="left" w:pos="85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5" style="position:absolute;margin-left:199.6pt;margin-top:.3pt;width:25.1pt;height:27.6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" fillcolor="window" strokecolor="#4f81b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7" style="position:absolute;margin-left:18.85pt;margin-top:.3pt;width:26.75pt;height:28.4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" fillcolor="window" strokecolor="#4f81bd" strokeweight="2pt"/>
        </w:pict>
      </w:r>
      <w:r w:rsidR="002969C0">
        <w:rPr>
          <w:rFonts w:ascii="Times New Roman" w:hAnsi="Times New Roman" w:cs="Times New Roman"/>
          <w:sz w:val="28"/>
          <w:szCs w:val="28"/>
        </w:rPr>
        <w:tab/>
      </w:r>
      <w:r w:rsidR="002969C0">
        <w:rPr>
          <w:rFonts w:ascii="Times New Roman" w:hAnsi="Times New Roman" w:cs="Times New Roman"/>
          <w:sz w:val="28"/>
          <w:szCs w:val="28"/>
        </w:rPr>
        <w:tab/>
      </w:r>
      <w:r w:rsidR="002969C0">
        <w:rPr>
          <w:rFonts w:ascii="Times New Roman" w:hAnsi="Times New Roman" w:cs="Times New Roman"/>
          <w:sz w:val="28"/>
          <w:szCs w:val="28"/>
        </w:rPr>
        <w:tab/>
      </w:r>
      <w:r w:rsidR="002969C0">
        <w:rPr>
          <w:rFonts w:ascii="Times New Roman" w:hAnsi="Times New Roman" w:cs="Times New Roman"/>
          <w:sz w:val="28"/>
          <w:szCs w:val="28"/>
        </w:rPr>
        <w:tab/>
      </w:r>
    </w:p>
    <w:p w:rsidR="002969C0" w:rsidRDefault="002969C0" w:rsidP="002969C0">
      <w:pPr>
        <w:rPr>
          <w:rFonts w:ascii="Times New Roman" w:hAnsi="Times New Roman" w:cs="Times New Roman"/>
          <w:sz w:val="28"/>
          <w:szCs w:val="28"/>
        </w:rPr>
      </w:pPr>
    </w:p>
    <w:p w:rsidR="002969C0" w:rsidRDefault="002969C0" w:rsidP="002969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69C0" w:rsidRDefault="002969C0" w:rsidP="00AD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53D" w:rsidRPr="00AD453D" w:rsidRDefault="002969C0" w:rsidP="00AD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53D">
        <w:rPr>
          <w:rFonts w:ascii="Times New Roman" w:hAnsi="Times New Roman" w:cs="Times New Roman"/>
          <w:sz w:val="28"/>
          <w:szCs w:val="28"/>
        </w:rPr>
        <w:t>.</w:t>
      </w:r>
      <w:r w:rsidR="00AD453D" w:rsidRPr="00AD453D">
        <w:rPr>
          <w:rFonts w:ascii="Times New Roman" w:hAnsi="Times New Roman" w:cs="Times New Roman"/>
          <w:sz w:val="28"/>
          <w:szCs w:val="28"/>
        </w:rPr>
        <w:t>Какой  цветок  растет  на  подоконнике</w:t>
      </w:r>
      <w:proofErr w:type="gramStart"/>
      <w:r w:rsidR="00AD453D" w:rsidRPr="00AD453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D453D" w:rsidRDefault="00E40955" w:rsidP="00AD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margin-left:385.7pt;margin-top:8.45pt;width:23.4pt;height:25.9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" fillcolor="window" strokecolor="#4f81bd" strokeweight="2pt"/>
        </w:pict>
      </w:r>
      <w:r w:rsidR="00AD453D">
        <w:rPr>
          <w:noProof/>
          <w:color w:val="0000FF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328241</wp:posOffset>
            </wp:positionH>
            <wp:positionV relativeFrom="paragraph">
              <wp:posOffset>36830</wp:posOffset>
            </wp:positionV>
            <wp:extent cx="1254642" cy="999460"/>
            <wp:effectExtent l="0" t="0" r="3175" b="0"/>
            <wp:wrapNone/>
            <wp:docPr id="171" name="Рисунок 17" descr="http://im0-tub-ru.yandex.net/i?id=306768515-49-72&amp;n=21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306768515-49-72&amp;n=21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2" cy="9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5" style="position:absolute;margin-left:199pt;margin-top:6.75pt;width:25.1pt;height:27.6pt;z-index:251829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" fillcolor="window" strokecolor="#4f81bd" strokeweight="2pt"/>
        </w:pict>
      </w:r>
      <w:r w:rsidR="00AD453D">
        <w:rPr>
          <w:noProof/>
          <w:color w:val="0000FF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925829</wp:posOffset>
            </wp:positionH>
            <wp:positionV relativeFrom="paragraph">
              <wp:posOffset>37170</wp:posOffset>
            </wp:positionV>
            <wp:extent cx="1360967" cy="999460"/>
            <wp:effectExtent l="0" t="0" r="0" b="0"/>
            <wp:wrapNone/>
            <wp:docPr id="172" name="Рисунок 15" descr="http://im8-tub-ru.yandex.net/i?id=100178769-55-72&amp;n=21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8-tub-ru.yandex.net/i?id=100178769-55-72&amp;n=21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37" cy="9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53D">
        <w:rPr>
          <w:noProof/>
          <w:color w:val="0000FF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36830</wp:posOffset>
            </wp:positionV>
            <wp:extent cx="1211580" cy="998855"/>
            <wp:effectExtent l="0" t="0" r="7620" b="0"/>
            <wp:wrapNone/>
            <wp:docPr id="173" name="Рисунок 13" descr="http://im8-tub-ru.yandex.net/i?id=496365904-53-72&amp;n=21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8-tub-ru.yandex.net/i?id=496365904-53-72&amp;n=21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4" style="position:absolute;margin-left:21.6pt;margin-top:12.6pt;width:26.75pt;height:28.45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" fillcolor="window" strokecolor="#4f81bd" strokeweight="2pt"/>
        </w:pict>
      </w:r>
    </w:p>
    <w:p w:rsidR="00AD453D" w:rsidRPr="00BD1C21" w:rsidRDefault="00AD453D" w:rsidP="00AD453D">
      <w:pPr>
        <w:tabs>
          <w:tab w:val="left" w:pos="8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453D" w:rsidRDefault="00AD453D" w:rsidP="00AD453D">
      <w:pPr>
        <w:tabs>
          <w:tab w:val="left" w:pos="38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453D" w:rsidRDefault="00AD453D" w:rsidP="00AD453D">
      <w:pPr>
        <w:rPr>
          <w:rFonts w:ascii="Times New Roman" w:hAnsi="Times New Roman" w:cs="Times New Roman"/>
          <w:sz w:val="28"/>
          <w:szCs w:val="28"/>
        </w:rPr>
      </w:pPr>
    </w:p>
    <w:p w:rsidR="005D183C" w:rsidRPr="005D183C" w:rsidRDefault="005D183C" w:rsidP="005D183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D18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5D183C" w:rsidRPr="002969C0" w:rsidRDefault="002969C0" w:rsidP="005D183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D183C"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акой из этих предметов может служить моделью солнца? Обведи это предмет.</w:t>
      </w:r>
    </w:p>
    <w:p w:rsidR="005D183C" w:rsidRPr="002969C0" w:rsidRDefault="005D183C" w:rsidP="005D183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2969C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4145" cy="743585"/>
            <wp:effectExtent l="19050" t="0" r="0" b="0"/>
            <wp:docPr id="192" name="Рисунок 192" descr="hello_html_559f1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ello_html_559f1f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) </w:t>
      </w:r>
      <w:r w:rsidRPr="002969C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6175" cy="914400"/>
            <wp:effectExtent l="19050" t="0" r="0" b="0"/>
            <wp:docPr id="193" name="Рисунок 193" descr="hello_html_m205c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ello_html_m205c33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) </w:t>
      </w:r>
      <w:r w:rsidRPr="002969C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792480"/>
            <wp:effectExtent l="19050" t="0" r="0" b="0"/>
            <wp:docPr id="194" name="Рисунок 194" descr="hello_html_m7109d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ello_html_m7109d78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3C" w:rsidRPr="005D183C" w:rsidRDefault="005D183C" w:rsidP="005D183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4130" cy="24130"/>
            <wp:effectExtent l="19050" t="0" r="0" b="0"/>
            <wp:docPr id="195" name="Рисунок 195" descr="hello_html_m30c249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ello_html_m30c2492b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4130" cy="24130"/>
            <wp:effectExtent l="19050" t="0" r="0" b="0"/>
            <wp:docPr id="196" name="Рисунок 196" descr="hello_html_13195f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ello_html_13195f2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3C" w:rsidRPr="005D183C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D453D" w:rsidRPr="00AD453D" w:rsidRDefault="00AD453D" w:rsidP="00AD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027034</wp:posOffset>
            </wp:positionH>
            <wp:positionV relativeFrom="paragraph">
              <wp:posOffset>-4283</wp:posOffset>
            </wp:positionV>
            <wp:extent cx="1103982" cy="1161862"/>
            <wp:effectExtent l="237807" t="257493" r="162878" b="258127"/>
            <wp:wrapNone/>
            <wp:docPr id="166" name="Рисунок 22" descr="http://im7-tub-ru.yandex.net/i?id=127801900-20-72&amp;n=21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127801900-20-72&amp;n=21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398"/>
                    <a:stretch/>
                  </pic:blipFill>
                  <pic:spPr bwMode="auto">
                    <a:xfrm rot="18860220">
                      <a:off x="0" y="0"/>
                      <a:ext cx="1103981" cy="116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969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453D">
        <w:rPr>
          <w:rFonts w:ascii="Times New Roman" w:hAnsi="Times New Roman" w:cs="Times New Roman"/>
          <w:sz w:val="28"/>
          <w:szCs w:val="28"/>
        </w:rPr>
        <w:t xml:space="preserve"> Какой  лист  у  рябины</w:t>
      </w:r>
      <w:proofErr w:type="gramStart"/>
      <w:r w:rsidRPr="00AD453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D453D" w:rsidRDefault="00AD453D" w:rsidP="00AD453D">
      <w:pPr>
        <w:tabs>
          <w:tab w:val="left" w:pos="76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328787</wp:posOffset>
            </wp:positionH>
            <wp:positionV relativeFrom="paragraph">
              <wp:posOffset>-4977</wp:posOffset>
            </wp:positionV>
            <wp:extent cx="1477926" cy="956451"/>
            <wp:effectExtent l="0" t="0" r="8255" b="0"/>
            <wp:wrapNone/>
            <wp:docPr id="167" name="Рисунок 24" descr="http://im5-tub-ru.yandex.net/i?id=142375911-05-72&amp;n=2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142375911-05-72&amp;n=21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08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9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margin-left:396.05pt;margin-top:9.7pt;width:23.4pt;height:25.95pt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" fillcolor="window" strokecolor="#4f81bd" strokeweight="2pt"/>
        </w:pict>
      </w:r>
      <w:r w:rsidR="00E409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5" style="position:absolute;margin-left:205.1pt;margin-top:8.05pt;width:25.1pt;height:27.6pt;z-index:251822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" fillcolor="window" strokecolor="#4f81bd" strokeweight="2pt"/>
        </w:pict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18047</wp:posOffset>
            </wp:positionH>
            <wp:positionV relativeFrom="paragraph">
              <wp:posOffset>-2968</wp:posOffset>
            </wp:positionV>
            <wp:extent cx="1223261" cy="935547"/>
            <wp:effectExtent l="0" t="0" r="0" b="0"/>
            <wp:wrapNone/>
            <wp:docPr id="168" name="Рисунок 19" descr="http://im2-tub-ru.yandex.net/i?id=180925701-63-72&amp;n=21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180925701-63-72&amp;n=21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9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1" style="position:absolute;margin-left:26.05pt;margin-top:7.2pt;width:26.75pt;height:28.45pt;z-index:251820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" fillcolor="window" strokecolor="#4f81bd" strokeweight="2pt"/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453D" w:rsidRDefault="00AD453D" w:rsidP="00AD453D">
      <w:pPr>
        <w:tabs>
          <w:tab w:val="left" w:pos="4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453D" w:rsidRDefault="00AD453D" w:rsidP="00AD453D">
      <w:pPr>
        <w:rPr>
          <w:rFonts w:ascii="Times New Roman" w:hAnsi="Times New Roman" w:cs="Times New Roman"/>
          <w:sz w:val="28"/>
          <w:szCs w:val="28"/>
        </w:rPr>
      </w:pPr>
    </w:p>
    <w:p w:rsidR="005D183C" w:rsidRPr="005D183C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D183C" w:rsidRPr="00AD453D" w:rsidRDefault="002969C0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D183C" w:rsidRPr="00AD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меть часть растения, на месте которой появляется плод с семенами.</w:t>
      </w:r>
    </w:p>
    <w:p w:rsidR="005D183C" w:rsidRPr="00AD453D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AD453D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45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D183C" w:rsidRPr="00AD453D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кажи, кто не является насекомым?</w:t>
      </w:r>
      <w:r w:rsidRPr="00AD453D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76275" cy="581025"/>
            <wp:effectExtent l="19050" t="0" r="9525" b="0"/>
            <wp:wrapSquare wrapText="bothSides"/>
            <wp:docPr id="39" name="Рисунок 21" descr="hello_html_m73a35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73a35eb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53D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76275" cy="561975"/>
            <wp:effectExtent l="19050" t="0" r="9525" b="0"/>
            <wp:wrapSquare wrapText="bothSides"/>
            <wp:docPr id="38" name="Рисунок 22" descr="hello_html_m21f61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21f61bc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83C" w:rsidRPr="00AD453D" w:rsidRDefault="005D183C" w:rsidP="005D183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453D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8650" cy="428625"/>
            <wp:effectExtent l="19050" t="0" r="0" b="0"/>
            <wp:wrapSquare wrapText="bothSides"/>
            <wp:docPr id="37" name="Рисунок 23" descr="hello_html_45a7b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45a7b03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АУК 2) СТРЕКОЗА 3) МУХА</w:t>
      </w:r>
    </w:p>
    <w:p w:rsidR="005D183C" w:rsidRPr="00AD453D" w:rsidRDefault="005D183C" w:rsidP="005D183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5D183C" w:rsidRDefault="005D183C" w:rsidP="005D183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D183C" w:rsidRPr="005D183C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Укажи название этого цветка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06880" cy="768350"/>
            <wp:effectExtent l="19050" t="0" r="7620" b="0"/>
            <wp:docPr id="197" name="Рисунок 197" descr="hello_html_m17bfe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ello_html_m17bfee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иалка 2) бегония 3) кактус</w:t>
      </w:r>
    </w:p>
    <w:p w:rsidR="005D183C" w:rsidRPr="005D183C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тестирования.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используется следующая шкала: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менее 50% заданий - уровень «недостаточный».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50% - 65% заданий - уровень «ниже среднего».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66% - 90% заданий - уровень «средний».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91% - 100% заданий - уровень «выше среднего».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дание - 2 балла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адание - 1 балл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адание - 1 балл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задание -4 балла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задание -1балл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задание-1 балл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задание-1 балл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6 баллов – справился.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 менее баллов – не справился.</w:t>
      </w:r>
    </w:p>
    <w:p w:rsidR="00675B27" w:rsidRPr="002969C0" w:rsidRDefault="00675B27" w:rsidP="00675B27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D183C" w:rsidRPr="005D183C" w:rsidRDefault="005D183C" w:rsidP="005D183C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83C" w:rsidRPr="00675B27" w:rsidRDefault="00675B27" w:rsidP="004148CA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я тес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83C"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 по окружающему миру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 проверка и оценка способности обучающихся 1 класса применять знания, полученные в процессе изучения окружающего мира для решения разнообразных задач учебного и практического характера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а тестирования: общее количество заданий в работе -7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е разделяется на части. Оно включает задания из разных содержательных блоков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стирования по окружающему миру требует от обучающихся 1-х классов применения специальных предметных и общих учебных умений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заданий по содержательным линиям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тестирования обеспечивают достаточную полноту проверки овладения государственным образовательным стандартом начального общего образования по окружающему миру на базовом уровне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и условия проведения тестирования 20 минут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структажа обучающихся отводится </w:t>
      </w:r>
      <w:proofErr w:type="gramStart"/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proofErr w:type="gramEnd"/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5 минут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тестирования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используется следующая шкала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менее 50% заданий - уровень «недостаточный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50% - 65% заданий - уровень «ниже среднего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66% - 90% заданий - уровень «средний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91% - 100% заданий - уровень «выше среднего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дание - 5 баллов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адание - 2 балла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задание - 1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задание - 4 балла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-7 баллов – справился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и менее баллов – не справился.</w:t>
      </w: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8CA" w:rsidRDefault="004148CA" w:rsidP="004148CA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8CA" w:rsidRDefault="004148CA" w:rsidP="004148CA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</w:p>
    <w:p w:rsidR="005D183C" w:rsidRPr="002969C0" w:rsidRDefault="004148CA" w:rsidP="004148CA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67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</w:t>
      </w:r>
      <w:r w:rsidR="005D183C"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 по окружающему миру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йди детёнышей. Установи соответствие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а жеребёнок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ь телёнок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ья щенок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ка поросёнок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бельчонок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пиши предложение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и лёд - это ____________________________________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да в реке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ладкая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лёная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сная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редели птицу – почтальона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рона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ястреб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олубь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ери верное утверждение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икогда не берись за электроприборы мокрыми руками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нимай вилку из розетки, дёргая за шнур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касайся к оголённым проводам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тгадайте загадку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ге стоит одной,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т - вертит головой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казывает страны,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, горы, океаны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лобус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риб;</w:t>
      </w:r>
    </w:p>
    <w:p w:rsid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тофор.</w:t>
      </w:r>
    </w:p>
    <w:p w:rsidR="002969C0" w:rsidRDefault="002969C0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оедини стрелками верные утверждения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жарная служба «02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азовая служба «03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иция «01»</w:t>
      </w:r>
    </w:p>
    <w:p w:rsidR="00F1167F" w:rsidRDefault="005D183C" w:rsidP="00F1167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корая помощь «04</w:t>
      </w:r>
    </w:p>
    <w:p w:rsidR="005D183C" w:rsidRPr="002969C0" w:rsidRDefault="005D183C" w:rsidP="00F1167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я тестирования №3 по окружающему миру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 проверка и оценка способности обучающихся 1 класса применять знания, полученные в процессе изучения окружающего мира для решения разнообразных задач учебного и практического характера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а тестирования: общее количество заданий в работе -7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е разделяется на части. Оно включает задания из разных содержательных блоков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стирования по окружающему миру требует от обучающихся 1-х классов применения специальных предметных и общих учебных умений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заданий по содержательным линиям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тестирования обеспечивают достаточную полноту проверки овладения государственным образовательным стандартом начального общего образования по окружающему миру на базовом уровне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и условия проведения тестирования 20 минут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структажа обучающихся отводится </w:t>
      </w:r>
      <w:proofErr w:type="gramStart"/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proofErr w:type="gramEnd"/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5 минут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тестирования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используется следующая шкала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менее 50% заданий - уровень «недостаточный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50% - 65% заданий - уровень «ниже среднего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66% - 90% заданий - уровень «средний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91% - 100% заданий - уровень «выше среднего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дание - 8 баллов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адание - 2 балла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адание - 3 балла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задание - 1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- 8 баллов – справился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и менее баллов – не справился.</w:t>
      </w: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67F" w:rsidRDefault="00F1167F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83C" w:rsidRPr="002969C0" w:rsidRDefault="00675B27" w:rsidP="005D183C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  <w:r w:rsidR="005D183C"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 по окружающему миру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 соответствие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е месяцы май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е месяцы март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тябрь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 месяцы июль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месяцы август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ая птица лишняя в каждой строчке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а, синица, ворона, поползень, голубь, ласточка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, ласточки, соловей, воробей, зяблик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пиши профессии на букву «П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о такое звёзды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лестящие фонарики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громные пылающие шары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гоньки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то изучает звёзды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рхитектор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строном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рхеолог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Что солнце создаёт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ень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т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тро.</w:t>
      </w:r>
    </w:p>
    <w:p w:rsidR="00F1167F" w:rsidRDefault="00F1167F" w:rsidP="005D183C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Что делает ветеринар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ечит людей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лечит животных;</w:t>
      </w:r>
    </w:p>
    <w:p w:rsidR="00F1167F" w:rsidRDefault="005D183C" w:rsidP="00F1167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тупает в цирке.</w:t>
      </w:r>
    </w:p>
    <w:p w:rsidR="005D183C" w:rsidRPr="002969C0" w:rsidRDefault="00F1167F" w:rsidP="00F1167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</w:t>
      </w:r>
      <w:r w:rsid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ция тестирования </w:t>
      </w:r>
      <w:r w:rsidR="005D183C"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 по окружающему миру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 проверка и оценка способности обучающихся 1 класса применять знания, полученные в процессе изучения окружающего мира для решения разнообразных задач учебного и практического характера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а тестирования: общее количество заданий в работе -7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е разделяется на части. Оно включает задания из разных содержательных блоков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стирования по окружающему миру требует от обучающихся 1-х классов применения специальных предметных и общих учебных умений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заданий по содержательным линиям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тестирования обеспечивают достаточную полноту проверки овладения государственным образовательным стандартом начального общего образования по окружающему миру на базовом уровне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и условия проведения тестирования 20 минут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структажа обучающихся отводится </w:t>
      </w:r>
      <w:proofErr w:type="gramStart"/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proofErr w:type="gramEnd"/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5 минут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тестирования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используется следующая шкала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менее 50% заданий - уровень «недостаточный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50% - 65% заданий - уровень «ниже среднего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66% - 90% заданий - уровень «средний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91% - 100% заданий - уровень «выше среднего»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адание - 7 баллов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задание - 1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задание - 1 балл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- 6 баллов – справился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 менее баллов – не справился.</w:t>
      </w: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67F" w:rsidRDefault="00F1167F" w:rsidP="00F1167F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183C" w:rsidRPr="002969C0" w:rsidRDefault="00F1167F" w:rsidP="00F1167F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67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</w:t>
      </w:r>
      <w:r w:rsidR="005D183C"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 по окружающему миру</w:t>
      </w:r>
    </w:p>
    <w:p w:rsidR="002969C0" w:rsidRDefault="002969C0" w:rsidP="005D183C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то был первым человеком, полетевшим в космос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Герман Титов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алентина Терешкова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Юрий Гагарин.</w:t>
      </w:r>
    </w:p>
    <w:p w:rsidR="002969C0" w:rsidRDefault="002969C0" w:rsidP="005D183C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 называется специальная одежда для космонавтов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кафандр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рак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амуфляж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станови соответствие: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морем боцман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к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чик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юардесса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авиацией пилот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ман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лаз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предели, к какому виду транспорта относятся поезда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одный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здушный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земный и подземный.</w:t>
      </w:r>
    </w:p>
    <w:p w:rsidR="002969C0" w:rsidRDefault="002969C0" w:rsidP="005D183C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Где передвигаются поезда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воздуху; 3) по рельсам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воде; 4) по шоссе.</w:t>
      </w:r>
    </w:p>
    <w:p w:rsidR="002969C0" w:rsidRDefault="002969C0" w:rsidP="005D183C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акие машины нужны на стройке?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жарная машина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корая помощь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тономешалка, автокран; экскаватор.</w:t>
      </w:r>
    </w:p>
    <w:p w:rsidR="002969C0" w:rsidRDefault="002969C0" w:rsidP="005D183C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ак называется естественный спутник Земли.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арс;</w:t>
      </w:r>
    </w:p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Луна;</w:t>
      </w:r>
    </w:p>
    <w:p w:rsidR="005D183C" w:rsidRPr="002969C0" w:rsidRDefault="005D183C" w:rsidP="005D183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енера.</w:t>
      </w:r>
    </w:p>
    <w:p w:rsidR="00E213CB" w:rsidRDefault="00E213CB" w:rsidP="008760DD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3CB" w:rsidRDefault="00E213CB" w:rsidP="008760DD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3CB" w:rsidRDefault="00E213CB" w:rsidP="008760DD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3CB" w:rsidRDefault="00E213CB" w:rsidP="008760DD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3CB" w:rsidRDefault="00E213CB" w:rsidP="008760DD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6C4" w:rsidRDefault="008A380F" w:rsidP="008760DD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A380F" w:rsidRDefault="008A380F" w:rsidP="007B1F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OpenSans" w:hAnsi="OpenSans"/>
          <w:bCs/>
          <w:color w:val="000000"/>
          <w:sz w:val="28"/>
          <w:szCs w:val="28"/>
          <w:shd w:val="clear" w:color="auto" w:fill="FFFFFF"/>
        </w:rPr>
      </w:pPr>
    </w:p>
    <w:p w:rsidR="00E213CB" w:rsidRDefault="00CC58F8" w:rsidP="00E213CB">
      <w:pPr>
        <w:pStyle w:val="Style2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Fonts w:ascii="OpenSans" w:hAnsi="OpenSans"/>
          <w:bCs/>
          <w:color w:val="000000"/>
          <w:sz w:val="28"/>
          <w:szCs w:val="28"/>
          <w:shd w:val="clear" w:color="auto" w:fill="FFFFFF"/>
        </w:rPr>
        <w:t>Данные контрольно-измерительные материалы по музыке составлены в соответствии с федеральным государственным образовательным стандартом начального общего образования</w:t>
      </w:r>
      <w:r>
        <w:rPr>
          <w:rFonts w:ascii="OpenSans" w:hAnsi="OpenSans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7B1F32">
        <w:rPr>
          <w:rFonts w:ascii="OpenSans" w:hAnsi="OpenSans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B1F32" w:rsidRPr="00E213CB">
        <w:rPr>
          <w:rFonts w:cs="Andalus"/>
          <w:color w:val="000000"/>
          <w:sz w:val="28"/>
          <w:szCs w:val="28"/>
        </w:rPr>
        <w:t>Контрольно</w:t>
      </w:r>
      <w:r w:rsidR="007B1F32" w:rsidRPr="00E213CB">
        <w:rPr>
          <w:rFonts w:ascii="Andalus" w:hAnsi="Andalus" w:cs="Andalus"/>
          <w:color w:val="000000"/>
          <w:sz w:val="28"/>
          <w:szCs w:val="28"/>
        </w:rPr>
        <w:t>-</w:t>
      </w:r>
      <w:r w:rsidR="007B1F32" w:rsidRPr="00E213CB">
        <w:rPr>
          <w:rFonts w:cs="Andalus"/>
          <w:color w:val="000000"/>
          <w:sz w:val="28"/>
          <w:szCs w:val="28"/>
        </w:rPr>
        <w:t>измерительные</w:t>
      </w:r>
      <w:r w:rsidR="007B1F32" w:rsidRPr="00E213CB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7B1F32" w:rsidRPr="00E213CB">
        <w:rPr>
          <w:rFonts w:cs="Andalus"/>
          <w:color w:val="000000"/>
          <w:sz w:val="28"/>
          <w:szCs w:val="28"/>
        </w:rPr>
        <w:t>материалы</w:t>
      </w:r>
      <w:r w:rsidR="007B1F32" w:rsidRPr="00E213CB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7B1F32" w:rsidRPr="00E213CB">
        <w:rPr>
          <w:rFonts w:cs="Andalus"/>
          <w:color w:val="000000"/>
          <w:sz w:val="28"/>
          <w:szCs w:val="28"/>
        </w:rPr>
        <w:t>охватывают</w:t>
      </w:r>
      <w:r w:rsidR="007B1F32" w:rsidRPr="00E213CB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7B1F32" w:rsidRPr="00E213CB">
        <w:rPr>
          <w:rFonts w:cs="Andalus"/>
          <w:color w:val="000000"/>
          <w:sz w:val="28"/>
          <w:szCs w:val="28"/>
        </w:rPr>
        <w:t>содержание</w:t>
      </w:r>
      <w:r w:rsidR="007B1F32" w:rsidRPr="00E213CB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7B1F32" w:rsidRPr="00E213CB">
        <w:rPr>
          <w:rFonts w:cs="Andalus"/>
          <w:color w:val="000000"/>
          <w:sz w:val="28"/>
          <w:szCs w:val="28"/>
        </w:rPr>
        <w:t>курса</w:t>
      </w:r>
      <w:r w:rsidR="007B1F32" w:rsidRPr="00E213CB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7B1F32" w:rsidRPr="00E213CB">
        <w:rPr>
          <w:rFonts w:cs="Andalus"/>
          <w:color w:val="000000"/>
          <w:sz w:val="28"/>
          <w:szCs w:val="28"/>
        </w:rPr>
        <w:t>по</w:t>
      </w:r>
      <w:r w:rsidR="007B1F32" w:rsidRPr="00E213CB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7B1F32" w:rsidRPr="00E213CB">
        <w:rPr>
          <w:rFonts w:cs="Andalus"/>
          <w:color w:val="000000"/>
          <w:sz w:val="28"/>
          <w:szCs w:val="28"/>
        </w:rPr>
        <w:t>музыке</w:t>
      </w:r>
      <w:r w:rsidR="007B1F32">
        <w:rPr>
          <w:color w:val="000000"/>
          <w:sz w:val="28"/>
          <w:szCs w:val="28"/>
        </w:rPr>
        <w:t xml:space="preserve">. </w:t>
      </w:r>
      <w:r w:rsidR="00E213CB" w:rsidRPr="00E213CB">
        <w:rPr>
          <w:rFonts w:ascii="Times New Roman" w:hAnsi="Times New Roman"/>
          <w:sz w:val="28"/>
          <w:szCs w:val="28"/>
          <w:shd w:val="clear" w:color="auto" w:fill="FFFFFF"/>
        </w:rPr>
        <w:t>Проверка знаний – это не только важное средство предупреждения забывания, но и более прочного усвоения знаний. В ходе проверки учитель стремится выяснить не только сам факт усвоения знаний детьми, но и насколько правильно воспринимают они материал.</w:t>
      </w:r>
      <w:r w:rsidR="00E213CB" w:rsidRPr="00E213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213CB" w:rsidRPr="00E213CB">
        <w:rPr>
          <w:rFonts w:ascii="Times New Roman" w:hAnsi="Times New Roman"/>
          <w:sz w:val="28"/>
          <w:szCs w:val="28"/>
        </w:rPr>
        <w:t>Такие задания помогут наглядно и ясно для самого учащегося показать степень усвоенного материала. Дети могут сами оценить свои знания. Можно использовать взаимопроверки,  что поможет самим найти  наличие ошибок, их количество и дети сами могут контролировать свои знания.</w:t>
      </w:r>
      <w:r w:rsidR="00E213CB" w:rsidRPr="00E213CB">
        <w:rPr>
          <w:rStyle w:val="rvts7"/>
          <w:sz w:val="28"/>
          <w:szCs w:val="28"/>
        </w:rPr>
        <w:t xml:space="preserve"> </w:t>
      </w:r>
      <w:r w:rsidR="00E213CB">
        <w:rPr>
          <w:rStyle w:val="rvts7"/>
          <w:sz w:val="28"/>
          <w:szCs w:val="28"/>
        </w:rPr>
        <w:t>Контрольные работы по музыке представлены в форме тестирования</w:t>
      </w:r>
      <w:r w:rsidR="00E213CB">
        <w:rPr>
          <w:rFonts w:ascii="Times New Roman" w:hAnsi="Times New Roman"/>
          <w:sz w:val="28"/>
          <w:szCs w:val="28"/>
        </w:rPr>
        <w:t>,</w:t>
      </w:r>
      <w:r w:rsidR="00E213CB">
        <w:rPr>
          <w:rStyle w:val="rvts7"/>
          <w:sz w:val="28"/>
          <w:szCs w:val="28"/>
        </w:rPr>
        <w:t xml:space="preserve"> проверки знаний и умений учащихся на уроках музыки в начальной школе.</w:t>
      </w:r>
      <w:r w:rsidR="00E213CB">
        <w:rPr>
          <w:rStyle w:val="rvts7"/>
        </w:rPr>
        <w:t xml:space="preserve"> </w:t>
      </w:r>
      <w:r w:rsidR="00E213CB">
        <w:rPr>
          <w:rStyle w:val="FontStyle13"/>
          <w:sz w:val="28"/>
          <w:szCs w:val="28"/>
        </w:rPr>
        <w:t xml:space="preserve"> </w:t>
      </w:r>
    </w:p>
    <w:p w:rsidR="00E213CB" w:rsidRPr="00E213CB" w:rsidRDefault="00E213CB" w:rsidP="00E2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CB" w:rsidRPr="00E213CB" w:rsidRDefault="00E213CB" w:rsidP="00E213C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6C4" w:rsidRDefault="00E166C4" w:rsidP="00E166C4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C4" w:rsidRDefault="00E166C4" w:rsidP="008A380F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0DD" w:rsidRPr="00CF09F9" w:rsidRDefault="00E166C4" w:rsidP="00E166C4">
      <w:pPr>
        <w:shd w:val="clear" w:color="auto" w:fill="F5F5F5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8A3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0DD"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8760DD" w:rsidRPr="00CF09F9" w:rsidRDefault="008760DD" w:rsidP="008760DD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оценочных средств</w:t>
      </w:r>
    </w:p>
    <w:p w:rsidR="008760DD" w:rsidRPr="00CF09F9" w:rsidRDefault="008760DD" w:rsidP="008760DD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60DD" w:rsidRPr="00CF09F9" w:rsidRDefault="008760DD" w:rsidP="008760DD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959"/>
        <w:gridCol w:w="5988"/>
        <w:gridCol w:w="3474"/>
      </w:tblGrid>
      <w:tr w:rsidR="008760DD" w:rsidTr="008760DD">
        <w:tc>
          <w:tcPr>
            <w:tcW w:w="959" w:type="dxa"/>
          </w:tcPr>
          <w:p w:rsidR="008760DD" w:rsidRDefault="008760DD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8" w:type="dxa"/>
          </w:tcPr>
          <w:p w:rsidR="008760DD" w:rsidRPr="00CF09F9" w:rsidRDefault="008760DD" w:rsidP="008760DD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 разделы (темы) учебного предмета (курса)</w:t>
            </w:r>
          </w:p>
          <w:p w:rsidR="008760DD" w:rsidRDefault="008760DD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8760DD" w:rsidRPr="00CF09F9" w:rsidRDefault="008760DD" w:rsidP="008760DD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ого средства</w:t>
            </w:r>
          </w:p>
          <w:p w:rsidR="008760DD" w:rsidRDefault="008760DD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0DD" w:rsidTr="008760DD">
        <w:trPr>
          <w:trHeight w:val="441"/>
        </w:trPr>
        <w:tc>
          <w:tcPr>
            <w:tcW w:w="959" w:type="dxa"/>
            <w:tcBorders>
              <w:bottom w:val="single" w:sz="4" w:space="0" w:color="auto"/>
            </w:tcBorders>
          </w:tcPr>
          <w:p w:rsidR="008760DD" w:rsidRDefault="008760DD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FE74CE" w:rsidRPr="00C06D40" w:rsidRDefault="00FE74CE" w:rsidP="00FE74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узыка вокруг нас».</w:t>
            </w:r>
          </w:p>
          <w:p w:rsidR="008760DD" w:rsidRDefault="008760DD" w:rsidP="00FE74C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8760DD" w:rsidRDefault="00FE74CE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E74CE" w:rsidTr="008760DD">
        <w:trPr>
          <w:trHeight w:val="585"/>
        </w:trPr>
        <w:tc>
          <w:tcPr>
            <w:tcW w:w="959" w:type="dxa"/>
            <w:tcBorders>
              <w:bottom w:val="single" w:sz="4" w:space="0" w:color="auto"/>
            </w:tcBorders>
          </w:tcPr>
          <w:p w:rsidR="00FE74CE" w:rsidRDefault="00FE74CE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FE74CE" w:rsidRPr="005204AA" w:rsidRDefault="00FE74CE" w:rsidP="00FE74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узыка и ты»</w:t>
            </w:r>
          </w:p>
          <w:p w:rsidR="00FE74CE" w:rsidRDefault="00FE74CE" w:rsidP="00FE74C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FE74CE" w:rsidRDefault="00FE74CE" w:rsidP="00DA61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</w:t>
            </w:r>
          </w:p>
        </w:tc>
      </w:tr>
    </w:tbl>
    <w:p w:rsidR="005D183C" w:rsidRPr="002969C0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D183C" w:rsidRPr="005D183C" w:rsidRDefault="005D183C" w:rsidP="005D183C">
      <w:pPr>
        <w:shd w:val="clear" w:color="auto" w:fill="F5F5F5"/>
        <w:spacing w:after="0" w:line="37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C0" w:rsidRDefault="002969C0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4CE" w:rsidRDefault="00FE74CE" w:rsidP="005D183C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AC57F2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FE74CE" w:rsidRDefault="00FE74CE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AC57F2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B78" w:rsidRDefault="00D76B78" w:rsidP="00D76B78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D76B78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D76B78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D76B78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D76B78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D76B78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D76B78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D76B78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D76B78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4CE" w:rsidRDefault="00FE74CE" w:rsidP="00D76B78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B78" w:rsidRPr="00C06D40" w:rsidRDefault="00E166C4" w:rsidP="00E16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D76B78" w:rsidRPr="00C06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ласс</w:t>
      </w:r>
    </w:p>
    <w:p w:rsidR="00D76B78" w:rsidRPr="00C06D40" w:rsidRDefault="00D76B78" w:rsidP="00D76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ая работа № 1.</w:t>
      </w:r>
    </w:p>
    <w:p w:rsidR="00D76B78" w:rsidRPr="00C06D40" w:rsidRDefault="00D76B78" w:rsidP="00D76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узыка вокруг нас».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йдите лишнее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«кита» в музыке – это…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сня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анец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альс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рш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берите верное утверждение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позитор – это тот, кто сочиняет музыку.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позитор – это тот, кто играет и поет музыку.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озитор – это тот, кто внимательно слушает и понимает музыку.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берите верное утверждение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нитель – это тот, кто сочиняет музыку.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полнитель – это тот, кто играет и поет музыку.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нитель – это тот, кто внимательно слушает и понимает музыку.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йдите лишнее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нструменты – это…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лейта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усли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удка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имфонические инструменты – это</w:t>
      </w:r>
      <w:r w:rsidRPr="00520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флейта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усли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рфа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айдите лишнее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аздники – это…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вый год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ждество</w:t>
      </w:r>
    </w:p>
    <w:p w:rsidR="00BF17D3" w:rsidRDefault="00D76B78" w:rsidP="00BF17D3">
      <w:pPr>
        <w:shd w:val="clear" w:color="auto" w:fill="FFFFFF"/>
        <w:spacing w:after="0" w:line="376" w:lineRule="atLeast"/>
        <w:rPr>
          <w:rStyle w:val="c5"/>
          <w:bCs/>
          <w:color w:val="000000"/>
          <w:sz w:val="24"/>
          <w:szCs w:val="24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 сентября</w:t>
      </w:r>
      <w:r w:rsidR="00BF17D3" w:rsidRPr="00BF17D3">
        <w:rPr>
          <w:rStyle w:val="c5"/>
          <w:bCs/>
          <w:color w:val="000000"/>
          <w:sz w:val="24"/>
          <w:szCs w:val="24"/>
        </w:rPr>
        <w:t xml:space="preserve"> </w:t>
      </w:r>
    </w:p>
    <w:p w:rsidR="00FE74CE" w:rsidRPr="00FE74CE" w:rsidRDefault="00FE74CE" w:rsidP="00FE74CE">
      <w:pPr>
        <w:shd w:val="clear" w:color="auto" w:fill="FFFFFF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7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оценивания</w:t>
      </w:r>
    </w:p>
    <w:p w:rsidR="00FE74CE" w:rsidRPr="00FE74CE" w:rsidRDefault="00FE74CE" w:rsidP="00FE74CE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17D3" w:rsidRPr="00FE74CE" w:rsidRDefault="00FE74CE" w:rsidP="00BF17D3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Style w:val="c5"/>
          <w:bCs/>
          <w:color w:val="000000"/>
          <w:sz w:val="28"/>
          <w:szCs w:val="28"/>
        </w:rPr>
        <w:t xml:space="preserve">Всего 6 </w:t>
      </w:r>
      <w:r w:rsidR="00BF17D3" w:rsidRPr="00FE74CE">
        <w:rPr>
          <w:rStyle w:val="c5"/>
          <w:bCs/>
          <w:color w:val="000000"/>
          <w:sz w:val="28"/>
          <w:szCs w:val="28"/>
        </w:rPr>
        <w:t>вопросов</w:t>
      </w:r>
    </w:p>
    <w:p w:rsidR="00BF17D3" w:rsidRPr="00FE74CE" w:rsidRDefault="00BF17D3" w:rsidP="00BF17D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E74CE">
        <w:rPr>
          <w:rStyle w:val="c26"/>
          <w:color w:val="000000"/>
          <w:sz w:val="28"/>
          <w:szCs w:val="28"/>
        </w:rPr>
        <w:t>За каждый правильный ответ - </w:t>
      </w:r>
      <w:r w:rsidRPr="00FE74CE">
        <w:rPr>
          <w:rStyle w:val="c5"/>
          <w:bCs/>
          <w:color w:val="000000"/>
          <w:sz w:val="28"/>
          <w:szCs w:val="28"/>
        </w:rPr>
        <w:t>1 балл</w:t>
      </w:r>
    </w:p>
    <w:p w:rsidR="00BF17D3" w:rsidRPr="00FE74CE" w:rsidRDefault="00BF17D3" w:rsidP="00BF17D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E74CE">
        <w:rPr>
          <w:rStyle w:val="c5"/>
          <w:bCs/>
          <w:color w:val="000000"/>
          <w:sz w:val="28"/>
          <w:szCs w:val="28"/>
        </w:rPr>
        <w:t>Итого: 6 баллов</w:t>
      </w:r>
    </w:p>
    <w:p w:rsidR="00BF17D3" w:rsidRPr="00FE74CE" w:rsidRDefault="00BF17D3" w:rsidP="00BF17D3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FE74CE" w:rsidRDefault="00BF17D3" w:rsidP="00BF1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04AA" w:rsidRDefault="005204AA" w:rsidP="0052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FE74CE" w:rsidRDefault="005204AA" w:rsidP="0052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FE74CE" w:rsidRDefault="00FE74CE" w:rsidP="0052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5204AA" w:rsidP="0052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76B78"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ая работа № 2.</w:t>
      </w:r>
    </w:p>
    <w:p w:rsidR="00D76B78" w:rsidRPr="005204AA" w:rsidRDefault="00D76B78" w:rsidP="00D76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узыка и ты»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веди в соответствие (соедини стрелками)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редства в своей работе использует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эт а) краски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2) Художник б) звуки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озитор в) слова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Если бы ты был композитором, какими звуками ты нарисовал бы картину утра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тлыми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жными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мрачными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йди лишнее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защитника Отечества воспевается в таких произведениях – это…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О маме»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Богатырская симфония»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сня «</w:t>
      </w:r>
      <w:proofErr w:type="spellStart"/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ушки</w:t>
      </w:r>
      <w:proofErr w:type="spellEnd"/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вы ребятушки»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йди лишнее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ые народные инструменты – это…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лынка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жок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удка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крипка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Назовите композитора песни «Болтунья»: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.Б. </w:t>
      </w:r>
      <w:proofErr w:type="spellStart"/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.С. Прокофьев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акие персонажи исполняют песенную, танцевальную и маршевую музыку?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олотые рыбки из балета «Конек Горбунок» 1) марш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ыбельная мамы Козы из оперы «Волк и семеро козлят» 2) танец</w:t>
      </w:r>
    </w:p>
    <w:p w:rsidR="00D76B78" w:rsidRPr="005204AA" w:rsidRDefault="00D76B78" w:rsidP="00D76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меро козлят из оперы «Волк и семеро козлят» 3) песня</w:t>
      </w:r>
    </w:p>
    <w:p w:rsidR="005204AA" w:rsidRPr="005204AA" w:rsidRDefault="005204AA" w:rsidP="00D76B78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7D3" w:rsidRPr="00FE74CE" w:rsidRDefault="00BF17D3" w:rsidP="00E166C4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7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оценивания</w:t>
      </w:r>
    </w:p>
    <w:p w:rsidR="00BF17D3" w:rsidRPr="00FE74CE" w:rsidRDefault="00BF17D3" w:rsidP="00BF17D3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17D3" w:rsidRPr="00E166C4" w:rsidRDefault="00BF17D3" w:rsidP="00E166C4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7F2">
        <w:rPr>
          <w:rStyle w:val="c5"/>
          <w:bCs/>
          <w:color w:val="000000"/>
          <w:sz w:val="28"/>
          <w:szCs w:val="28"/>
        </w:rPr>
        <w:t>Всего 6</w:t>
      </w:r>
      <w:r w:rsidR="00AC57F2">
        <w:rPr>
          <w:rStyle w:val="c5"/>
          <w:bCs/>
          <w:color w:val="000000"/>
          <w:sz w:val="28"/>
          <w:szCs w:val="28"/>
        </w:rPr>
        <w:t xml:space="preserve"> </w:t>
      </w:r>
      <w:proofErr w:type="spellStart"/>
      <w:r w:rsidRPr="00AC57F2">
        <w:rPr>
          <w:rStyle w:val="c5"/>
          <w:bCs/>
          <w:color w:val="000000"/>
          <w:sz w:val="28"/>
          <w:szCs w:val="28"/>
        </w:rPr>
        <w:t>вопросов</w:t>
      </w:r>
      <w:r w:rsidRPr="00AC57F2">
        <w:rPr>
          <w:rStyle w:val="c26"/>
          <w:color w:val="000000"/>
          <w:sz w:val="28"/>
          <w:szCs w:val="28"/>
        </w:rPr>
        <w:t>За</w:t>
      </w:r>
      <w:proofErr w:type="spellEnd"/>
      <w:r w:rsidRPr="00AC57F2">
        <w:rPr>
          <w:rStyle w:val="c26"/>
          <w:color w:val="000000"/>
          <w:sz w:val="28"/>
          <w:szCs w:val="28"/>
        </w:rPr>
        <w:t xml:space="preserve"> каждый правильный ответ - </w:t>
      </w:r>
      <w:r w:rsidRPr="00AC57F2">
        <w:rPr>
          <w:rStyle w:val="c5"/>
          <w:bCs/>
          <w:color w:val="000000"/>
          <w:sz w:val="28"/>
          <w:szCs w:val="28"/>
        </w:rPr>
        <w:t>1 балл</w:t>
      </w:r>
    </w:p>
    <w:p w:rsidR="00E9791A" w:rsidRDefault="00BF17D3" w:rsidP="00E9791A">
      <w:pPr>
        <w:pStyle w:val="c4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 w:rsidRPr="00AC57F2">
        <w:rPr>
          <w:rStyle w:val="c5"/>
          <w:bCs/>
          <w:color w:val="000000"/>
          <w:sz w:val="28"/>
          <w:szCs w:val="28"/>
        </w:rPr>
        <w:t>Итого: 6 баллов</w:t>
      </w:r>
    </w:p>
    <w:p w:rsidR="00E166C4" w:rsidRDefault="00E166C4" w:rsidP="00E9791A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166C4" w:rsidRDefault="00E166C4" w:rsidP="00E166C4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166C4" w:rsidRDefault="00E166C4" w:rsidP="00E16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6C4" w:rsidRPr="00D953EA" w:rsidRDefault="00E166C4" w:rsidP="00E16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нная рабо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му искусству </w:t>
      </w: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тестовые работы для учащихся 1 класса. Данные задания составлены в полном соответствии с требованиями, предъявляемыми программой по</w:t>
      </w:r>
      <w:r w:rsidRPr="00E16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му искусству</w:t>
      </w: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ьной школы.</w:t>
      </w:r>
    </w:p>
    <w:p w:rsidR="00E166C4" w:rsidRPr="00E166C4" w:rsidRDefault="00E166C4" w:rsidP="00E166C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 – измерительные материалы составлены по разделам программы по</w:t>
      </w:r>
      <w:r w:rsidRPr="00E16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му искусству</w:t>
      </w:r>
      <w:r w:rsidRPr="00D95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зволит учителю выявить уровень понимания учащимися изученного материала. Учитель сможет скорректировать дальнейшую работу по ликвидации пробелов в знаниях учащихся. Тестовые задания позволяют объективно выявить у школьников  наличие не только знаний по предмету</w:t>
      </w:r>
      <w:r w:rsidRPr="00E16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му искусству</w:t>
      </w:r>
      <w:r w:rsidRPr="00D953E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166C4">
        <w:rPr>
          <w:rFonts w:ascii="Times New Roman" w:hAnsi="Times New Roman" w:cs="Times New Roman"/>
          <w:color w:val="000000"/>
          <w:sz w:val="28"/>
          <w:szCs w:val="28"/>
        </w:rPr>
        <w:t xml:space="preserve">но и </w:t>
      </w:r>
      <w:proofErr w:type="spellStart"/>
      <w:r w:rsidRPr="00E166C4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E166C4">
        <w:rPr>
          <w:rFonts w:ascii="Times New Roman" w:hAnsi="Times New Roman" w:cs="Times New Roman"/>
          <w:color w:val="000000"/>
          <w:sz w:val="28"/>
          <w:szCs w:val="28"/>
        </w:rPr>
        <w:t xml:space="preserve"> умения на различных уровнях усвоения материала.</w:t>
      </w:r>
    </w:p>
    <w:p w:rsidR="00E166C4" w:rsidRDefault="00E166C4" w:rsidP="00E9791A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166C4" w:rsidRDefault="00E166C4" w:rsidP="00E9791A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760DD" w:rsidRPr="00E9791A" w:rsidRDefault="002D7362" w:rsidP="002D736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8760DD" w:rsidRPr="00CF09F9">
        <w:rPr>
          <w:color w:val="000000"/>
          <w:sz w:val="28"/>
          <w:szCs w:val="28"/>
        </w:rPr>
        <w:t>Паспорт</w:t>
      </w:r>
    </w:p>
    <w:p w:rsidR="008760DD" w:rsidRPr="00CF09F9" w:rsidRDefault="008760DD" w:rsidP="008760DD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оценочных средств</w:t>
      </w:r>
    </w:p>
    <w:p w:rsidR="008760DD" w:rsidRPr="00CF09F9" w:rsidRDefault="008760DD" w:rsidP="008760DD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 «</w:t>
      </w:r>
      <w:r w:rsidR="00F5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</w:t>
      </w:r>
      <w:r w:rsidRPr="00CF0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60DD" w:rsidRPr="00CF09F9" w:rsidRDefault="008760DD" w:rsidP="008760DD">
      <w:pPr>
        <w:shd w:val="clear" w:color="auto" w:fill="F5F5F5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959"/>
        <w:gridCol w:w="5988"/>
        <w:gridCol w:w="3474"/>
      </w:tblGrid>
      <w:tr w:rsidR="008760DD" w:rsidTr="008760DD">
        <w:tc>
          <w:tcPr>
            <w:tcW w:w="959" w:type="dxa"/>
          </w:tcPr>
          <w:p w:rsidR="008760DD" w:rsidRDefault="008760DD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8" w:type="dxa"/>
          </w:tcPr>
          <w:p w:rsidR="008760DD" w:rsidRPr="00CF09F9" w:rsidRDefault="008760DD" w:rsidP="008760DD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 разделы (темы) учебного предмета (курса)</w:t>
            </w:r>
          </w:p>
          <w:p w:rsidR="008760DD" w:rsidRDefault="008760DD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8760DD" w:rsidRPr="00CF09F9" w:rsidRDefault="008760DD" w:rsidP="008760DD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ого средства</w:t>
            </w:r>
          </w:p>
          <w:p w:rsidR="008760DD" w:rsidRDefault="008760DD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791A" w:rsidTr="008760DD">
        <w:trPr>
          <w:trHeight w:val="441"/>
        </w:trPr>
        <w:tc>
          <w:tcPr>
            <w:tcW w:w="959" w:type="dxa"/>
            <w:tcBorders>
              <w:bottom w:val="single" w:sz="4" w:space="0" w:color="auto"/>
            </w:tcBorders>
          </w:tcPr>
          <w:p w:rsidR="00E9791A" w:rsidRDefault="00E9791A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E9791A" w:rsidRPr="00E9791A" w:rsidRDefault="00E9791A" w:rsidP="00E9791A">
            <w:pPr>
              <w:shd w:val="clear" w:color="auto" w:fill="FFFFFF"/>
              <w:spacing w:line="376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97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ы учишься изображать»</w:t>
            </w:r>
          </w:p>
          <w:p w:rsidR="00E9791A" w:rsidRPr="00E9791A" w:rsidRDefault="00E9791A" w:rsidP="00E97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E9791A" w:rsidRPr="00E9791A" w:rsidRDefault="00E9791A" w:rsidP="00DA61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9791A" w:rsidTr="008760DD">
        <w:trPr>
          <w:trHeight w:val="585"/>
        </w:trPr>
        <w:tc>
          <w:tcPr>
            <w:tcW w:w="959" w:type="dxa"/>
            <w:tcBorders>
              <w:bottom w:val="single" w:sz="4" w:space="0" w:color="auto"/>
            </w:tcBorders>
          </w:tcPr>
          <w:p w:rsidR="00E9791A" w:rsidRDefault="00E9791A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E9791A" w:rsidRPr="00E9791A" w:rsidRDefault="00E9791A" w:rsidP="00E9791A">
            <w:pPr>
              <w:shd w:val="clear" w:color="auto" w:fill="FFFFFF"/>
              <w:spacing w:line="376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97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ы украшаешь».</w:t>
            </w:r>
          </w:p>
          <w:p w:rsidR="00E9791A" w:rsidRPr="00E9791A" w:rsidRDefault="00E9791A" w:rsidP="00E97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E9791A" w:rsidRPr="00E9791A" w:rsidRDefault="00E9791A" w:rsidP="00DA61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9791A" w:rsidTr="00E9791A">
        <w:trPr>
          <w:trHeight w:val="585"/>
        </w:trPr>
        <w:tc>
          <w:tcPr>
            <w:tcW w:w="959" w:type="dxa"/>
          </w:tcPr>
          <w:p w:rsidR="00E9791A" w:rsidRDefault="00E9791A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88" w:type="dxa"/>
          </w:tcPr>
          <w:p w:rsidR="00E9791A" w:rsidRPr="00E9791A" w:rsidRDefault="00E9791A" w:rsidP="00E9791A">
            <w:pPr>
              <w:shd w:val="clear" w:color="auto" w:fill="FFFFFF"/>
              <w:spacing w:line="376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97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ы строишь».</w:t>
            </w:r>
          </w:p>
          <w:p w:rsidR="00E9791A" w:rsidRPr="00E9791A" w:rsidRDefault="00E9791A" w:rsidP="00E979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E9791A" w:rsidRPr="00E9791A" w:rsidRDefault="00E9791A" w:rsidP="00DA61A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9791A" w:rsidTr="00E9791A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E9791A" w:rsidRDefault="00E9791A" w:rsidP="008760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E9791A" w:rsidRPr="00E9791A" w:rsidRDefault="002D7362" w:rsidP="00E9791A">
            <w:pPr>
              <w:shd w:val="clear" w:color="auto" w:fill="FFFFFF"/>
              <w:spacing w:line="37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Изображение, украшение, </w:t>
            </w:r>
            <w:proofErr w:type="spellStart"/>
            <w:r w:rsidR="00E9791A" w:rsidRPr="00E97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ройка-всегда</w:t>
            </w:r>
            <w:proofErr w:type="spellEnd"/>
            <w:r w:rsidR="00E9791A" w:rsidRPr="00E97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могают друг другу»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E9791A" w:rsidRPr="00E9791A" w:rsidRDefault="00E9791A" w:rsidP="00DA61A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</w:tbl>
    <w:p w:rsidR="00C06D40" w:rsidRDefault="00C06D40" w:rsidP="00D76B78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6D40" w:rsidRPr="00600032" w:rsidRDefault="00600032" w:rsidP="00600032">
      <w:pPr>
        <w:shd w:val="clear" w:color="auto" w:fill="F5F5F5"/>
        <w:tabs>
          <w:tab w:val="left" w:pos="3931"/>
        </w:tabs>
        <w:spacing w:after="0" w:line="376" w:lineRule="atLeast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</w:p>
    <w:p w:rsidR="00C06D40" w:rsidRDefault="00C06D40" w:rsidP="00D76B78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6D40" w:rsidRDefault="00C06D40" w:rsidP="00D76B78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6D40" w:rsidRDefault="00C06D40" w:rsidP="00D76B78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06D40" w:rsidRDefault="00C06D40" w:rsidP="00D76B78">
      <w:pPr>
        <w:shd w:val="clear" w:color="auto" w:fill="F5F5F5"/>
        <w:spacing w:after="0" w:line="376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D7362" w:rsidRDefault="002D7362" w:rsidP="00E9791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D7362" w:rsidRDefault="002D7362" w:rsidP="00E9791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D7362" w:rsidRDefault="002D7362" w:rsidP="00E9791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D76B78" w:rsidRPr="00E9791A" w:rsidRDefault="00D76B78" w:rsidP="00E9791A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класс</w:t>
      </w:r>
    </w:p>
    <w:p w:rsidR="00D76B78" w:rsidRPr="00E9791A" w:rsidRDefault="00D76B78" w:rsidP="00D76B78">
      <w:pPr>
        <w:shd w:val="clear" w:color="auto" w:fill="FFFFFF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 № 1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ы учишься изображать»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ыбери цвета радуги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красный, оранжевый, желтый, зеленый, синий, </w:t>
      </w:r>
      <w:proofErr w:type="spell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олетов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фиолетовый, оранжевый, желтый, зеленый, синий, </w:t>
      </w:r>
      <w:proofErr w:type="spell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расный, оранжевый, желтый, зеленый, </w:t>
      </w:r>
      <w:proofErr w:type="spell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ий, фиолетов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акая группа цветов основная?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ний, оранжевый, бежев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иний, красный, жёлт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ый</w:t>
      </w:r>
      <w:proofErr w:type="gram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олетовый, </w:t>
      </w:r>
      <w:proofErr w:type="spell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ыбери и подчеркни материалы, которыми работает художник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ила, молоток, лопата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раски, карандаши, мелки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одчеркни правильный ответ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</w:t>
      </w:r>
      <w:proofErr w:type="gram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синий = (оранжевый, фиолетовый)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</w:t>
      </w:r>
      <w:proofErr w:type="gram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жёлтый = (зеленый, фиолетовый)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</w:t>
      </w:r>
      <w:proofErr w:type="gram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жёлтый = (оранжевый, синий)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Какой цвет является тёплым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ерый    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иолетовый      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ёлт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 городецкой росписи часто изображают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ней и птиц      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з и коров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шек и собак    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уков и бабочек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17D3" w:rsidRPr="00E9791A" w:rsidRDefault="00BF17D3" w:rsidP="00BF17D3">
      <w:pPr>
        <w:shd w:val="clear" w:color="auto" w:fill="FFFFFF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оценивания</w:t>
      </w:r>
    </w:p>
    <w:p w:rsidR="00BF17D3" w:rsidRPr="00E9791A" w:rsidRDefault="00BF17D3" w:rsidP="00BF17D3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Style w:val="c5"/>
          <w:bCs/>
          <w:color w:val="000000"/>
          <w:sz w:val="28"/>
          <w:szCs w:val="28"/>
        </w:rPr>
        <w:t>Всего 6вопросов</w:t>
      </w:r>
    </w:p>
    <w:p w:rsidR="00BF17D3" w:rsidRPr="00E9791A" w:rsidRDefault="00BF17D3" w:rsidP="00BF17D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9791A">
        <w:rPr>
          <w:rStyle w:val="c26"/>
          <w:color w:val="000000"/>
          <w:sz w:val="28"/>
          <w:szCs w:val="28"/>
        </w:rPr>
        <w:t>За каждый правильный ответ - </w:t>
      </w:r>
      <w:r w:rsidRPr="00E9791A">
        <w:rPr>
          <w:rStyle w:val="c5"/>
          <w:bCs/>
          <w:color w:val="000000"/>
          <w:sz w:val="28"/>
          <w:szCs w:val="28"/>
        </w:rPr>
        <w:t>1 балл</w:t>
      </w:r>
    </w:p>
    <w:p w:rsidR="00BF17D3" w:rsidRPr="00E9791A" w:rsidRDefault="00BF17D3" w:rsidP="00BF17D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9791A">
        <w:rPr>
          <w:rStyle w:val="c5"/>
          <w:bCs/>
          <w:color w:val="000000"/>
          <w:sz w:val="28"/>
          <w:szCs w:val="28"/>
        </w:rPr>
        <w:t>Итого: 6 баллов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791A" w:rsidRDefault="00E9791A" w:rsidP="00E9791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B78" w:rsidRPr="00E9791A" w:rsidRDefault="00E9791A" w:rsidP="00E9791A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D76B78"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 № 2.</w:t>
      </w:r>
    </w:p>
    <w:p w:rsidR="00D76B78" w:rsidRPr="00E9791A" w:rsidRDefault="00D76B78" w:rsidP="00D76B78">
      <w:pPr>
        <w:shd w:val="clear" w:color="auto" w:fill="FFFFFF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ы украшаешь»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акие цвета являются основными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ний, зеленый, желт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расный, синий, желтый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еленый, красный, синий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акими бывают цвета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олодными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есткими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яжелыми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акие инструменты использует художник в работе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нейку, циркуль, калькулятор, ножницы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рандаши, кисти, палитру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олоток, пилу, гвозди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Выбери цвета радуги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асный, оранжевый, желтый, зеленый, коричневый</w:t>
      </w:r>
      <w:proofErr w:type="gram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олетов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Фиолетовый, </w:t>
      </w:r>
      <w:proofErr w:type="spell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ый</w:t>
      </w:r>
      <w:proofErr w:type="spell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лтый, зеленый, синий, </w:t>
      </w:r>
      <w:proofErr w:type="spell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расный, оранжевый, желтый, зеленый, </w:t>
      </w:r>
      <w:proofErr w:type="spell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ий, фиолетов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Какой цвет является тёплым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ер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елт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иолетов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Из </w:t>
      </w:r>
      <w:proofErr w:type="gramStart"/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четания</w:t>
      </w:r>
      <w:proofErr w:type="gramEnd"/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их цветов получится зеленый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</w:t>
      </w:r>
      <w:proofErr w:type="gram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красн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</w:t>
      </w:r>
      <w:proofErr w:type="gram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желт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</w:t>
      </w:r>
      <w:proofErr w:type="gramEnd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красн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. Какие бывают краски?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кварельные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рандашные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уашевые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вые</w:t>
      </w:r>
      <w:proofErr w:type="spellEnd"/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proofErr w:type="gramStart"/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ешением</w:t>
      </w:r>
      <w:proofErr w:type="gramEnd"/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их цветов можно получить коричневый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асный и сини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еленый и синий</w:t>
      </w:r>
    </w:p>
    <w:p w:rsidR="00884C60" w:rsidRPr="00E9791A" w:rsidRDefault="00D76B78" w:rsidP="00884C6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расный и зеленый</w:t>
      </w:r>
      <w:r w:rsidR="00884C60" w:rsidRPr="00E97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F17D3" w:rsidRPr="00E9791A" w:rsidRDefault="00E9791A" w:rsidP="00E9791A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BF17D3"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оценивания</w:t>
      </w:r>
    </w:p>
    <w:p w:rsidR="00BF17D3" w:rsidRPr="00E9791A" w:rsidRDefault="00BF17D3" w:rsidP="00BF17D3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Style w:val="c5"/>
          <w:bCs/>
          <w:color w:val="000000"/>
          <w:sz w:val="28"/>
          <w:szCs w:val="28"/>
        </w:rPr>
        <w:t>Всего 8 вопросов</w:t>
      </w:r>
    </w:p>
    <w:p w:rsidR="00BF17D3" w:rsidRPr="00E9791A" w:rsidRDefault="00BF17D3" w:rsidP="00BF17D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9791A">
        <w:rPr>
          <w:rStyle w:val="c26"/>
          <w:color w:val="000000"/>
          <w:sz w:val="28"/>
          <w:szCs w:val="28"/>
        </w:rPr>
        <w:t>За каждый правильный ответ - </w:t>
      </w:r>
      <w:r w:rsidRPr="00E9791A">
        <w:rPr>
          <w:rStyle w:val="c5"/>
          <w:bCs/>
          <w:color w:val="000000"/>
          <w:sz w:val="28"/>
          <w:szCs w:val="28"/>
        </w:rPr>
        <w:t>1 балл</w:t>
      </w:r>
    </w:p>
    <w:p w:rsidR="00F55AF8" w:rsidRDefault="00BF17D3" w:rsidP="00F55AF8">
      <w:pPr>
        <w:pStyle w:val="c4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 w:rsidRPr="00E9791A">
        <w:rPr>
          <w:rStyle w:val="c5"/>
          <w:bCs/>
          <w:color w:val="000000"/>
          <w:sz w:val="28"/>
          <w:szCs w:val="28"/>
        </w:rPr>
        <w:t>Итого: 8 баллов</w:t>
      </w:r>
    </w:p>
    <w:p w:rsidR="00F55AF8" w:rsidRDefault="00F55AF8" w:rsidP="00F55AF8">
      <w:pPr>
        <w:pStyle w:val="c4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          </w:t>
      </w:r>
    </w:p>
    <w:p w:rsidR="00D76B78" w:rsidRPr="00F55AF8" w:rsidRDefault="00F55AF8" w:rsidP="00F55AF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                                                                 </w:t>
      </w:r>
      <w:r w:rsidR="00D76B78" w:rsidRPr="00E9791A">
        <w:rPr>
          <w:bCs/>
          <w:color w:val="000000"/>
          <w:sz w:val="28"/>
          <w:szCs w:val="28"/>
        </w:rPr>
        <w:t>Тест № 3.</w:t>
      </w:r>
    </w:p>
    <w:p w:rsidR="00D76B78" w:rsidRPr="00E9791A" w:rsidRDefault="00D76B78" w:rsidP="00D76B78">
      <w:pPr>
        <w:shd w:val="clear" w:color="auto" w:fill="FFFFFF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ы строишь»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 какой группе относится зеленый цвет?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 тёплой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 холодно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ожет относиться и к теплым и к холодным цветам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спомни осенние пейзажи. К какой группе цветов можно отнести цвета этого пейзажа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Холодные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Теплые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Нейтральные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предели и нарисуй геометрическую форму предмета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2625" cy="560705"/>
            <wp:effectExtent l="19050" t="0" r="3175" b="0"/>
            <wp:docPr id="209" name="Рисунок 209" descr="hello_html_25f13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ello_html_25f1310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</w:t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4545" cy="694690"/>
            <wp:effectExtent l="19050" t="0" r="0" b="0"/>
            <wp:docPr id="210" name="Рисунок 210" descr="hello_html_m2aeaf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ello_html_m2aeaf6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 </w:t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1520" cy="377825"/>
            <wp:effectExtent l="19050" t="0" r="0" b="0"/>
            <wp:docPr id="211" name="Рисунок 211" descr="hello_html_7a7ee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ello_html_7a7eed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</w:t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5470" cy="731520"/>
            <wp:effectExtent l="19050" t="0" r="5080" b="0"/>
            <wp:docPr id="212" name="Рисунок 212" descr="hello_html_3ce7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ello_html_3ce728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2425" cy="352425"/>
            <wp:effectExtent l="19050" t="0" r="9525" b="0"/>
            <wp:wrapSquare wrapText="bothSides"/>
            <wp:docPr id="47" name="Рисунок 27" descr="hello_html_m4b6a40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4b6a40f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2425" cy="352425"/>
            <wp:effectExtent l="19050" t="0" r="9525" b="0"/>
            <wp:wrapSquare wrapText="bothSides"/>
            <wp:docPr id="46" name="Рисунок 28" descr="hello_html_m4b6a40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4b6a40f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2425" cy="342900"/>
            <wp:effectExtent l="19050" t="0" r="9525" b="0"/>
            <wp:wrapSquare wrapText="bothSides"/>
            <wp:docPr id="45" name="Рисунок 29" descr="hello_html_6342c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6342c22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2425" cy="371475"/>
            <wp:effectExtent l="19050" t="0" r="9525" b="0"/>
            <wp:wrapSquare wrapText="bothSides"/>
            <wp:docPr id="44" name="Рисунок 30" descr="hello_html_1780d1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1780d11f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ерите три верных ответа из предложенных и запишите цифры, под которыми они указаны в порядке возрастания.</w:t>
      </w:r>
      <w:proofErr w:type="gramEnd"/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 инструменты для аппликации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очка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Установи соответствие между термином и картинкой. Для этого к каждому элементу первого столбца подбери позицию из второго столбца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5920" cy="1645920"/>
            <wp:effectExtent l="19050" t="0" r="0" b="0"/>
            <wp:docPr id="213" name="Рисунок 213" descr="hello_html_1e22e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ello_html_1e22e86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 </w:t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97025" cy="1597025"/>
            <wp:effectExtent l="19050" t="0" r="3175" b="0"/>
            <wp:docPr id="214" name="Рисунок 214" descr="hello_html_4067e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ello_html_4067ee0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8510" cy="1560830"/>
            <wp:effectExtent l="19050" t="0" r="8890" b="0"/>
            <wp:docPr id="215" name="Рисунок 215" descr="hello_html_m12eaf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ello_html_m12eaf3b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Живопись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озаика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ульптура</w:t>
      </w:r>
    </w:p>
    <w:p w:rsidR="00C06D40" w:rsidRPr="00E9791A" w:rsidRDefault="00D76B7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Как называется профессия человека, который проектирует и создает для нас дома?</w:t>
      </w:r>
    </w:p>
    <w:p w:rsidR="00C06D40" w:rsidRPr="00E9791A" w:rsidRDefault="00C06D40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17D3" w:rsidRPr="00E9791A" w:rsidRDefault="00BF17D3" w:rsidP="00BF17D3">
      <w:pPr>
        <w:shd w:val="clear" w:color="auto" w:fill="FFFFFF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оценивания</w:t>
      </w:r>
    </w:p>
    <w:p w:rsidR="00BF17D3" w:rsidRPr="00E9791A" w:rsidRDefault="00BF17D3" w:rsidP="00BF17D3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06D40"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9791A">
        <w:rPr>
          <w:rStyle w:val="c5"/>
          <w:bCs/>
          <w:color w:val="000000"/>
          <w:sz w:val="28"/>
          <w:szCs w:val="28"/>
        </w:rPr>
        <w:t>Всего 5 вопросов</w:t>
      </w:r>
    </w:p>
    <w:p w:rsidR="00BF17D3" w:rsidRPr="00E9791A" w:rsidRDefault="00BF17D3" w:rsidP="00BF17D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9791A">
        <w:rPr>
          <w:rStyle w:val="c26"/>
          <w:color w:val="000000"/>
          <w:sz w:val="28"/>
          <w:szCs w:val="28"/>
        </w:rPr>
        <w:t>За каждый правильный ответ - </w:t>
      </w:r>
      <w:r w:rsidRPr="00E9791A">
        <w:rPr>
          <w:rStyle w:val="c5"/>
          <w:bCs/>
          <w:color w:val="000000"/>
          <w:sz w:val="28"/>
          <w:szCs w:val="28"/>
        </w:rPr>
        <w:t>1 балл</w:t>
      </w:r>
    </w:p>
    <w:p w:rsidR="00BF17D3" w:rsidRPr="00E9791A" w:rsidRDefault="00BF17D3" w:rsidP="00BF17D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9791A">
        <w:rPr>
          <w:rStyle w:val="c5"/>
          <w:bCs/>
          <w:color w:val="000000"/>
          <w:sz w:val="28"/>
          <w:szCs w:val="28"/>
        </w:rPr>
        <w:t>Итого: 5 баллов</w:t>
      </w:r>
    </w:p>
    <w:p w:rsidR="00F55AF8" w:rsidRDefault="00C06D40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AF8" w:rsidRDefault="00F55AF8" w:rsidP="00C06D40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6B78" w:rsidRPr="00E9791A" w:rsidRDefault="00F55AF8" w:rsidP="00C06D40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C06D40"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D76B78"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 № 4.</w:t>
      </w:r>
    </w:p>
    <w:p w:rsidR="00D76B78" w:rsidRPr="00E9791A" w:rsidRDefault="00D76B78" w:rsidP="00D76B78">
      <w:pPr>
        <w:shd w:val="clear" w:color="auto" w:fill="FFFFFF"/>
        <w:spacing w:after="0" w:line="376" w:lineRule="atLeast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зображение, украшение, </w:t>
      </w:r>
      <w:proofErr w:type="spellStart"/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ойка-всегда</w:t>
      </w:r>
      <w:proofErr w:type="spellEnd"/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гают друг другу»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роизведение искусства, выполненное красками, называется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исунок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ивопись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ртрет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бота, выполненная карандашом, углём, тушью называется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трет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исунок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ивопись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ак называется зеркальное расположение частей (слева и справа) относительно середины?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мметрия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чка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ния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Изображение фигуры человека или группы людей называется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трет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йзаж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исунок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Художник А. Саврасов написал картину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Грачи прилетели»</w:t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33450" cy="1190625"/>
            <wp:effectExtent l="19050" t="0" r="0" b="0"/>
            <wp:wrapSquare wrapText="bothSides"/>
            <wp:docPr id="43" name="Рисунок 31" descr="hello_html_m157f2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157f2dd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Осень»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«Зима»</w:t>
      </w:r>
    </w:p>
    <w:p w:rsidR="00D76B78" w:rsidRPr="00E9791A" w:rsidRDefault="00D76B78" w:rsidP="00C06D40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Картина, изображающая природу, называется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ивопись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исунок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йзаж</w:t>
      </w:r>
    </w:p>
    <w:p w:rsidR="00D76B78" w:rsidRPr="00E9791A" w:rsidRDefault="00D76B78" w:rsidP="00C06D40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Определите три основных цвета в красках –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еленый, синий, красн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зеленый, белый, красны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еленый, белый, синий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Человек, создающий произведения искусства –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удожник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итель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давец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Выбери и подчеркни материалы, которыми работает художник: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опата, удочка, грабли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раски, карандаши, мелки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Небольшой кусок бумаги, стекла, картона на котором смешиваются краски во время работы –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литра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ольберт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тюдник</w:t>
      </w:r>
      <w:r w:rsidRPr="00E9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Определи и нарисуй геометрическую форму предмета.</w:t>
      </w:r>
    </w:p>
    <w:p w:rsidR="00D76B78" w:rsidRPr="00E9791A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2625" cy="560705"/>
            <wp:effectExtent l="19050" t="0" r="3175" b="0"/>
            <wp:docPr id="216" name="Рисунок 216" descr="hello_html_6d178f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ello_html_6d178fa7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91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4545" cy="694690"/>
            <wp:effectExtent l="19050" t="0" r="0" b="0"/>
            <wp:docPr id="217" name="Рисунок 217" descr="hello_html_m32c6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ello_html_m32c6829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1520" cy="377825"/>
            <wp:effectExtent l="19050" t="0" r="0" b="0"/>
            <wp:docPr id="218" name="Рисунок 218" descr="hello_html_m4e489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ello_html_m4e489ed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91A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5470" cy="731520"/>
            <wp:effectExtent l="19050" t="0" r="5080" b="0"/>
            <wp:docPr id="219" name="Рисунок 219" descr="hello_html_m675e4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ello_html_m675e418b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78" w:rsidRPr="00E9791A" w:rsidRDefault="00D76B78" w:rsidP="00C06D40">
      <w:pPr>
        <w:shd w:val="clear" w:color="auto" w:fill="FFFFFF"/>
        <w:spacing w:after="0" w:line="288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791A" w:rsidRDefault="00E9791A" w:rsidP="00BF17D3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91A" w:rsidRDefault="00E9791A" w:rsidP="00BF17D3">
      <w:pPr>
        <w:shd w:val="clear" w:color="auto" w:fill="FFFFFF"/>
        <w:spacing w:after="0" w:line="37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17D3" w:rsidRPr="00E9791A" w:rsidRDefault="00BF17D3" w:rsidP="00BF17D3">
      <w:pPr>
        <w:shd w:val="clear" w:color="auto" w:fill="FFFFFF"/>
        <w:spacing w:after="0" w:line="37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оценивания</w:t>
      </w:r>
    </w:p>
    <w:p w:rsidR="00BF17D3" w:rsidRPr="00E9791A" w:rsidRDefault="00BF17D3" w:rsidP="00BF17D3">
      <w:pPr>
        <w:shd w:val="clear" w:color="auto" w:fill="FFFFFF"/>
        <w:spacing w:after="0" w:line="37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91A">
        <w:rPr>
          <w:rStyle w:val="c5"/>
          <w:bCs/>
          <w:color w:val="000000"/>
          <w:sz w:val="28"/>
          <w:szCs w:val="28"/>
        </w:rPr>
        <w:t>Всего 11 вопросов</w:t>
      </w:r>
    </w:p>
    <w:p w:rsidR="00BF17D3" w:rsidRPr="00E9791A" w:rsidRDefault="00BF17D3" w:rsidP="00BF17D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9791A">
        <w:rPr>
          <w:rStyle w:val="c26"/>
          <w:color w:val="000000"/>
          <w:sz w:val="28"/>
          <w:szCs w:val="28"/>
        </w:rPr>
        <w:t>За каждый правильный ответ - </w:t>
      </w:r>
      <w:r w:rsidRPr="00E9791A">
        <w:rPr>
          <w:rStyle w:val="c5"/>
          <w:bCs/>
          <w:color w:val="000000"/>
          <w:sz w:val="28"/>
          <w:szCs w:val="28"/>
        </w:rPr>
        <w:t>1 балл</w:t>
      </w:r>
    </w:p>
    <w:p w:rsidR="00BF17D3" w:rsidRPr="00E9791A" w:rsidRDefault="00BF17D3" w:rsidP="00BF17D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9791A">
        <w:rPr>
          <w:rStyle w:val="c5"/>
          <w:bCs/>
          <w:color w:val="000000"/>
          <w:sz w:val="28"/>
          <w:szCs w:val="28"/>
        </w:rPr>
        <w:lastRenderedPageBreak/>
        <w:t>Итого: 11 баллов</w:t>
      </w:r>
    </w:p>
    <w:p w:rsidR="00D76B78" w:rsidRPr="00AC57F2" w:rsidRDefault="00D76B78" w:rsidP="00C06D40">
      <w:pPr>
        <w:shd w:val="clear" w:color="auto" w:fill="FFFFFF"/>
        <w:spacing w:after="0" w:line="376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76B78" w:rsidRPr="00D76B78" w:rsidRDefault="00D76B78" w:rsidP="00C06D40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B7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83E51" w:rsidRDefault="00F83E51" w:rsidP="00F83E51">
      <w:pPr>
        <w:pStyle w:val="Standard"/>
        <w:tabs>
          <w:tab w:val="left" w:pos="0"/>
        </w:tabs>
        <w:jc w:val="center"/>
        <w:rPr>
          <w:color w:val="00000A"/>
        </w:rPr>
      </w:pPr>
    </w:p>
    <w:p w:rsidR="00F83E51" w:rsidRDefault="00F83E51" w:rsidP="00F83E51">
      <w:pPr>
        <w:pStyle w:val="Standard"/>
        <w:tabs>
          <w:tab w:val="left" w:pos="0"/>
        </w:tabs>
        <w:jc w:val="center"/>
        <w:rPr>
          <w:color w:val="00000A"/>
        </w:rPr>
      </w:pPr>
    </w:p>
    <w:p w:rsidR="00DA61AF" w:rsidRDefault="00DA61AF" w:rsidP="0069620E">
      <w:pPr>
        <w:pStyle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lastRenderedPageBreak/>
        <w:t xml:space="preserve">Паспорт фонда оценочных средств по учебному предмет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9791A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>
        <w:rPr>
          <w:b w:val="0"/>
          <w:color w:val="000000" w:themeColor="text1"/>
        </w:rPr>
        <w:t>Технология</w:t>
      </w:r>
      <w:r w:rsidRPr="00E9791A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69620E" w:rsidRPr="00EA5D43" w:rsidRDefault="0069620E" w:rsidP="0069620E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eastAsia="ru-RU"/>
        </w:rPr>
      </w:pPr>
      <w:r w:rsidRPr="00EA5D43">
        <w:rPr>
          <w:b w:val="0"/>
          <w:color w:val="000000" w:themeColor="text1"/>
        </w:rPr>
        <w:t>Проверяемые результаты обучения</w:t>
      </w:r>
    </w:p>
    <w:p w:rsidR="0069620E" w:rsidRPr="00EA5D43" w:rsidRDefault="0069620E" w:rsidP="0069620E">
      <w:pPr>
        <w:pStyle w:val="1"/>
        <w:rPr>
          <w:b w:val="0"/>
          <w:color w:val="000000" w:themeColor="text1"/>
        </w:rPr>
      </w:pPr>
      <w:r w:rsidRPr="00EA5D43">
        <w:rPr>
          <w:b w:val="0"/>
          <w:color w:val="000000" w:themeColor="text1"/>
        </w:rPr>
        <w:t xml:space="preserve">1. техника безопасности при использовании ножниц и иголки </w:t>
      </w:r>
    </w:p>
    <w:p w:rsidR="0069620E" w:rsidRPr="00EA5D43" w:rsidRDefault="0069620E" w:rsidP="0069620E">
      <w:pPr>
        <w:pStyle w:val="1"/>
        <w:rPr>
          <w:b w:val="0"/>
          <w:color w:val="000000" w:themeColor="text1"/>
        </w:rPr>
      </w:pPr>
      <w:r w:rsidRPr="00EA5D43">
        <w:rPr>
          <w:b w:val="0"/>
          <w:color w:val="000000" w:themeColor="text1"/>
        </w:rPr>
        <w:t>2. знание о бумаге</w:t>
      </w:r>
    </w:p>
    <w:p w:rsidR="0069620E" w:rsidRPr="00EA5D43" w:rsidRDefault="0069620E" w:rsidP="0069620E">
      <w:pPr>
        <w:pStyle w:val="1"/>
        <w:rPr>
          <w:b w:val="0"/>
          <w:color w:val="000000" w:themeColor="text1"/>
        </w:rPr>
      </w:pPr>
      <w:r w:rsidRPr="00EA5D43">
        <w:rPr>
          <w:b w:val="0"/>
          <w:color w:val="000000" w:themeColor="text1"/>
        </w:rPr>
        <w:t xml:space="preserve"> 3. знание об аппликации;</w:t>
      </w:r>
    </w:p>
    <w:p w:rsidR="0069620E" w:rsidRPr="00EA5D43" w:rsidRDefault="0069620E" w:rsidP="0069620E">
      <w:pPr>
        <w:pStyle w:val="1"/>
        <w:rPr>
          <w:b w:val="0"/>
          <w:color w:val="000000" w:themeColor="text1"/>
        </w:rPr>
      </w:pPr>
      <w:r w:rsidRPr="00EA5D43">
        <w:rPr>
          <w:b w:val="0"/>
          <w:color w:val="000000" w:themeColor="text1"/>
        </w:rPr>
        <w:t xml:space="preserve"> 4. знание о пластилине и работе с ним</w:t>
      </w:r>
    </w:p>
    <w:p w:rsidR="0069620E" w:rsidRPr="00EA5D43" w:rsidRDefault="0069620E" w:rsidP="0069620E">
      <w:pPr>
        <w:pStyle w:val="1"/>
        <w:rPr>
          <w:b w:val="0"/>
          <w:color w:val="000000" w:themeColor="text1"/>
        </w:rPr>
      </w:pPr>
      <w:r w:rsidRPr="00EA5D43">
        <w:rPr>
          <w:b w:val="0"/>
          <w:color w:val="000000" w:themeColor="text1"/>
        </w:rPr>
        <w:t xml:space="preserve"> 5. знание об инструментах и их назначении </w:t>
      </w:r>
    </w:p>
    <w:p w:rsidR="0069620E" w:rsidRPr="00EA5D43" w:rsidRDefault="0069620E" w:rsidP="0069620E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EA5D43">
        <w:rPr>
          <w:b w:val="0"/>
          <w:color w:val="000000" w:themeColor="text1"/>
        </w:rPr>
        <w:t xml:space="preserve">6. знание о природных материалах </w:t>
      </w:r>
    </w:p>
    <w:p w:rsidR="0069620E" w:rsidRPr="00EA5D43" w:rsidRDefault="0069620E" w:rsidP="0069620E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EA5D43">
        <w:rPr>
          <w:rFonts w:ascii="Times New Roman" w:eastAsia="Times New Roman" w:hAnsi="Times New Roman" w:cs="Times New Roman"/>
          <w:b w:val="0"/>
          <w:color w:val="262626"/>
          <w:bdr w:val="none" w:sz="0" w:space="0" w:color="auto" w:frame="1"/>
          <w:lang w:eastAsia="ru-RU"/>
        </w:rPr>
        <w:t>Выполнение каждого задания</w:t>
      </w:r>
    </w:p>
    <w:p w:rsidR="0069620E" w:rsidRPr="00EA5D43" w:rsidRDefault="0069620E" w:rsidP="0069620E">
      <w:pPr>
        <w:pStyle w:val="1"/>
        <w:rPr>
          <w:rFonts w:ascii="Times New Roman" w:eastAsia="Times New Roman" w:hAnsi="Times New Roman" w:cs="Times New Roman"/>
          <w:b w:val="0"/>
          <w:color w:val="111115"/>
          <w:lang w:eastAsia="ru-RU"/>
        </w:rPr>
      </w:pPr>
      <w:r w:rsidRPr="00EA5D43">
        <w:rPr>
          <w:rFonts w:ascii="Times New Roman" w:eastAsia="Times New Roman" w:hAnsi="Times New Roman" w:cs="Times New Roman"/>
          <w:b w:val="0"/>
          <w:color w:val="262626"/>
          <w:bdr w:val="none" w:sz="0" w:space="0" w:color="auto" w:frame="1"/>
          <w:lang w:eastAsia="ru-RU"/>
        </w:rPr>
        <w:t>(№ 1-7) оценивается в 1б:</w:t>
      </w:r>
    </w:p>
    <w:p w:rsidR="0069620E" w:rsidRPr="00EA5D43" w:rsidRDefault="0069620E" w:rsidP="0069620E">
      <w:pPr>
        <w:pStyle w:val="1"/>
        <w:rPr>
          <w:rFonts w:ascii="Times New Roman" w:eastAsia="Times New Roman" w:hAnsi="Times New Roman" w:cs="Times New Roman"/>
          <w:b w:val="0"/>
          <w:color w:val="111115"/>
          <w:lang w:eastAsia="ru-RU"/>
        </w:rPr>
      </w:pPr>
      <w:r w:rsidRPr="00EA5D43">
        <w:rPr>
          <w:rFonts w:ascii="Times New Roman" w:eastAsia="Times New Roman" w:hAnsi="Times New Roman" w:cs="Times New Roman"/>
          <w:b w:val="0"/>
          <w:color w:val="262626"/>
          <w:bdr w:val="none" w:sz="0" w:space="0" w:color="auto" w:frame="1"/>
          <w:lang w:eastAsia="ru-RU"/>
        </w:rPr>
        <w:t>1 балл (верно) - указан только верный ответ;</w:t>
      </w:r>
    </w:p>
    <w:p w:rsidR="0069620E" w:rsidRPr="00EA5D43" w:rsidRDefault="0069620E" w:rsidP="0069620E">
      <w:pPr>
        <w:pStyle w:val="1"/>
        <w:rPr>
          <w:rFonts w:ascii="Times New Roman" w:eastAsia="Times New Roman" w:hAnsi="Times New Roman" w:cs="Times New Roman"/>
          <w:b w:val="0"/>
          <w:color w:val="111115"/>
          <w:lang w:eastAsia="ru-RU"/>
        </w:rPr>
      </w:pPr>
      <w:r w:rsidRPr="00EA5D43">
        <w:rPr>
          <w:rFonts w:ascii="Times New Roman" w:eastAsia="Times New Roman" w:hAnsi="Times New Roman" w:cs="Times New Roman"/>
          <w:b w:val="0"/>
          <w:color w:val="262626"/>
          <w:bdr w:val="none" w:sz="0" w:space="0" w:color="auto" w:frame="1"/>
          <w:lang w:eastAsia="ru-RU"/>
        </w:rPr>
        <w:t>0 баллов - указан неверный ответ или несколько ответов.</w:t>
      </w:r>
    </w:p>
    <w:p w:rsidR="0069620E" w:rsidRPr="00EA5D43" w:rsidRDefault="0069620E" w:rsidP="0069620E">
      <w:pPr>
        <w:pStyle w:val="1"/>
        <w:rPr>
          <w:rFonts w:ascii="Times New Roman" w:eastAsia="Times New Roman" w:hAnsi="Times New Roman" w:cs="Times New Roman"/>
          <w:b w:val="0"/>
          <w:color w:val="111115"/>
          <w:lang w:eastAsia="ru-RU"/>
        </w:rPr>
      </w:pPr>
      <w:r w:rsidRPr="00EA5D43">
        <w:rPr>
          <w:rFonts w:ascii="Times New Roman" w:eastAsia="Times New Roman" w:hAnsi="Times New Roman" w:cs="Times New Roman"/>
          <w:b w:val="0"/>
          <w:color w:val="262626"/>
          <w:bdr w:val="none" w:sz="0" w:space="0" w:color="auto" w:frame="1"/>
          <w:lang w:eastAsia="ru-RU"/>
        </w:rPr>
        <w:t>Выполнение задания повышенного уровня сложности (№ 8) оценивается по следующей шкале:</w:t>
      </w:r>
    </w:p>
    <w:p w:rsidR="0069620E" w:rsidRPr="00EA5D43" w:rsidRDefault="0069620E" w:rsidP="0069620E">
      <w:pPr>
        <w:pStyle w:val="1"/>
        <w:rPr>
          <w:rFonts w:ascii="Times New Roman" w:eastAsia="Times New Roman" w:hAnsi="Times New Roman" w:cs="Times New Roman"/>
          <w:b w:val="0"/>
          <w:color w:val="111115"/>
          <w:sz w:val="32"/>
          <w:szCs w:val="32"/>
          <w:lang w:eastAsia="ru-RU"/>
        </w:rPr>
      </w:pPr>
      <w:r w:rsidRPr="00EA5D43">
        <w:rPr>
          <w:rFonts w:ascii="Times New Roman" w:eastAsia="Times New Roman" w:hAnsi="Times New Roman" w:cs="Times New Roman"/>
          <w:b w:val="0"/>
          <w:color w:val="262626"/>
          <w:bdr w:val="none" w:sz="0" w:space="0" w:color="auto" w:frame="1"/>
          <w:lang w:eastAsia="ru-RU"/>
        </w:rPr>
        <w:t>2 балла - приведен полный верный ответ</w:t>
      </w:r>
      <w:r w:rsidRPr="00EA5D43">
        <w:rPr>
          <w:rFonts w:ascii="Times New Roman" w:eastAsia="Times New Roman" w:hAnsi="Times New Roman" w:cs="Times New Roman"/>
          <w:b w:val="0"/>
          <w:color w:val="262626"/>
          <w:sz w:val="32"/>
          <w:szCs w:val="32"/>
          <w:bdr w:val="none" w:sz="0" w:space="0" w:color="auto" w:frame="1"/>
          <w:lang w:eastAsia="ru-RU"/>
        </w:rPr>
        <w:t>;</w:t>
      </w:r>
    </w:p>
    <w:p w:rsidR="0069620E" w:rsidRPr="00EA5D43" w:rsidRDefault="0069620E" w:rsidP="0069620E">
      <w:pPr>
        <w:pStyle w:val="1"/>
        <w:rPr>
          <w:rFonts w:ascii="Times New Roman" w:eastAsia="Times New Roman" w:hAnsi="Times New Roman" w:cs="Times New Roman"/>
          <w:b w:val="0"/>
          <w:color w:val="111115"/>
          <w:sz w:val="32"/>
          <w:szCs w:val="32"/>
          <w:lang w:eastAsia="ru-RU"/>
        </w:rPr>
      </w:pPr>
      <w:r w:rsidRPr="00EA5D43">
        <w:rPr>
          <w:rFonts w:ascii="Times New Roman" w:eastAsia="Times New Roman" w:hAnsi="Times New Roman" w:cs="Times New Roman"/>
          <w:b w:val="0"/>
          <w:color w:val="262626"/>
          <w:sz w:val="32"/>
          <w:szCs w:val="32"/>
          <w:bdr w:val="none" w:sz="0" w:space="0" w:color="auto" w:frame="1"/>
          <w:lang w:eastAsia="ru-RU"/>
        </w:rPr>
        <w:t>1 балл - приведен частично верный ответ;</w:t>
      </w:r>
    </w:p>
    <w:p w:rsidR="0069620E" w:rsidRDefault="0069620E" w:rsidP="0069620E">
      <w:pPr>
        <w:pStyle w:val="1"/>
        <w:rPr>
          <w:rFonts w:ascii="Times New Roman" w:eastAsia="Times New Roman" w:hAnsi="Times New Roman" w:cs="Times New Roman"/>
          <w:b w:val="0"/>
          <w:color w:val="262626"/>
          <w:sz w:val="32"/>
          <w:szCs w:val="32"/>
          <w:bdr w:val="none" w:sz="0" w:space="0" w:color="auto" w:frame="1"/>
          <w:lang w:eastAsia="ru-RU"/>
        </w:rPr>
      </w:pPr>
      <w:r w:rsidRPr="00EA5D43">
        <w:rPr>
          <w:rFonts w:ascii="Times New Roman" w:eastAsia="Times New Roman" w:hAnsi="Times New Roman" w:cs="Times New Roman"/>
          <w:b w:val="0"/>
          <w:color w:val="262626"/>
          <w:sz w:val="32"/>
          <w:szCs w:val="32"/>
          <w:bdr w:val="none" w:sz="0" w:space="0" w:color="auto" w:frame="1"/>
          <w:lang w:eastAsia="ru-RU"/>
        </w:rPr>
        <w:t>0 баллов - приведен неверный ответ.</w:t>
      </w:r>
    </w:p>
    <w:p w:rsidR="00DA61AF" w:rsidRDefault="00DA61AF" w:rsidP="0069620E">
      <w:pPr>
        <w:pStyle w:val="1"/>
        <w:rPr>
          <w:rFonts w:ascii="Times New Roman" w:eastAsia="Times New Roman" w:hAnsi="Times New Roman" w:cs="Times New Roman"/>
          <w:b w:val="0"/>
          <w:color w:val="262626"/>
          <w:sz w:val="32"/>
          <w:szCs w:val="32"/>
          <w:bdr w:val="none" w:sz="0" w:space="0" w:color="auto" w:frame="1"/>
          <w:lang w:eastAsia="ru-RU"/>
        </w:rPr>
      </w:pPr>
    </w:p>
    <w:p w:rsidR="0069620E" w:rsidRPr="00EA5D43" w:rsidRDefault="00DA61AF" w:rsidP="0069620E">
      <w:pPr>
        <w:pStyle w:val="1"/>
        <w:rPr>
          <w:rFonts w:ascii="Times New Roman" w:eastAsia="Times New Roman" w:hAnsi="Times New Roman" w:cs="Times New Roman"/>
          <w:b w:val="0"/>
          <w:color w:val="1111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5"/>
          <w:bdr w:val="none" w:sz="0" w:space="0" w:color="auto" w:frame="1"/>
          <w:lang w:eastAsia="ru-RU"/>
        </w:rPr>
        <w:lastRenderedPageBreak/>
        <w:t xml:space="preserve"> </w:t>
      </w:r>
      <w:r w:rsidR="0069620E" w:rsidRPr="00EA5D43">
        <w:rPr>
          <w:rFonts w:ascii="Times New Roman" w:eastAsia="Times New Roman" w:hAnsi="Times New Roman" w:cs="Times New Roman"/>
          <w:b w:val="0"/>
          <w:color w:val="111115"/>
          <w:bdr w:val="none" w:sz="0" w:space="0" w:color="auto" w:frame="1"/>
          <w:lang w:eastAsia="ru-RU"/>
        </w:rPr>
        <w:t>Промежуточная аттестационная работа по технологии в (тест</w:t>
      </w:r>
      <w:r w:rsidR="0069620E" w:rsidRPr="001A7B8C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)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1   </w:t>
      </w:r>
      <w:proofErr w:type="gramStart"/>
      <w:r w:rsidRPr="001A7B8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лассе</w:t>
      </w:r>
      <w:proofErr w:type="gramEnd"/>
    </w:p>
    <w:p w:rsidR="0069620E" w:rsidRPr="001A7B8C" w:rsidRDefault="0069620E" w:rsidP="0069620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1вариант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ыбери один вариант ответа и обведи его в кружок.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1. Как нужно оставлять ножницы на столе?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с закрытыми лезвиями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с открытыми лезвиями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не имеет значения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2. Как правильно передавать ножницы?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кольцами вперед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кольцами к себе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 </w:t>
      </w:r>
      <w:r w:rsidRPr="001A7B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7F7F6"/>
          <w:lang w:eastAsia="ru-RU"/>
        </w:rPr>
        <w:t> как хочешь;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3. Пластилин – это: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природный материал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материал, созданный человеком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приспособление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4. Инструмент для работы с пластилином – это: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стека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ножницы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нитки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5. Бумага – это…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материал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инструмент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приспособление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6. Как называется вырезание и наклеивание деталей на основу?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аппликация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оригами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вышивка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31D3E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31D3E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7. Укажи цифрами в окошечках порядок выполнения. В каком порядке выполняют аппликацию?</w:t>
      </w:r>
    </w:p>
    <w:p w:rsidR="0069620E" w:rsidRPr="00131D3E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31D3E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□ вырежи</w:t>
      </w:r>
    </w:p>
    <w:p w:rsidR="0069620E" w:rsidRPr="00131D3E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31D3E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□ разметь детали</w:t>
      </w:r>
    </w:p>
    <w:p w:rsidR="0069620E" w:rsidRPr="00131D3E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31D3E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□ приклей</w:t>
      </w:r>
    </w:p>
    <w:p w:rsidR="0069620E" w:rsidRPr="00131D3E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31D3E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31D3E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31D3E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8. Подчеркни названия инструментов.</w:t>
      </w:r>
    </w:p>
    <w:p w:rsidR="0069620E" w:rsidRPr="00131D3E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131D3E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Ножницы, пластилин, мел, молоток, бумага, ткань, игла, нитки, лопата, клей, глина.</w:t>
      </w:r>
      <w:proofErr w:type="gramEnd"/>
    </w:p>
    <w:p w:rsidR="0069620E" w:rsidRPr="00131D3E" w:rsidRDefault="0069620E" w:rsidP="00696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31D3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69620E" w:rsidRPr="00131D3E" w:rsidRDefault="0069620E" w:rsidP="00DA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31D3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межуточная аттестационная работа по технологии  в 1  классе (тест)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 вариант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Выбери один вариант ответа и обведи его в кружок.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Arial" w:eastAsia="Times New Roman" w:hAnsi="Arial" w:cs="Arial"/>
          <w:color w:val="262626"/>
          <w:sz w:val="28"/>
          <w:szCs w:val="28"/>
          <w:bdr w:val="none" w:sz="0" w:space="0" w:color="auto" w:frame="1"/>
          <w:lang w:eastAsia="ru-RU"/>
        </w:rPr>
        <w:t>1. Технология - это: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знание о технике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способы и приемы выполнения работы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знание о труде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Arial" w:eastAsia="Times New Roman" w:hAnsi="Arial" w:cs="Arial"/>
          <w:color w:val="262626"/>
          <w:sz w:val="28"/>
          <w:szCs w:val="28"/>
          <w:bdr w:val="none" w:sz="0" w:space="0" w:color="auto" w:frame="1"/>
          <w:lang w:eastAsia="ru-RU"/>
        </w:rPr>
        <w:t>2. Как правильно оставлять иголку на столе: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в нитках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в игольнице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в ткани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  <w:r w:rsidRPr="001A7B8C">
        <w:rPr>
          <w:rFonts w:ascii="Arial" w:eastAsia="Times New Roman" w:hAnsi="Arial" w:cs="Arial"/>
          <w:color w:val="262626"/>
          <w:sz w:val="28"/>
          <w:szCs w:val="28"/>
          <w:bdr w:val="none" w:sz="0" w:space="0" w:color="auto" w:frame="1"/>
          <w:lang w:eastAsia="ru-RU"/>
        </w:rPr>
        <w:t>3. Из чего делают бумагу: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из древесины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из старых книг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из железа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Arial" w:eastAsia="Times New Roman" w:hAnsi="Arial" w:cs="Arial"/>
          <w:color w:val="262626"/>
          <w:sz w:val="28"/>
          <w:szCs w:val="28"/>
          <w:bdr w:val="none" w:sz="0" w:space="0" w:color="auto" w:frame="1"/>
          <w:lang w:eastAsia="ru-RU"/>
        </w:rPr>
        <w:t>4. Выбери инструменты при работе с бумагой: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ножницы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игла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линейка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  <w:r w:rsidRPr="001A7B8C">
        <w:rPr>
          <w:rFonts w:ascii="Arial" w:eastAsia="Times New Roman" w:hAnsi="Arial" w:cs="Arial"/>
          <w:color w:val="262626"/>
          <w:sz w:val="28"/>
          <w:szCs w:val="28"/>
          <w:bdr w:val="none" w:sz="0" w:space="0" w:color="auto" w:frame="1"/>
          <w:lang w:eastAsia="ru-RU"/>
        </w:rPr>
        <w:t>5. Что ты понимаешь под «аппликацией»: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выравнивание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способ создания изображения, когда на основу прикладывают и приклеивают разные части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способ складывания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Arial" w:eastAsia="Times New Roman" w:hAnsi="Arial" w:cs="Arial"/>
          <w:color w:val="262626"/>
          <w:sz w:val="28"/>
          <w:szCs w:val="28"/>
          <w:bdr w:val="none" w:sz="0" w:space="0" w:color="auto" w:frame="1"/>
          <w:lang w:eastAsia="ru-RU"/>
        </w:rPr>
        <w:t>6. Укажи порядок наклеивания деталей при выполнении аппликации: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□ мелкие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□ большие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□ средние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  <w:r w:rsidRPr="001A7B8C">
        <w:rPr>
          <w:rFonts w:ascii="Arial" w:eastAsia="Times New Roman" w:hAnsi="Arial" w:cs="Arial"/>
          <w:color w:val="262626"/>
          <w:sz w:val="28"/>
          <w:szCs w:val="28"/>
          <w:bdr w:val="none" w:sz="0" w:space="0" w:color="auto" w:frame="1"/>
          <w:lang w:eastAsia="ru-RU"/>
        </w:rPr>
        <w:t>7. Выбери инструменты, для работы с пластилином: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а) посуда с водой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б) стеки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в) подкладная доска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 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Arial" w:eastAsia="Times New Roman" w:hAnsi="Arial" w:cs="Arial"/>
          <w:color w:val="262626"/>
          <w:sz w:val="28"/>
          <w:szCs w:val="28"/>
          <w:bdr w:val="none" w:sz="0" w:space="0" w:color="auto" w:frame="1"/>
          <w:lang w:eastAsia="ru-RU"/>
        </w:rPr>
        <w:t>8. Подчеркни, что относится к природным материалам:</w:t>
      </w:r>
    </w:p>
    <w:p w:rsidR="0069620E" w:rsidRPr="001A7B8C" w:rsidRDefault="0069620E" w:rsidP="0069620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A7B8C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Листья, желуди, цветы, бумага, плоды, семена, ткань, г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lang w:eastAsia="ru-RU"/>
        </w:rPr>
        <w:t>лина.</w:t>
      </w:r>
    </w:p>
    <w:p w:rsidR="0069620E" w:rsidRPr="001A7B8C" w:rsidRDefault="0069620E" w:rsidP="0069620E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620E" w:rsidRPr="001A7B8C" w:rsidRDefault="0069620E" w:rsidP="0069620E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620E" w:rsidRPr="001A7B8C" w:rsidRDefault="0069620E" w:rsidP="0069620E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9620E" w:rsidRDefault="0069620E" w:rsidP="0069620E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69620E" w:rsidRDefault="0069620E" w:rsidP="0069620E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69620E" w:rsidRDefault="0069620E" w:rsidP="0069620E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69620E" w:rsidRDefault="0069620E" w:rsidP="0069620E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69620E" w:rsidRDefault="0069620E" w:rsidP="0069620E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69620E" w:rsidRDefault="0069620E" w:rsidP="0069620E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F83E51" w:rsidRDefault="00F83E51" w:rsidP="00F83E51">
      <w:pPr>
        <w:pStyle w:val="Standard"/>
        <w:tabs>
          <w:tab w:val="left" w:pos="0"/>
        </w:tabs>
        <w:jc w:val="center"/>
        <w:rPr>
          <w:color w:val="00000A"/>
        </w:rPr>
      </w:pPr>
    </w:p>
    <w:sectPr w:rsidR="00F83E51" w:rsidSect="00AC57F2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1906" w:h="16838"/>
      <w:pgMar w:top="284" w:right="850" w:bottom="142" w:left="85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DB" w:rsidRDefault="000649DB" w:rsidP="006140A1">
      <w:pPr>
        <w:spacing w:after="0" w:line="240" w:lineRule="auto"/>
      </w:pPr>
      <w:r>
        <w:separator/>
      </w:r>
    </w:p>
  </w:endnote>
  <w:endnote w:type="continuationSeparator" w:id="0">
    <w:p w:rsidR="000649DB" w:rsidRDefault="000649DB" w:rsidP="0061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DB" w:rsidRDefault="000649D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DB" w:rsidRDefault="000649D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DB" w:rsidRDefault="000649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DB" w:rsidRDefault="000649DB" w:rsidP="006140A1">
      <w:pPr>
        <w:spacing w:after="0" w:line="240" w:lineRule="auto"/>
      </w:pPr>
      <w:r>
        <w:separator/>
      </w:r>
    </w:p>
  </w:footnote>
  <w:footnote w:type="continuationSeparator" w:id="0">
    <w:p w:rsidR="000649DB" w:rsidRDefault="000649DB" w:rsidP="0061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DB" w:rsidRDefault="000649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DB" w:rsidRDefault="000649D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DB" w:rsidRDefault="000649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ello_html_m4718f08.png" style="width:7.5pt;height:6.75pt;visibility:visible;mso-wrap-style:square" o:bullet="t">
        <v:imagedata r:id="rId1" o:title="hello_html_m4718f08"/>
      </v:shape>
    </w:pict>
  </w:numPicBullet>
  <w:abstractNum w:abstractNumId="0">
    <w:nsid w:val="01276112"/>
    <w:multiLevelType w:val="multilevel"/>
    <w:tmpl w:val="6D6C4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454C9"/>
    <w:multiLevelType w:val="hybridMultilevel"/>
    <w:tmpl w:val="2586DEE0"/>
    <w:lvl w:ilvl="0" w:tplc="FCE46294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7681A"/>
    <w:multiLevelType w:val="multilevel"/>
    <w:tmpl w:val="FB12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57DD2"/>
    <w:multiLevelType w:val="multilevel"/>
    <w:tmpl w:val="4872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95527"/>
    <w:multiLevelType w:val="multilevel"/>
    <w:tmpl w:val="EC6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D25961"/>
    <w:multiLevelType w:val="multilevel"/>
    <w:tmpl w:val="3CD8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20763B"/>
    <w:multiLevelType w:val="multilevel"/>
    <w:tmpl w:val="1E9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447A89"/>
    <w:multiLevelType w:val="multilevel"/>
    <w:tmpl w:val="3370C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E97219"/>
    <w:multiLevelType w:val="multilevel"/>
    <w:tmpl w:val="DD42B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075338"/>
    <w:multiLevelType w:val="multilevel"/>
    <w:tmpl w:val="9F0655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0F0D3E"/>
    <w:multiLevelType w:val="multilevel"/>
    <w:tmpl w:val="534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91126C"/>
    <w:multiLevelType w:val="multilevel"/>
    <w:tmpl w:val="BE7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8C0713"/>
    <w:multiLevelType w:val="multilevel"/>
    <w:tmpl w:val="222C39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BE1368"/>
    <w:multiLevelType w:val="multilevel"/>
    <w:tmpl w:val="762863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791738"/>
    <w:multiLevelType w:val="multilevel"/>
    <w:tmpl w:val="FD4C07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6712DD"/>
    <w:multiLevelType w:val="multilevel"/>
    <w:tmpl w:val="B880A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9A2DC7"/>
    <w:multiLevelType w:val="multilevel"/>
    <w:tmpl w:val="E1F64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E8585C"/>
    <w:multiLevelType w:val="multilevel"/>
    <w:tmpl w:val="03E24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7E48D3"/>
    <w:multiLevelType w:val="multilevel"/>
    <w:tmpl w:val="148A7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71550"/>
    <w:multiLevelType w:val="multilevel"/>
    <w:tmpl w:val="AE9AF1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D06702"/>
    <w:multiLevelType w:val="hybridMultilevel"/>
    <w:tmpl w:val="5274851A"/>
    <w:lvl w:ilvl="0" w:tplc="B3BCD7C6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72E97"/>
    <w:multiLevelType w:val="multilevel"/>
    <w:tmpl w:val="0940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3E173E"/>
    <w:multiLevelType w:val="multilevel"/>
    <w:tmpl w:val="CAA00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F454B6"/>
    <w:multiLevelType w:val="multilevel"/>
    <w:tmpl w:val="1B8C47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CA534D"/>
    <w:multiLevelType w:val="multilevel"/>
    <w:tmpl w:val="D3AE4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6700A7"/>
    <w:multiLevelType w:val="hybridMultilevel"/>
    <w:tmpl w:val="B686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EE39D0"/>
    <w:multiLevelType w:val="hybridMultilevel"/>
    <w:tmpl w:val="A156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B74012"/>
    <w:multiLevelType w:val="multilevel"/>
    <w:tmpl w:val="6CC88F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2451A9"/>
    <w:multiLevelType w:val="multilevel"/>
    <w:tmpl w:val="20EA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6E0E3B"/>
    <w:multiLevelType w:val="multilevel"/>
    <w:tmpl w:val="1F242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8611AA"/>
    <w:multiLevelType w:val="multilevel"/>
    <w:tmpl w:val="C240B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08791E"/>
    <w:multiLevelType w:val="multilevel"/>
    <w:tmpl w:val="774E6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1B3AD4"/>
    <w:multiLevelType w:val="multilevel"/>
    <w:tmpl w:val="466AB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BB01B4"/>
    <w:multiLevelType w:val="hybridMultilevel"/>
    <w:tmpl w:val="52D05F22"/>
    <w:lvl w:ilvl="0" w:tplc="AD16AC24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44417B"/>
    <w:multiLevelType w:val="multilevel"/>
    <w:tmpl w:val="8D00A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054498"/>
    <w:multiLevelType w:val="multilevel"/>
    <w:tmpl w:val="8BB66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273DAD"/>
    <w:multiLevelType w:val="multilevel"/>
    <w:tmpl w:val="AC3C1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F21E38"/>
    <w:multiLevelType w:val="multilevel"/>
    <w:tmpl w:val="188C3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90D6188"/>
    <w:multiLevelType w:val="multilevel"/>
    <w:tmpl w:val="F37C5D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FC30AA"/>
    <w:multiLevelType w:val="multilevel"/>
    <w:tmpl w:val="5F5CD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287986"/>
    <w:multiLevelType w:val="multilevel"/>
    <w:tmpl w:val="D47A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132318"/>
    <w:multiLevelType w:val="hybridMultilevel"/>
    <w:tmpl w:val="A156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1C19FB"/>
    <w:multiLevelType w:val="multilevel"/>
    <w:tmpl w:val="BFA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1F80289"/>
    <w:multiLevelType w:val="hybridMultilevel"/>
    <w:tmpl w:val="A156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2211B3D"/>
    <w:multiLevelType w:val="multilevel"/>
    <w:tmpl w:val="52A2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393FE2"/>
    <w:multiLevelType w:val="multilevel"/>
    <w:tmpl w:val="F37A3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4D863F5"/>
    <w:multiLevelType w:val="multilevel"/>
    <w:tmpl w:val="17543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4E55528"/>
    <w:multiLevelType w:val="hybridMultilevel"/>
    <w:tmpl w:val="8E34DCA8"/>
    <w:lvl w:ilvl="0" w:tplc="F2AEA5F8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58714D4"/>
    <w:multiLevelType w:val="multilevel"/>
    <w:tmpl w:val="A14689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CB1AA6"/>
    <w:multiLevelType w:val="hybridMultilevel"/>
    <w:tmpl w:val="B9E0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46137E"/>
    <w:multiLevelType w:val="multilevel"/>
    <w:tmpl w:val="F4FA9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C7C6C5D"/>
    <w:multiLevelType w:val="hybridMultilevel"/>
    <w:tmpl w:val="2B1E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B042B9"/>
    <w:multiLevelType w:val="multilevel"/>
    <w:tmpl w:val="EA4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2A26073"/>
    <w:multiLevelType w:val="multilevel"/>
    <w:tmpl w:val="D62E3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123D23"/>
    <w:multiLevelType w:val="hybridMultilevel"/>
    <w:tmpl w:val="ECB8E1E0"/>
    <w:lvl w:ilvl="0" w:tplc="26A27A94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7E10EED"/>
    <w:multiLevelType w:val="multilevel"/>
    <w:tmpl w:val="B5A07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C111B7"/>
    <w:multiLevelType w:val="multilevel"/>
    <w:tmpl w:val="BFA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A6D5F09"/>
    <w:multiLevelType w:val="multilevel"/>
    <w:tmpl w:val="36466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D780F38"/>
    <w:multiLevelType w:val="multilevel"/>
    <w:tmpl w:val="01E4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D793C4B"/>
    <w:multiLevelType w:val="multilevel"/>
    <w:tmpl w:val="9E8005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195067"/>
    <w:multiLevelType w:val="multilevel"/>
    <w:tmpl w:val="89D67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A44684"/>
    <w:multiLevelType w:val="multilevel"/>
    <w:tmpl w:val="FF0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D6031C"/>
    <w:multiLevelType w:val="multilevel"/>
    <w:tmpl w:val="D04EF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A927EA"/>
    <w:multiLevelType w:val="multilevel"/>
    <w:tmpl w:val="F54C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5C034C"/>
    <w:multiLevelType w:val="multilevel"/>
    <w:tmpl w:val="78A001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BBA1F98"/>
    <w:multiLevelType w:val="multilevel"/>
    <w:tmpl w:val="87008D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E67E57"/>
    <w:multiLevelType w:val="hybridMultilevel"/>
    <w:tmpl w:val="D0562248"/>
    <w:lvl w:ilvl="0" w:tplc="A774A25A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8B2A06"/>
    <w:multiLevelType w:val="multilevel"/>
    <w:tmpl w:val="AC18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F7F23D8"/>
    <w:multiLevelType w:val="multilevel"/>
    <w:tmpl w:val="7A16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F950184"/>
    <w:multiLevelType w:val="multilevel"/>
    <w:tmpl w:val="8B3E5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FBC4AA8"/>
    <w:multiLevelType w:val="multilevel"/>
    <w:tmpl w:val="A974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230DE0"/>
    <w:multiLevelType w:val="hybridMultilevel"/>
    <w:tmpl w:val="A156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1BD36D3"/>
    <w:multiLevelType w:val="multilevel"/>
    <w:tmpl w:val="E80810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33E62B6"/>
    <w:multiLevelType w:val="hybridMultilevel"/>
    <w:tmpl w:val="9AAAE1F0"/>
    <w:lvl w:ilvl="0" w:tplc="C5D28602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A036E2"/>
    <w:multiLevelType w:val="multilevel"/>
    <w:tmpl w:val="99E2E6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FBD47D4"/>
    <w:multiLevelType w:val="multilevel"/>
    <w:tmpl w:val="B60E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36"/>
  </w:num>
  <w:num w:numId="3">
    <w:abstractNumId w:val="0"/>
  </w:num>
  <w:num w:numId="4">
    <w:abstractNumId w:val="16"/>
  </w:num>
  <w:num w:numId="5">
    <w:abstractNumId w:val="62"/>
  </w:num>
  <w:num w:numId="6">
    <w:abstractNumId w:val="46"/>
  </w:num>
  <w:num w:numId="7">
    <w:abstractNumId w:val="65"/>
  </w:num>
  <w:num w:numId="8">
    <w:abstractNumId w:val="58"/>
  </w:num>
  <w:num w:numId="9">
    <w:abstractNumId w:val="44"/>
  </w:num>
  <w:num w:numId="10">
    <w:abstractNumId w:val="3"/>
  </w:num>
  <w:num w:numId="11">
    <w:abstractNumId w:val="32"/>
  </w:num>
  <w:num w:numId="12">
    <w:abstractNumId w:val="45"/>
  </w:num>
  <w:num w:numId="13">
    <w:abstractNumId w:val="37"/>
  </w:num>
  <w:num w:numId="14">
    <w:abstractNumId w:val="61"/>
  </w:num>
  <w:num w:numId="15">
    <w:abstractNumId w:val="39"/>
  </w:num>
  <w:num w:numId="16">
    <w:abstractNumId w:val="18"/>
  </w:num>
  <w:num w:numId="17">
    <w:abstractNumId w:val="56"/>
  </w:num>
  <w:num w:numId="18">
    <w:abstractNumId w:val="63"/>
  </w:num>
  <w:num w:numId="19">
    <w:abstractNumId w:val="4"/>
  </w:num>
  <w:num w:numId="20">
    <w:abstractNumId w:val="52"/>
  </w:num>
  <w:num w:numId="21">
    <w:abstractNumId w:val="42"/>
  </w:num>
  <w:num w:numId="22">
    <w:abstractNumId w:val="75"/>
  </w:num>
  <w:num w:numId="23">
    <w:abstractNumId w:val="21"/>
  </w:num>
  <w:num w:numId="24">
    <w:abstractNumId w:val="12"/>
  </w:num>
  <w:num w:numId="25">
    <w:abstractNumId w:val="28"/>
  </w:num>
  <w:num w:numId="26">
    <w:abstractNumId w:val="29"/>
  </w:num>
  <w:num w:numId="27">
    <w:abstractNumId w:val="15"/>
  </w:num>
  <w:num w:numId="28">
    <w:abstractNumId w:val="17"/>
  </w:num>
  <w:num w:numId="29">
    <w:abstractNumId w:val="69"/>
  </w:num>
  <w:num w:numId="30">
    <w:abstractNumId w:val="72"/>
  </w:num>
  <w:num w:numId="31">
    <w:abstractNumId w:val="7"/>
  </w:num>
  <w:num w:numId="32">
    <w:abstractNumId w:val="14"/>
  </w:num>
  <w:num w:numId="33">
    <w:abstractNumId w:val="19"/>
  </w:num>
  <w:num w:numId="34">
    <w:abstractNumId w:val="38"/>
  </w:num>
  <w:num w:numId="35">
    <w:abstractNumId w:val="74"/>
  </w:num>
  <w:num w:numId="36">
    <w:abstractNumId w:val="68"/>
  </w:num>
  <w:num w:numId="37">
    <w:abstractNumId w:val="30"/>
  </w:num>
  <w:num w:numId="38">
    <w:abstractNumId w:val="34"/>
  </w:num>
  <w:num w:numId="39">
    <w:abstractNumId w:val="9"/>
  </w:num>
  <w:num w:numId="40">
    <w:abstractNumId w:val="5"/>
  </w:num>
  <w:num w:numId="41">
    <w:abstractNumId w:val="50"/>
  </w:num>
  <w:num w:numId="42">
    <w:abstractNumId w:val="35"/>
  </w:num>
  <w:num w:numId="43">
    <w:abstractNumId w:val="6"/>
  </w:num>
  <w:num w:numId="44">
    <w:abstractNumId w:val="11"/>
  </w:num>
  <w:num w:numId="45">
    <w:abstractNumId w:val="2"/>
  </w:num>
  <w:num w:numId="46">
    <w:abstractNumId w:val="10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</w:num>
  <w:num w:numId="77">
    <w:abstractNumId w:val="49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61F"/>
    <w:rsid w:val="00024870"/>
    <w:rsid w:val="00035E33"/>
    <w:rsid w:val="000545F1"/>
    <w:rsid w:val="0005463F"/>
    <w:rsid w:val="00062CE7"/>
    <w:rsid w:val="000649DB"/>
    <w:rsid w:val="000D3D03"/>
    <w:rsid w:val="00131D3E"/>
    <w:rsid w:val="00144B7A"/>
    <w:rsid w:val="001701F4"/>
    <w:rsid w:val="00170FF4"/>
    <w:rsid w:val="001855C9"/>
    <w:rsid w:val="001D7B95"/>
    <w:rsid w:val="001E7751"/>
    <w:rsid w:val="001F669E"/>
    <w:rsid w:val="00203B8C"/>
    <w:rsid w:val="00213C09"/>
    <w:rsid w:val="0023608C"/>
    <w:rsid w:val="00240BC1"/>
    <w:rsid w:val="00245C26"/>
    <w:rsid w:val="00253EF5"/>
    <w:rsid w:val="002969C0"/>
    <w:rsid w:val="002A785C"/>
    <w:rsid w:val="002D7362"/>
    <w:rsid w:val="003008D1"/>
    <w:rsid w:val="00301A86"/>
    <w:rsid w:val="00321222"/>
    <w:rsid w:val="003364BB"/>
    <w:rsid w:val="00365F71"/>
    <w:rsid w:val="00390E50"/>
    <w:rsid w:val="003A20FB"/>
    <w:rsid w:val="003C4EA1"/>
    <w:rsid w:val="003C6730"/>
    <w:rsid w:val="003E0DA4"/>
    <w:rsid w:val="004148CA"/>
    <w:rsid w:val="00433DF0"/>
    <w:rsid w:val="0048161F"/>
    <w:rsid w:val="004E286B"/>
    <w:rsid w:val="005204AA"/>
    <w:rsid w:val="00544EE7"/>
    <w:rsid w:val="00545EDA"/>
    <w:rsid w:val="00564027"/>
    <w:rsid w:val="005A106E"/>
    <w:rsid w:val="005D183C"/>
    <w:rsid w:val="005D7969"/>
    <w:rsid w:val="00600032"/>
    <w:rsid w:val="00605FF3"/>
    <w:rsid w:val="006140A1"/>
    <w:rsid w:val="00673D50"/>
    <w:rsid w:val="00675B27"/>
    <w:rsid w:val="00693DA9"/>
    <w:rsid w:val="00694D29"/>
    <w:rsid w:val="0069620E"/>
    <w:rsid w:val="006B15E0"/>
    <w:rsid w:val="006B79B9"/>
    <w:rsid w:val="006C37F3"/>
    <w:rsid w:val="006D52E1"/>
    <w:rsid w:val="006F1DC4"/>
    <w:rsid w:val="006F616B"/>
    <w:rsid w:val="0071355D"/>
    <w:rsid w:val="00724F80"/>
    <w:rsid w:val="0074608A"/>
    <w:rsid w:val="00750C2C"/>
    <w:rsid w:val="007552B9"/>
    <w:rsid w:val="00764872"/>
    <w:rsid w:val="00776C48"/>
    <w:rsid w:val="00791F70"/>
    <w:rsid w:val="007B1F32"/>
    <w:rsid w:val="007C1EE2"/>
    <w:rsid w:val="007F7FD6"/>
    <w:rsid w:val="0081062B"/>
    <w:rsid w:val="008343E9"/>
    <w:rsid w:val="00857535"/>
    <w:rsid w:val="008760DD"/>
    <w:rsid w:val="00884C60"/>
    <w:rsid w:val="00897C16"/>
    <w:rsid w:val="008A380F"/>
    <w:rsid w:val="00937A08"/>
    <w:rsid w:val="00972A9B"/>
    <w:rsid w:val="009A14B3"/>
    <w:rsid w:val="009D72C2"/>
    <w:rsid w:val="009F760B"/>
    <w:rsid w:val="00A06062"/>
    <w:rsid w:val="00A21E5A"/>
    <w:rsid w:val="00A310F1"/>
    <w:rsid w:val="00A3670A"/>
    <w:rsid w:val="00A43391"/>
    <w:rsid w:val="00A55288"/>
    <w:rsid w:val="00A87BB4"/>
    <w:rsid w:val="00A9214F"/>
    <w:rsid w:val="00A94203"/>
    <w:rsid w:val="00AA01F9"/>
    <w:rsid w:val="00AB0382"/>
    <w:rsid w:val="00AB331A"/>
    <w:rsid w:val="00AB4995"/>
    <w:rsid w:val="00AC57F2"/>
    <w:rsid w:val="00AD453D"/>
    <w:rsid w:val="00AE4FEA"/>
    <w:rsid w:val="00B17AA7"/>
    <w:rsid w:val="00B446BE"/>
    <w:rsid w:val="00B474AA"/>
    <w:rsid w:val="00B7031D"/>
    <w:rsid w:val="00BD5B95"/>
    <w:rsid w:val="00BE12AB"/>
    <w:rsid w:val="00BE75F6"/>
    <w:rsid w:val="00BF17D3"/>
    <w:rsid w:val="00C06D40"/>
    <w:rsid w:val="00C201FD"/>
    <w:rsid w:val="00C22203"/>
    <w:rsid w:val="00C265F8"/>
    <w:rsid w:val="00C419C9"/>
    <w:rsid w:val="00C613E5"/>
    <w:rsid w:val="00C85175"/>
    <w:rsid w:val="00C907E5"/>
    <w:rsid w:val="00CC58F8"/>
    <w:rsid w:val="00CD42CB"/>
    <w:rsid w:val="00CE18E5"/>
    <w:rsid w:val="00CF0184"/>
    <w:rsid w:val="00CF07D7"/>
    <w:rsid w:val="00CF09F9"/>
    <w:rsid w:val="00D33E7B"/>
    <w:rsid w:val="00D42A82"/>
    <w:rsid w:val="00D76B78"/>
    <w:rsid w:val="00D953EA"/>
    <w:rsid w:val="00DA61AF"/>
    <w:rsid w:val="00DF100C"/>
    <w:rsid w:val="00E166C4"/>
    <w:rsid w:val="00E2073A"/>
    <w:rsid w:val="00E213CB"/>
    <w:rsid w:val="00E25B56"/>
    <w:rsid w:val="00E373E8"/>
    <w:rsid w:val="00E40955"/>
    <w:rsid w:val="00E435E1"/>
    <w:rsid w:val="00E63A7F"/>
    <w:rsid w:val="00E830CC"/>
    <w:rsid w:val="00E84D3E"/>
    <w:rsid w:val="00E9791A"/>
    <w:rsid w:val="00F06E9E"/>
    <w:rsid w:val="00F1167F"/>
    <w:rsid w:val="00F43FB9"/>
    <w:rsid w:val="00F531DE"/>
    <w:rsid w:val="00F55AF8"/>
    <w:rsid w:val="00F65CBF"/>
    <w:rsid w:val="00F76F74"/>
    <w:rsid w:val="00F83E51"/>
    <w:rsid w:val="00F86F74"/>
    <w:rsid w:val="00FC1DB6"/>
    <w:rsid w:val="00FE4538"/>
    <w:rsid w:val="00FE74CE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C4"/>
  </w:style>
  <w:style w:type="paragraph" w:styleId="1">
    <w:name w:val="heading 1"/>
    <w:basedOn w:val="a"/>
    <w:next w:val="a"/>
    <w:link w:val="10"/>
    <w:uiPriority w:val="9"/>
    <w:qFormat/>
    <w:rsid w:val="00696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53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3E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-button-doc-player">
    <w:name w:val="v-button-doc-player"/>
    <w:basedOn w:val="a0"/>
    <w:rsid w:val="00253EF5"/>
  </w:style>
  <w:style w:type="character" w:styleId="a4">
    <w:name w:val="Hyperlink"/>
    <w:basedOn w:val="a0"/>
    <w:uiPriority w:val="99"/>
    <w:semiHidden/>
    <w:unhideWhenUsed/>
    <w:rsid w:val="00253E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53EF5"/>
    <w:rPr>
      <w:color w:val="800080"/>
      <w:u w:val="single"/>
    </w:rPr>
  </w:style>
  <w:style w:type="character" w:customStyle="1" w:styleId="online-tutors-3logo">
    <w:name w:val="online-tutors-3__logo"/>
    <w:basedOn w:val="a0"/>
    <w:rsid w:val="00253EF5"/>
  </w:style>
  <w:style w:type="character" w:customStyle="1" w:styleId="online-tutors-3title">
    <w:name w:val="online-tutors-3__title"/>
    <w:basedOn w:val="a0"/>
    <w:rsid w:val="00253EF5"/>
  </w:style>
  <w:style w:type="character" w:customStyle="1" w:styleId="online-tutors-3text">
    <w:name w:val="online-tutors-3__text"/>
    <w:basedOn w:val="a0"/>
    <w:rsid w:val="00253EF5"/>
  </w:style>
  <w:style w:type="character" w:customStyle="1" w:styleId="online-tutors-3price">
    <w:name w:val="online-tutors-3__price"/>
    <w:basedOn w:val="a0"/>
    <w:rsid w:val="00253EF5"/>
  </w:style>
  <w:style w:type="character" w:customStyle="1" w:styleId="online-tutors-3about">
    <w:name w:val="online-tutors-3__about"/>
    <w:basedOn w:val="a0"/>
    <w:rsid w:val="00253EF5"/>
  </w:style>
  <w:style w:type="character" w:customStyle="1" w:styleId="online-tutors-3wrap">
    <w:name w:val="online-tutors-3__wrap"/>
    <w:basedOn w:val="a0"/>
    <w:rsid w:val="00253EF5"/>
  </w:style>
  <w:style w:type="character" w:customStyle="1" w:styleId="online-tutors-3btn">
    <w:name w:val="online-tutors-3__btn"/>
    <w:basedOn w:val="a0"/>
    <w:rsid w:val="00253EF5"/>
  </w:style>
  <w:style w:type="character" w:customStyle="1" w:styleId="online-tutors-3descr">
    <w:name w:val="online-tutors-3__descr"/>
    <w:basedOn w:val="a0"/>
    <w:rsid w:val="00253EF5"/>
  </w:style>
  <w:style w:type="paragraph" w:customStyle="1" w:styleId="course-populartype">
    <w:name w:val="course-popular__type"/>
    <w:basedOn w:val="a"/>
    <w:rsid w:val="002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2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253EF5"/>
  </w:style>
  <w:style w:type="character" w:customStyle="1" w:styleId="course-popularprice--new">
    <w:name w:val="course-popular__price--new"/>
    <w:basedOn w:val="a0"/>
    <w:rsid w:val="00253EF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3E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3EF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3E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3EF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lympics-2021registration">
    <w:name w:val="olympics-2021__registration"/>
    <w:basedOn w:val="a"/>
    <w:rsid w:val="002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ympics-2021title">
    <w:name w:val="olympics-2021__title"/>
    <w:basedOn w:val="a"/>
    <w:rsid w:val="002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ympics-2021btn">
    <w:name w:val="olympics-2021__btn"/>
    <w:basedOn w:val="a0"/>
    <w:rsid w:val="00253EF5"/>
  </w:style>
  <w:style w:type="character" w:customStyle="1" w:styleId="icon-block">
    <w:name w:val="icon-block"/>
    <w:basedOn w:val="a0"/>
    <w:rsid w:val="00253EF5"/>
  </w:style>
  <w:style w:type="paragraph" w:customStyle="1" w:styleId="v-library-new-title">
    <w:name w:val="v-library-new-title"/>
    <w:basedOn w:val="a"/>
    <w:rsid w:val="002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ve-commentfor-unregistered">
    <w:name w:val="leave-comment__for-unregistered"/>
    <w:basedOn w:val="a"/>
    <w:rsid w:val="002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tutortitle">
    <w:name w:val="aside-tutor__title"/>
    <w:basedOn w:val="a0"/>
    <w:rsid w:val="00253EF5"/>
  </w:style>
  <w:style w:type="character" w:customStyle="1" w:styleId="aside-tutorbtn">
    <w:name w:val="aside-tutor__btn"/>
    <w:basedOn w:val="a0"/>
    <w:rsid w:val="00253EF5"/>
  </w:style>
  <w:style w:type="character" w:customStyle="1" w:styleId="aside-newscategory">
    <w:name w:val="aside-news__category"/>
    <w:basedOn w:val="a0"/>
    <w:rsid w:val="00253EF5"/>
  </w:style>
  <w:style w:type="paragraph" w:customStyle="1" w:styleId="aside-newstitle">
    <w:name w:val="aside-news__title"/>
    <w:basedOn w:val="a"/>
    <w:rsid w:val="002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253EF5"/>
  </w:style>
  <w:style w:type="character" w:customStyle="1" w:styleId="aside-newsvisits">
    <w:name w:val="aside-news__visits"/>
    <w:basedOn w:val="a0"/>
    <w:rsid w:val="00253EF5"/>
  </w:style>
  <w:style w:type="character" w:customStyle="1" w:styleId="aside-newscomments">
    <w:name w:val="aside-news__comments"/>
    <w:basedOn w:val="a0"/>
    <w:rsid w:val="00253EF5"/>
  </w:style>
  <w:style w:type="character" w:customStyle="1" w:styleId="aside-newsdate">
    <w:name w:val="aside-news__date"/>
    <w:basedOn w:val="a0"/>
    <w:rsid w:val="00253EF5"/>
  </w:style>
  <w:style w:type="character" w:customStyle="1" w:styleId="aside-coursequantity">
    <w:name w:val="aside-course__quantity"/>
    <w:basedOn w:val="a0"/>
    <w:rsid w:val="00253EF5"/>
  </w:style>
  <w:style w:type="character" w:customStyle="1" w:styleId="aside-courseprice">
    <w:name w:val="aside-course__price"/>
    <w:basedOn w:val="a0"/>
    <w:rsid w:val="00253EF5"/>
  </w:style>
  <w:style w:type="character" w:customStyle="1" w:styleId="banner-gift-certificatesnovelty">
    <w:name w:val="banner-gift-certificates__novelty"/>
    <w:basedOn w:val="a0"/>
    <w:rsid w:val="00253EF5"/>
  </w:style>
  <w:style w:type="character" w:customStyle="1" w:styleId="footerdocument-text">
    <w:name w:val="footer__document-text"/>
    <w:basedOn w:val="a0"/>
    <w:rsid w:val="00253EF5"/>
  </w:style>
  <w:style w:type="paragraph" w:styleId="a6">
    <w:name w:val="Balloon Text"/>
    <w:basedOn w:val="a"/>
    <w:link w:val="a7"/>
    <w:uiPriority w:val="99"/>
    <w:semiHidden/>
    <w:unhideWhenUsed/>
    <w:rsid w:val="0025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E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1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0A1"/>
  </w:style>
  <w:style w:type="paragraph" w:styleId="aa">
    <w:name w:val="footer"/>
    <w:basedOn w:val="a"/>
    <w:link w:val="ab"/>
    <w:uiPriority w:val="99"/>
    <w:semiHidden/>
    <w:unhideWhenUsed/>
    <w:rsid w:val="0061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40A1"/>
  </w:style>
  <w:style w:type="character" w:customStyle="1" w:styleId="ranktitle">
    <w:name w:val="rank__title"/>
    <w:basedOn w:val="a0"/>
    <w:rsid w:val="00D76B78"/>
  </w:style>
  <w:style w:type="paragraph" w:styleId="ac">
    <w:name w:val="List Paragraph"/>
    <w:basedOn w:val="a"/>
    <w:uiPriority w:val="34"/>
    <w:qFormat/>
    <w:rsid w:val="00564027"/>
    <w:pPr>
      <w:ind w:left="720"/>
      <w:contextualSpacing/>
    </w:pPr>
  </w:style>
  <w:style w:type="paragraph" w:customStyle="1" w:styleId="c4">
    <w:name w:val="c4"/>
    <w:basedOn w:val="a"/>
    <w:rsid w:val="00BF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F17D3"/>
  </w:style>
  <w:style w:type="character" w:customStyle="1" w:styleId="c26">
    <w:name w:val="c26"/>
    <w:basedOn w:val="a0"/>
    <w:rsid w:val="00BF17D3"/>
  </w:style>
  <w:style w:type="paragraph" w:styleId="ad">
    <w:name w:val="Plain Text"/>
    <w:basedOn w:val="a"/>
    <w:link w:val="ae"/>
    <w:uiPriority w:val="99"/>
    <w:semiHidden/>
    <w:unhideWhenUsed/>
    <w:rsid w:val="00F83E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F83E51"/>
    <w:rPr>
      <w:rFonts w:ascii="Consolas" w:eastAsia="Calibri" w:hAnsi="Consolas" w:cs="Times New Roman"/>
      <w:sz w:val="21"/>
      <w:szCs w:val="21"/>
    </w:rPr>
  </w:style>
  <w:style w:type="paragraph" w:styleId="af">
    <w:name w:val="No Spacing"/>
    <w:uiPriority w:val="99"/>
    <w:qFormat/>
    <w:rsid w:val="00F83E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F83E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andard">
    <w:name w:val="Standard"/>
    <w:uiPriority w:val="99"/>
    <w:rsid w:val="00F83E51"/>
    <w:pPr>
      <w:suppressAutoHyphens/>
      <w:autoSpaceDN w:val="0"/>
      <w:spacing w:after="0" w:line="36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customStyle="1" w:styleId="apple-converted-space">
    <w:name w:val="apple-converted-space"/>
    <w:basedOn w:val="a0"/>
    <w:rsid w:val="00F83E51"/>
  </w:style>
  <w:style w:type="table" w:styleId="af0">
    <w:name w:val="Table Grid"/>
    <w:basedOn w:val="a1"/>
    <w:uiPriority w:val="59"/>
    <w:rsid w:val="00F83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Стиль"/>
    <w:rsid w:val="00B474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46">
    <w:name w:val="c46"/>
    <w:basedOn w:val="a"/>
    <w:rsid w:val="006F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616B"/>
  </w:style>
  <w:style w:type="character" w:customStyle="1" w:styleId="c20">
    <w:name w:val="c20"/>
    <w:basedOn w:val="a0"/>
    <w:rsid w:val="006F616B"/>
  </w:style>
  <w:style w:type="character" w:customStyle="1" w:styleId="c2">
    <w:name w:val="c2"/>
    <w:basedOn w:val="a0"/>
    <w:rsid w:val="006F616B"/>
  </w:style>
  <w:style w:type="paragraph" w:customStyle="1" w:styleId="Style2">
    <w:name w:val="Style2"/>
    <w:basedOn w:val="a"/>
    <w:uiPriority w:val="99"/>
    <w:semiHidden/>
    <w:rsid w:val="007B1F32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B1F32"/>
    <w:rPr>
      <w:rFonts w:ascii="Times New Roman" w:hAnsi="Times New Roman" w:cs="Times New Roman" w:hint="default"/>
      <w:sz w:val="20"/>
      <w:szCs w:val="20"/>
    </w:rPr>
  </w:style>
  <w:style w:type="character" w:customStyle="1" w:styleId="rvts7">
    <w:name w:val="rvts7"/>
    <w:uiPriority w:val="99"/>
    <w:rsid w:val="007B1F3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357">
              <w:marLeft w:val="0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4912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7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3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02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096801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171169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263291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79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326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330533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565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4623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055066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576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2299">
                                      <w:marLeft w:val="0"/>
                                      <w:marRight w:val="0"/>
                                      <w:marTop w:val="115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43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81137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71346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09660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18451">
                                  <w:marLeft w:val="0"/>
                                  <w:marRight w:val="0"/>
                                  <w:marTop w:val="0"/>
                                  <w:marBottom w:val="3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526">
                                      <w:marLeft w:val="0"/>
                                      <w:marRight w:val="289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7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803082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812038">
                                      <w:marLeft w:val="0"/>
                                      <w:marRight w:val="289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23077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9370">
                                  <w:marLeft w:val="0"/>
                                  <w:marRight w:val="0"/>
                                  <w:marTop w:val="0"/>
                                  <w:marBottom w:val="3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90703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737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329071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2861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85116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4151">
                                      <w:marLeft w:val="0"/>
                                      <w:marRight w:val="301"/>
                                      <w:marTop w:val="0"/>
                                      <w:marBottom w:val="192"/>
                                      <w:divBdr>
                                        <w:top w:val="single" w:sz="8" w:space="15" w:color="EAEAEA"/>
                                        <w:left w:val="single" w:sz="8" w:space="15" w:color="EAEAEA"/>
                                        <w:bottom w:val="single" w:sz="8" w:space="15" w:color="EAEAEA"/>
                                        <w:right w:val="single" w:sz="8" w:space="15" w:color="EAEAEA"/>
                                      </w:divBdr>
                                      <w:divsChild>
                                        <w:div w:id="48250841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133247">
                                      <w:marLeft w:val="0"/>
                                      <w:marRight w:val="301"/>
                                      <w:marTop w:val="0"/>
                                      <w:marBottom w:val="192"/>
                                      <w:divBdr>
                                        <w:top w:val="single" w:sz="8" w:space="15" w:color="EAEAEA"/>
                                        <w:left w:val="single" w:sz="8" w:space="15" w:color="EAEAEA"/>
                                        <w:bottom w:val="single" w:sz="8" w:space="15" w:color="EAEAEA"/>
                                        <w:right w:val="single" w:sz="8" w:space="15" w:color="EAEAEA"/>
                                      </w:divBdr>
                                      <w:divsChild>
                                        <w:div w:id="1949775107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816770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single" w:sz="8" w:space="15" w:color="EAEAEA"/>
                                        <w:left w:val="single" w:sz="8" w:space="15" w:color="EAEAEA"/>
                                        <w:bottom w:val="single" w:sz="8" w:space="15" w:color="EAEAEA"/>
                                        <w:right w:val="single" w:sz="8" w:space="15" w:color="EAEAEA"/>
                                      </w:divBdr>
                                      <w:divsChild>
                                        <w:div w:id="1660041652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95250">
                                      <w:marLeft w:val="0"/>
                                      <w:marRight w:val="301"/>
                                      <w:marTop w:val="0"/>
                                      <w:marBottom w:val="192"/>
                                      <w:divBdr>
                                        <w:top w:val="single" w:sz="8" w:space="15" w:color="EAEAEA"/>
                                        <w:left w:val="single" w:sz="8" w:space="15" w:color="EAEAEA"/>
                                        <w:bottom w:val="single" w:sz="8" w:space="15" w:color="EAEAEA"/>
                                        <w:right w:val="single" w:sz="8" w:space="15" w:color="EAEAEA"/>
                                      </w:divBdr>
                                      <w:divsChild>
                                        <w:div w:id="680163453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044657">
                                      <w:marLeft w:val="0"/>
                                      <w:marRight w:val="301"/>
                                      <w:marTop w:val="0"/>
                                      <w:marBottom w:val="192"/>
                                      <w:divBdr>
                                        <w:top w:val="single" w:sz="8" w:space="15" w:color="EAEAEA"/>
                                        <w:left w:val="single" w:sz="8" w:space="15" w:color="EAEAEA"/>
                                        <w:bottom w:val="single" w:sz="8" w:space="15" w:color="EAEAEA"/>
                                        <w:right w:val="single" w:sz="8" w:space="15" w:color="EAEAEA"/>
                                      </w:divBdr>
                                      <w:divsChild>
                                        <w:div w:id="1849522967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95588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single" w:sz="8" w:space="15" w:color="EAEAEA"/>
                                        <w:left w:val="single" w:sz="8" w:space="15" w:color="EAEAEA"/>
                                        <w:bottom w:val="single" w:sz="8" w:space="15" w:color="EAEAEA"/>
                                        <w:right w:val="single" w:sz="8" w:space="15" w:color="EAEAEA"/>
                                      </w:divBdr>
                                      <w:divsChild>
                                        <w:div w:id="62146634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964642">
                                      <w:marLeft w:val="0"/>
                                      <w:marRight w:val="301"/>
                                      <w:marTop w:val="0"/>
                                      <w:marBottom w:val="192"/>
                                      <w:divBdr>
                                        <w:top w:val="single" w:sz="8" w:space="15" w:color="EAEAEA"/>
                                        <w:left w:val="single" w:sz="8" w:space="15" w:color="EAEAEA"/>
                                        <w:bottom w:val="single" w:sz="8" w:space="15" w:color="EAEAEA"/>
                                        <w:right w:val="single" w:sz="8" w:space="15" w:color="EAEAEA"/>
                                      </w:divBdr>
                                      <w:divsChild>
                                        <w:div w:id="1433352831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548879">
                                      <w:marLeft w:val="0"/>
                                      <w:marRight w:val="301"/>
                                      <w:marTop w:val="0"/>
                                      <w:marBottom w:val="192"/>
                                      <w:divBdr>
                                        <w:top w:val="single" w:sz="8" w:space="15" w:color="EAEAEA"/>
                                        <w:left w:val="single" w:sz="8" w:space="15" w:color="EAEAEA"/>
                                        <w:bottom w:val="single" w:sz="8" w:space="15" w:color="EAEAEA"/>
                                        <w:right w:val="single" w:sz="8" w:space="15" w:color="EAEAEA"/>
                                      </w:divBdr>
                                      <w:divsChild>
                                        <w:div w:id="796416288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836155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single" w:sz="8" w:space="12" w:color="EAEAEA"/>
                                        <w:left w:val="single" w:sz="8" w:space="12" w:color="EAEAEA"/>
                                        <w:bottom w:val="single" w:sz="8" w:space="12" w:color="EAEAEA"/>
                                        <w:right w:val="single" w:sz="8" w:space="12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23978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9142">
                              <w:marLeft w:val="0"/>
                              <w:marRight w:val="0"/>
                              <w:marTop w:val="3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0531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4522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8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7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4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871331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04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831312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70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49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jpeg"/><Relationship Id="rId26" Type="http://schemas.openxmlformats.org/officeDocument/2006/relationships/hyperlink" Target="http://images.yandex.ru/yandsearch?text=%D0%B0%D1%81%D1%82%D1%80%D0%B0%20%D0%BC%D0%BD%D0%BE%D0%B3%D0%BE%D0%BB%D0%B5%D1%82%D0%BD%D1%8F%D1%8F&amp;img_url=www.vestnik-cvetovoda.ru/photo/b_2879.jpg&amp;pos=28&amp;rpt=simage" TargetMode="External"/><Relationship Id="rId39" Type="http://schemas.openxmlformats.org/officeDocument/2006/relationships/hyperlink" Target="http://images.yandex.ru/yandsearch?text=%D0%BB%D0%B8%D1%81%D1%82%20%D0%BA%D0%BB%D0%B5%D0%BD%D0%B0&amp;img_url=s43.radikal.ru/i102/0810/0b/67bb10594dce.png&amp;pos=0&amp;rpt=simage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images.yandex.ru/yandsearch?p=2&amp;text=%D0%B3%D0%BB%D0%B0%D0%B4%D0%B8%D0%BE%D0%BB%D1%83%D1%81%D1%8B&amp;img_url=img-fotki.yandex.ru/get/4517/111874181.3b/0_8b4b8_286ff678_XL&amp;pos=62&amp;rpt=simage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://images.yandex.ru/yandsearch?p=2&amp;text=%D0%BB%D0%B8%D1%81%D1%82%20%D0%B4%D1%83%D0%B1%D0%B0&amp;img_url=us.cdn4.123rf.com/168nwm/dleonis/dleonis0909/dleonis090900078/5616474-autumnal-oak-leaf-on-white.jpg&amp;pos=67&amp;rpt=simage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text=%D1%84%D0%BB%D0%B0%D0%B3%20%D1%80%D0%BE%D1%81%D1%81%D0%B8%D0%B8&amp;noreask=1&amp;img_url=adwizer.ru/media/02-files/flag-and-gerb/russia.jpg&amp;pos=17&amp;rpt=simage&amp;lr=213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images.yandex.ru/yandsearch?p=1&amp;text=%D1%84%D0%B8%D0%B0%D0%BB%D0%BA%D0%B0&amp;img_url=cs4142.vkontakte.ru/u38819361/93767054/x_ce8ad784.jpg&amp;pos=34&amp;rpt=simage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61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hyperlink" Target="http://images.yandex.ru/yandsearch?text=%D1%82%D1%80%D0%B5%D1%82%D1%8C%D1%8F%D0%BA%D0%BE%D0%B2%D1%81%D0%BA%D0%B0%D1%8F%20%D0%B3%D0%B0%D0%BB%D0%B5%D1%80%D0%B5%D1%8F&amp;img_url=cs10700.userapi.com/u120734317/-14/x_9df494cb.jpg&amp;pos=23&amp;rpt=simage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1.png"/><Relationship Id="rId22" Type="http://schemas.openxmlformats.org/officeDocument/2006/relationships/hyperlink" Target="http://images.yandex.ru/yandsearch?text=%D0%BC%D0%B3%D1%83&amp;img_url=hotelmedi.ru/assets/images/excursions/ObzornayaPoMoskve/wallpapers_7313_800x600.jpg&amp;pos=3&amp;rpt=simage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hyperlink" Target="http://images.yandex.ru/yandsearch?text=%D0%BB%D0%B8%D1%81%D1%82%20%D1%80%D1%8F%D0%B1%D0%B8%D0%BD%D1%8B&amp;img_url=img1.liveinternet.ru/images/foto/b/3/502/1415502/f_15761135.jpg&amp;pos=0&amp;rpt=simage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image" Target="media/image39.gif"/><Relationship Id="rId64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://images.yandex.ru/yandsearch?p=4&amp;text=%D1%84%D0%BB%D0%B0%D0%B3%20%D1%87%D0%B5%D1%85%D0%B8%D0%B8&amp;img_url=newsimg.bbc.co.uk/media/images/39170000/gif/_39170442_czech_flag_75.gif&amp;pos=135&amp;rpt=simage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4342-6A8A-4282-B279-D278C0B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5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12-24T06:34:00Z</cp:lastPrinted>
  <dcterms:created xsi:type="dcterms:W3CDTF">2021-12-03T11:48:00Z</dcterms:created>
  <dcterms:modified xsi:type="dcterms:W3CDTF">2021-12-27T06:49:00Z</dcterms:modified>
</cp:coreProperties>
</file>